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3546" w14:textId="77777777" w:rsidR="0022186F" w:rsidRDefault="0022186F" w:rsidP="0022186F">
      <w:pPr>
        <w:jc w:val="center"/>
        <w:rPr>
          <w:sz w:val="52"/>
          <w:szCs w:val="56"/>
        </w:rPr>
      </w:pPr>
    </w:p>
    <w:p w14:paraId="1F457E7F" w14:textId="77777777" w:rsidR="0022186F" w:rsidRDefault="0022186F" w:rsidP="0022186F">
      <w:pPr>
        <w:jc w:val="center"/>
        <w:rPr>
          <w:sz w:val="52"/>
          <w:szCs w:val="56"/>
        </w:rPr>
      </w:pPr>
    </w:p>
    <w:p w14:paraId="48128D3A" w14:textId="77777777" w:rsidR="0022186F" w:rsidRDefault="0022186F" w:rsidP="0022186F">
      <w:pPr>
        <w:jc w:val="center"/>
        <w:rPr>
          <w:sz w:val="52"/>
          <w:szCs w:val="56"/>
        </w:rPr>
      </w:pPr>
    </w:p>
    <w:p w14:paraId="0AC0C1AA" w14:textId="77777777" w:rsidR="0022186F" w:rsidRDefault="0022186F" w:rsidP="0022186F">
      <w:pPr>
        <w:jc w:val="center"/>
        <w:rPr>
          <w:sz w:val="52"/>
          <w:szCs w:val="56"/>
        </w:rPr>
      </w:pPr>
    </w:p>
    <w:p w14:paraId="1FD25733" w14:textId="3FE174CA" w:rsidR="0022186F" w:rsidRDefault="000933B0" w:rsidP="0022186F">
      <w:pPr>
        <w:jc w:val="center"/>
        <w:rPr>
          <w:sz w:val="52"/>
          <w:szCs w:val="56"/>
        </w:rPr>
      </w:pPr>
      <w:r>
        <w:rPr>
          <w:sz w:val="52"/>
          <w:szCs w:val="56"/>
        </w:rPr>
        <w:t xml:space="preserve">Manual operacional </w:t>
      </w:r>
      <w:r w:rsidR="00A74F90">
        <w:rPr>
          <w:sz w:val="52"/>
          <w:szCs w:val="56"/>
        </w:rPr>
        <w:t>controlador gestão web</w:t>
      </w:r>
    </w:p>
    <w:p w14:paraId="2718B112" w14:textId="77777777" w:rsidR="00B95BB3" w:rsidRDefault="00B95BB3" w:rsidP="0022186F">
      <w:pPr>
        <w:jc w:val="center"/>
        <w:rPr>
          <w:sz w:val="52"/>
          <w:szCs w:val="56"/>
        </w:rPr>
      </w:pPr>
    </w:p>
    <w:p w14:paraId="794DC1D9" w14:textId="77777777" w:rsidR="00B95BB3" w:rsidRDefault="00B95BB3" w:rsidP="0022186F">
      <w:pPr>
        <w:jc w:val="center"/>
        <w:rPr>
          <w:sz w:val="52"/>
          <w:szCs w:val="56"/>
        </w:rPr>
      </w:pPr>
    </w:p>
    <w:p w14:paraId="37129885" w14:textId="77777777" w:rsidR="00B95BB3" w:rsidRDefault="00B95BB3" w:rsidP="0022186F">
      <w:pPr>
        <w:jc w:val="center"/>
        <w:rPr>
          <w:sz w:val="52"/>
          <w:szCs w:val="56"/>
        </w:rPr>
      </w:pPr>
    </w:p>
    <w:p w14:paraId="5F71F55D" w14:textId="77777777" w:rsidR="00B95BB3" w:rsidRDefault="00B95BB3" w:rsidP="0022186F">
      <w:pPr>
        <w:jc w:val="center"/>
        <w:rPr>
          <w:sz w:val="52"/>
          <w:szCs w:val="56"/>
        </w:rPr>
      </w:pPr>
    </w:p>
    <w:p w14:paraId="31DEE2D4" w14:textId="77777777" w:rsidR="0022186F" w:rsidRDefault="00B95BB3" w:rsidP="00B95BB3">
      <w:pPr>
        <w:jc w:val="center"/>
        <w:rPr>
          <w:sz w:val="52"/>
          <w:szCs w:val="56"/>
        </w:rPr>
      </w:pPr>
      <w:r>
        <w:rPr>
          <w:sz w:val="52"/>
          <w:szCs w:val="56"/>
        </w:rPr>
        <w:t xml:space="preserve">Versão </w:t>
      </w:r>
      <w:r w:rsidR="004C3E28">
        <w:rPr>
          <w:sz w:val="52"/>
          <w:szCs w:val="56"/>
        </w:rPr>
        <w:t>1.0</w:t>
      </w:r>
    </w:p>
    <w:p w14:paraId="4EB0A406" w14:textId="77777777" w:rsidR="00483369" w:rsidRDefault="00483369">
      <w:pPr>
        <w:spacing w:after="0"/>
        <w:jc w:val="left"/>
        <w:rPr>
          <w:sz w:val="52"/>
          <w:szCs w:val="56"/>
        </w:rPr>
      </w:pPr>
      <w:r>
        <w:rPr>
          <w:sz w:val="52"/>
          <w:szCs w:val="56"/>
        </w:rPr>
        <w:br w:type="page"/>
      </w:r>
    </w:p>
    <w:p w14:paraId="08FD6239" w14:textId="77777777" w:rsidR="0022186F" w:rsidRPr="0022186F" w:rsidRDefault="0022186F" w:rsidP="0022186F">
      <w:pPr>
        <w:jc w:val="center"/>
        <w:rPr>
          <w:sz w:val="24"/>
          <w:szCs w:val="28"/>
        </w:rPr>
      </w:pPr>
    </w:p>
    <w:p w14:paraId="7BADD781" w14:textId="77777777" w:rsidR="00B95BB3" w:rsidRDefault="00B95BB3" w:rsidP="0022186F">
      <w:pPr>
        <w:jc w:val="center"/>
        <w:rPr>
          <w:sz w:val="24"/>
          <w:szCs w:val="28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61979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8DE51" w14:textId="20C8D24D" w:rsidR="00630EE9" w:rsidRDefault="00D17DFE" w:rsidP="00630EE9">
          <w:pPr>
            <w:pStyle w:val="CabealhodoSumrio"/>
          </w:pPr>
          <w:r>
            <w:t>Sumári</w:t>
          </w:r>
          <w:r w:rsidR="00630EE9">
            <w:t>o</w:t>
          </w:r>
        </w:p>
        <w:p w14:paraId="587591D3" w14:textId="37F4A0CD" w:rsidR="001075FA" w:rsidRDefault="00630EE9">
          <w:pPr>
            <w:pStyle w:val="Sumrio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7868" w:history="1">
            <w:r w:rsidR="001075FA" w:rsidRPr="00A85B9E">
              <w:rPr>
                <w:rStyle w:val="Hyperlink"/>
                <w:noProof/>
              </w:rPr>
              <w:t>1. Controlador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68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16837C6" w14:textId="6D2F9591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69" w:history="1">
            <w:r w:rsidR="001075FA" w:rsidRPr="00A85B9E">
              <w:rPr>
                <w:rStyle w:val="Hyperlink"/>
                <w:noProof/>
              </w:rPr>
              <w:t>1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Informativo RV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69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63084E5" w14:textId="208C491D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70" w:history="1">
            <w:r w:rsidR="001075FA" w:rsidRPr="00A85B9E">
              <w:rPr>
                <w:rStyle w:val="Hyperlink"/>
                <w:noProof/>
              </w:rPr>
              <w:t>1.1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o mês de apuração, o usuário terá visualização da tabela com os valores, um campo de busca e duas opções, uma com acesso ao histórico e outra com acesso a ediçã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70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E66F021" w14:textId="1249ECA6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71" w:history="1">
            <w:r w:rsidR="001075FA" w:rsidRPr="00A85B9E">
              <w:rPr>
                <w:rStyle w:val="Hyperlink"/>
                <w:noProof/>
              </w:rPr>
              <w:t>1.1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71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1E16D88A" w14:textId="0FD252DB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72" w:history="1">
            <w:r w:rsidR="001075FA" w:rsidRPr="00A85B9E">
              <w:rPr>
                <w:rStyle w:val="Hyperlink"/>
                <w:noProof/>
              </w:rPr>
              <w:t>1.1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Edição RV” uma janela será aberta para que o usuário possa inserir novos dados, nessa janela serão exibidas três opçõe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72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D7DE299" w14:textId="1EA86AEF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73" w:history="1">
            <w:r w:rsidR="001075FA" w:rsidRPr="00A85B9E">
              <w:rPr>
                <w:rStyle w:val="Hyperlink"/>
                <w:noProof/>
              </w:rPr>
              <w:t>1.1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Baixar Modelo Importação” o download do modelo de importação em massa será iniciad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73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8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116AF7D4" w14:textId="2EEFDC95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74" w:history="1">
            <w:r w:rsidR="001075FA" w:rsidRPr="00A85B9E">
              <w:rPr>
                <w:rStyle w:val="Hyperlink"/>
                <w:noProof/>
              </w:rPr>
              <w:t>1.1.6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Importação Excel”, um campo será exibido para que seja inserida a planilha com os dados nela conti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74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8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4FB23763" w14:textId="44332795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75" w:history="1">
            <w:r w:rsidR="001075FA" w:rsidRPr="00A85B9E">
              <w:rPr>
                <w:rStyle w:val="Hyperlink"/>
                <w:noProof/>
              </w:rPr>
              <w:t>1.1.7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Manualmente”, serão exibidos campos para preenchimento dos valores que serão inseri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75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8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303B3B9" w14:textId="1AAFBBD8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76" w:history="1">
            <w:r w:rsidR="001075FA" w:rsidRPr="00A85B9E">
              <w:rPr>
                <w:rStyle w:val="Hyperlink"/>
                <w:noProof/>
              </w:rPr>
              <w:t>1.1.8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pós inserir os dados, uma opção de edição será exibida na tela, onde o usuário será enviado para a página de ediçã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76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4012831E" w14:textId="61CB8DD3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77" w:history="1">
            <w:r w:rsidR="001075FA" w:rsidRPr="00A85B9E">
              <w:rPr>
                <w:rStyle w:val="Hyperlink"/>
                <w:noProof/>
              </w:rPr>
              <w:t>1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Histórico dos informativos de RV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77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13CF79C" w14:textId="5A211C7E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78" w:history="1">
            <w:r w:rsidR="001075FA" w:rsidRPr="00A85B9E">
              <w:rPr>
                <w:rStyle w:val="Hyperlink"/>
                <w:noProof/>
              </w:rPr>
              <w:t>1.2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o histórico dos informativos de RV, o usuário terá visualização da tabela com os valores, um campo de busca e duas opções, uma para exportar os dados e outra com acesso a inclusã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78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AF3E0C2" w14:textId="45D03B6E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79" w:history="1">
            <w:r w:rsidR="001075FA" w:rsidRPr="00A85B9E">
              <w:rPr>
                <w:rStyle w:val="Hyperlink"/>
                <w:noProof/>
              </w:rPr>
              <w:t>1.2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79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0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9023816" w14:textId="612576A4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80" w:history="1">
            <w:r w:rsidR="001075FA" w:rsidRPr="00A85B9E">
              <w:rPr>
                <w:rStyle w:val="Hyperlink"/>
                <w:noProof/>
              </w:rPr>
              <w:t>1.2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Novo RV” uma janela será aberta para que o usuário possa inserir novos dados, nessa janela serão exibidas três opçõe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80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0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52E7404" w14:textId="02C6675E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81" w:history="1">
            <w:r w:rsidR="001075FA" w:rsidRPr="00A85B9E">
              <w:rPr>
                <w:rStyle w:val="Hyperlink"/>
                <w:noProof/>
              </w:rPr>
              <w:t>1.2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Baixar Modelo Importação” o download do modelo de importação em massa será iniciad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81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22596FF" w14:textId="70539B1B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82" w:history="1">
            <w:r w:rsidR="001075FA" w:rsidRPr="00A85B9E">
              <w:rPr>
                <w:rStyle w:val="Hyperlink"/>
                <w:noProof/>
              </w:rPr>
              <w:t>1.2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Importação Excel”, um campo será exibido para que seja inserida a planilha com os dados nela conti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82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771E6A6F" w14:textId="04A7DB78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83" w:history="1">
            <w:r w:rsidR="001075FA" w:rsidRPr="00A85B9E">
              <w:rPr>
                <w:rStyle w:val="Hyperlink"/>
                <w:noProof/>
              </w:rPr>
              <w:t>1.2.6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Manualmente”, serão exibidos campos para preenchimento dos valores que serão inseri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83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4E60E33" w14:textId="7C782C68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84" w:history="1">
            <w:r w:rsidR="001075FA" w:rsidRPr="00A85B9E">
              <w:rPr>
                <w:rStyle w:val="Hyperlink"/>
                <w:noProof/>
              </w:rPr>
              <w:t>1.2.7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pós inserir os dados, uma opção de edição será exibida na tela, onde o usuário será enviado para a página de ediçã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84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8BB9E41" w14:textId="78782E80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85" w:history="1">
            <w:r w:rsidR="001075FA" w:rsidRPr="00A85B9E">
              <w:rPr>
                <w:rStyle w:val="Hyperlink"/>
                <w:noProof/>
              </w:rPr>
              <w:t>1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Notas Sócios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85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0B31AC1" w14:textId="601B3268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86" w:history="1">
            <w:r w:rsidR="001075FA" w:rsidRPr="00A85B9E">
              <w:rPr>
                <w:rStyle w:val="Hyperlink"/>
                <w:noProof/>
              </w:rPr>
              <w:t>1.3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o mês apuração, o usuário terá visualização da tabela com os valores, um campo de busca e duas opções, uma para exportar os dados e outra com acesso a inclusã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86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72160A3E" w14:textId="08562AFA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87" w:history="1">
            <w:r w:rsidR="001075FA" w:rsidRPr="00A85B9E">
              <w:rPr>
                <w:rStyle w:val="Hyperlink"/>
                <w:noProof/>
              </w:rPr>
              <w:t>1.3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87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3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5293EC34" w14:textId="6AB56E1E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88" w:history="1">
            <w:r w:rsidR="001075FA" w:rsidRPr="00A85B9E">
              <w:rPr>
                <w:rStyle w:val="Hyperlink"/>
                <w:noProof/>
              </w:rPr>
              <w:t>1.3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Nova Nota” uma janela será aberta para que o usuário possa inserir novos dados, nessa janela serão exibidas três opçõe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88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3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FD959B1" w14:textId="559EBBBD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89" w:history="1">
            <w:r w:rsidR="001075FA" w:rsidRPr="00A85B9E">
              <w:rPr>
                <w:rStyle w:val="Hyperlink"/>
                <w:noProof/>
              </w:rPr>
              <w:t>1.3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Baixar Modelo Importação” o download do modelo de importação em massa será iniciad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89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4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05283C4" w14:textId="04470F6F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90" w:history="1">
            <w:r w:rsidR="001075FA" w:rsidRPr="00A85B9E">
              <w:rPr>
                <w:rStyle w:val="Hyperlink"/>
                <w:noProof/>
              </w:rPr>
              <w:t>1.3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Importação Excel”, um campo será exibido para que seja inserida a planilha com os dados nela conti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90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4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1895ACFA" w14:textId="537A24B2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91" w:history="1">
            <w:r w:rsidR="001075FA" w:rsidRPr="00A85B9E">
              <w:rPr>
                <w:rStyle w:val="Hyperlink"/>
                <w:noProof/>
              </w:rPr>
              <w:t>1.3.6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Manualmente”, serão exibidos campos para preenchimento dos valores que serão inseri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91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4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4119C431" w14:textId="68CBE4B1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92" w:history="1">
            <w:r w:rsidR="001075FA" w:rsidRPr="00A85B9E">
              <w:rPr>
                <w:rStyle w:val="Hyperlink"/>
                <w:noProof/>
              </w:rPr>
              <w:t>1.3.7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pós inserir os dados, uma opção de edição será exibida na tela, onde o usuário será enviado para a página de ediçã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92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4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14886FAF" w14:textId="3C88950F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93" w:history="1">
            <w:r w:rsidR="001075FA" w:rsidRPr="00A85B9E">
              <w:rPr>
                <w:rStyle w:val="Hyperlink"/>
                <w:noProof/>
              </w:rPr>
              <w:t>1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Notas Sócios - Histórico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93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5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513144EB" w14:textId="370EE8F8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94" w:history="1">
            <w:r w:rsidR="001075FA" w:rsidRPr="00A85B9E">
              <w:rPr>
                <w:rStyle w:val="Hyperlink"/>
                <w:noProof/>
              </w:rPr>
              <w:t>1.4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o mês apuração, o usuário terá visualização da tabela com os valores, um campo de busca e duas opções, uma para exportar os dados e outra com acesso a inclusã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94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5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A2DDBFC" w14:textId="3937CA9F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95" w:history="1">
            <w:r w:rsidR="001075FA" w:rsidRPr="00A85B9E">
              <w:rPr>
                <w:rStyle w:val="Hyperlink"/>
                <w:noProof/>
              </w:rPr>
              <w:t>1.4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95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5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7C5D52F8" w14:textId="3CEECECA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96" w:history="1">
            <w:r w:rsidR="001075FA" w:rsidRPr="00A85B9E">
              <w:rPr>
                <w:rStyle w:val="Hyperlink"/>
                <w:noProof/>
              </w:rPr>
              <w:t>1.4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Nova Nota” uma janela será aberta para que o usuário possa inserir novos dados, nessa janela serão exibidas três opçõe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96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6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3450109" w14:textId="36ECA905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97" w:history="1">
            <w:r w:rsidR="001075FA" w:rsidRPr="00A85B9E">
              <w:rPr>
                <w:rStyle w:val="Hyperlink"/>
                <w:noProof/>
              </w:rPr>
              <w:t>1.4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Baixar Modelo Importação” o download do modelo de importação em massa será iniciad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97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6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945835F" w14:textId="61685B76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98" w:history="1">
            <w:r w:rsidR="001075FA" w:rsidRPr="00A85B9E">
              <w:rPr>
                <w:rStyle w:val="Hyperlink"/>
                <w:noProof/>
              </w:rPr>
              <w:t>1.4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Importação Excel”, um campo será exibido para que seja inserida a planilha com os dados nela conti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98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6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ACDA9D4" w14:textId="6DB25131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899" w:history="1">
            <w:r w:rsidR="001075FA" w:rsidRPr="00A85B9E">
              <w:rPr>
                <w:rStyle w:val="Hyperlink"/>
                <w:noProof/>
              </w:rPr>
              <w:t>1.4.6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Manualmente”, serão exibidos campos para preenchimento dos valores que serão inseri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899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EF90D71" w14:textId="2B191714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00" w:history="1">
            <w:r w:rsidR="001075FA" w:rsidRPr="00A85B9E">
              <w:rPr>
                <w:rStyle w:val="Hyperlink"/>
                <w:noProof/>
              </w:rPr>
              <w:t>1.4.7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pós inserir os dados, uma opção de edição será exibida na tela, onde o usuário será enviado para a página de ediçã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00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385A9C0" w14:textId="4E69507B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01" w:history="1">
            <w:r w:rsidR="001075FA" w:rsidRPr="00A85B9E">
              <w:rPr>
                <w:rStyle w:val="Hyperlink"/>
                <w:noProof/>
              </w:rPr>
              <w:t>1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Notas Consolidada – Mês Apuração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01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8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19CE14C7" w14:textId="1D88C05A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02" w:history="1">
            <w:r w:rsidR="001075FA" w:rsidRPr="00A85B9E">
              <w:rPr>
                <w:rStyle w:val="Hyperlink"/>
                <w:noProof/>
              </w:rPr>
              <w:t>1.5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o mês apuração, o usuário terá visualização da tabela com os valores, um campo de busca e uma opção para acesso ao histórico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02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8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11FFCA99" w14:textId="3D375542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03" w:history="1">
            <w:r w:rsidR="001075FA" w:rsidRPr="00A85B9E">
              <w:rPr>
                <w:rStyle w:val="Hyperlink"/>
                <w:noProof/>
              </w:rPr>
              <w:t>1.5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03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8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1D0BFAD1" w14:textId="299DF35B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04" w:history="1">
            <w:r w:rsidR="001075FA" w:rsidRPr="00A85B9E">
              <w:rPr>
                <w:rStyle w:val="Hyperlink"/>
                <w:noProof/>
              </w:rPr>
              <w:t>1.5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Na tabela, serão exibidas duas opções, onde o usuário poderá detalhar e editar os dados apresent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04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8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FA1F658" w14:textId="75D2808E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05" w:history="1">
            <w:r w:rsidR="001075FA" w:rsidRPr="00A85B9E">
              <w:rPr>
                <w:rStyle w:val="Hyperlink"/>
                <w:noProof/>
              </w:rPr>
              <w:t>1.5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no “lápis”, o usuário será enviado para a página de edição de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05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37486AE" w14:textId="77096C79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06" w:history="1">
            <w:r w:rsidR="001075FA" w:rsidRPr="00A85B9E">
              <w:rPr>
                <w:rStyle w:val="Hyperlink"/>
                <w:noProof/>
              </w:rPr>
              <w:t>1.5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no “olho”, o usuário visualizará a página de detalhament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06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185F8CAB" w14:textId="12344C5E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07" w:history="1">
            <w:r w:rsidR="001075FA" w:rsidRPr="00A85B9E">
              <w:rPr>
                <w:rStyle w:val="Hyperlink"/>
                <w:noProof/>
              </w:rPr>
              <w:t>1.6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Notas Consolidada – Detalhamento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07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4A42C3A" w14:textId="0AE405A7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08" w:history="1">
            <w:r w:rsidR="001075FA" w:rsidRPr="00A85B9E">
              <w:rPr>
                <w:rStyle w:val="Hyperlink"/>
                <w:noProof/>
              </w:rPr>
              <w:t>1.6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o detalhamento da nota consolidada, o usuário terá visualização da tabela com os valores, um campo de busca e uma opção para download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08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1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49417813" w14:textId="2FBD2BE4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09" w:history="1">
            <w:r w:rsidR="001075FA" w:rsidRPr="00A85B9E">
              <w:rPr>
                <w:rStyle w:val="Hyperlink"/>
                <w:noProof/>
              </w:rPr>
              <w:t>1.6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09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0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FA843EC" w14:textId="2FA2A296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10" w:history="1">
            <w:r w:rsidR="001075FA" w:rsidRPr="00A85B9E">
              <w:rPr>
                <w:rStyle w:val="Hyperlink"/>
                <w:noProof/>
              </w:rPr>
              <w:t>1.6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Na tabela, será exibida uma opção para que o usuário possa detalhar a nota por objetiv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10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0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5429877" w14:textId="0ABB0FAD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11" w:history="1">
            <w:r w:rsidR="001075FA" w:rsidRPr="00A85B9E">
              <w:rPr>
                <w:rStyle w:val="Hyperlink"/>
                <w:noProof/>
              </w:rPr>
              <w:t>1.6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no “olho”, o usuário será enviado para de detalhamento por objetiv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11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0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6DFDE15" w14:textId="6D2099D2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12" w:history="1">
            <w:r w:rsidR="001075FA" w:rsidRPr="00A85B9E">
              <w:rPr>
                <w:rStyle w:val="Hyperlink"/>
                <w:noProof/>
              </w:rPr>
              <w:t>1.7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Notas Consolidada – Detalhamento por Objetivo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12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0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55577EBB" w14:textId="77ECCBD0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13" w:history="1">
            <w:r w:rsidR="001075FA" w:rsidRPr="00A85B9E">
              <w:rPr>
                <w:rStyle w:val="Hyperlink"/>
                <w:noProof/>
              </w:rPr>
              <w:t>1.7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o detalhamento da nota consolidada, o usuário terá visualização da tabela com os valores, um campo de busca e uma opção para download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13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0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18A5A121" w14:textId="795687E1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14" w:history="1">
            <w:r w:rsidR="001075FA" w:rsidRPr="00A85B9E">
              <w:rPr>
                <w:rStyle w:val="Hyperlink"/>
                <w:noProof/>
              </w:rPr>
              <w:t>1.7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14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523369F" w14:textId="491C92D0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15" w:history="1">
            <w:r w:rsidR="001075FA" w:rsidRPr="00A85B9E">
              <w:rPr>
                <w:rStyle w:val="Hyperlink"/>
                <w:noProof/>
              </w:rPr>
              <w:t>1.8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Hierarquia – Responsáveis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15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52F33E1D" w14:textId="712D4749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16" w:history="1">
            <w:r w:rsidR="001075FA" w:rsidRPr="00A85B9E">
              <w:rPr>
                <w:rStyle w:val="Hyperlink"/>
                <w:noProof/>
              </w:rPr>
              <w:t>1.8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a hierarquia, o usuário terá visualização da tabela com todos os responsáveis, um campo de busca e uma opção para download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16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58A2BBE5" w14:textId="3FBB04B0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17" w:history="1">
            <w:r w:rsidR="001075FA" w:rsidRPr="00A85B9E">
              <w:rPr>
                <w:rStyle w:val="Hyperlink"/>
                <w:noProof/>
              </w:rPr>
              <w:t>1.8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17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760F2677" w14:textId="600F9AF7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18" w:history="1">
            <w:r w:rsidR="001075FA" w:rsidRPr="00A85B9E">
              <w:rPr>
                <w:rStyle w:val="Hyperlink"/>
                <w:noProof/>
              </w:rPr>
              <w:t>1.8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Na tabela, será exibida uma opção, que ao clicar, o controlador será destinado para a página de “Advogados Hierarquia” onde o mesmo visualizará todos os usuários que estão na hierarquia do responsável selecionad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18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E43A11C" w14:textId="3F3B6972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19" w:history="1">
            <w:r w:rsidR="001075FA" w:rsidRPr="00A85B9E">
              <w:rPr>
                <w:rStyle w:val="Hyperlink"/>
                <w:noProof/>
              </w:rPr>
              <w:t>1.9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Hierarquia – Advogados Hierarquia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19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43888F01" w14:textId="3F3357F1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20" w:history="1">
            <w:r w:rsidR="001075FA" w:rsidRPr="00A85B9E">
              <w:rPr>
                <w:rStyle w:val="Hyperlink"/>
                <w:noProof/>
              </w:rPr>
              <w:t>1.9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a página de advogados hierarquia, o usuário terá visualização da tabela com todos os advogados presentes abaixo do responsável selecionado, um campo de busca e uma opção para download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20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8E2FF6A" w14:textId="2F452192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21" w:history="1">
            <w:r w:rsidR="001075FA" w:rsidRPr="00A85B9E">
              <w:rPr>
                <w:rStyle w:val="Hyperlink"/>
                <w:noProof/>
              </w:rPr>
              <w:t>1.9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21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76D6E7B" w14:textId="63B0088C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22" w:history="1">
            <w:r w:rsidR="001075FA" w:rsidRPr="00A85B9E">
              <w:rPr>
                <w:rStyle w:val="Hyperlink"/>
                <w:noProof/>
              </w:rPr>
              <w:t>1.9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Nova Hierarquia” uma janela será aberta para que o usuário possa inserir nov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22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C3450E1" w14:textId="317A9482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23" w:history="1">
            <w:r w:rsidR="001075FA" w:rsidRPr="00A85B9E">
              <w:rPr>
                <w:rStyle w:val="Hyperlink"/>
                <w:noProof/>
              </w:rPr>
              <w:t>1.9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pós inserir os dados, será exibido na tabela uma opção de edição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23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3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E0FACAB" w14:textId="04760F4E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24" w:history="1">
            <w:r w:rsidR="001075FA" w:rsidRPr="00A85B9E">
              <w:rPr>
                <w:rStyle w:val="Hyperlink"/>
                <w:noProof/>
              </w:rPr>
              <w:t>1.9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no “lápis”, o usuário será enviado para a página de edição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24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3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A5FE960" w14:textId="6A511452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25" w:history="1">
            <w:r w:rsidR="001075FA" w:rsidRPr="00A85B9E">
              <w:rPr>
                <w:rStyle w:val="Hyperlink"/>
                <w:noProof/>
              </w:rPr>
              <w:t>1.10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Metas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25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4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C88C5C4" w14:textId="74A82653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26" w:history="1">
            <w:r w:rsidR="001075FA" w:rsidRPr="00A85B9E">
              <w:rPr>
                <w:rStyle w:val="Hyperlink"/>
                <w:noProof/>
              </w:rPr>
              <w:t>1.10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a página de metas, o usuário terá visualização da tabela com os valores, e duas opções, uma para download dos dados e outra para inserir nov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26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4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617CB64" w14:textId="4CD5DFCB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27" w:history="1">
            <w:r w:rsidR="001075FA" w:rsidRPr="00A85B9E">
              <w:rPr>
                <w:rStyle w:val="Hyperlink"/>
                <w:noProof/>
              </w:rPr>
              <w:t>1.10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27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4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9E29757" w14:textId="000D3B27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28" w:history="1">
            <w:r w:rsidR="001075FA" w:rsidRPr="00A85B9E">
              <w:rPr>
                <w:rStyle w:val="Hyperlink"/>
                <w:noProof/>
              </w:rPr>
              <w:t>1.10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Nova Meta” uma janela será aberta para que o usuário possa inserir nov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28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4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44D4C08B" w14:textId="043FEB96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29" w:history="1">
            <w:r w:rsidR="001075FA" w:rsidRPr="00A85B9E">
              <w:rPr>
                <w:rStyle w:val="Hyperlink"/>
                <w:noProof/>
              </w:rPr>
              <w:t>1.10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pós inserir os dados, será exibido na tabela uma opção de edição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29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5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0EB6977" w14:textId="0B06135C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30" w:history="1">
            <w:r w:rsidR="001075FA" w:rsidRPr="00A85B9E">
              <w:rPr>
                <w:rStyle w:val="Hyperlink"/>
                <w:noProof/>
              </w:rPr>
              <w:t>1.10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no “lápis”, o usuário será enviado para a página de edição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30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5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5239D352" w14:textId="316452DA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31" w:history="1">
            <w:r w:rsidR="001075FA" w:rsidRPr="00A85B9E">
              <w:rPr>
                <w:rStyle w:val="Hyperlink"/>
                <w:noProof/>
              </w:rPr>
              <w:t>1.1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Valor orçado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31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6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F6CC982" w14:textId="3F84D8E6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32" w:history="1">
            <w:r w:rsidR="001075FA" w:rsidRPr="00A85B9E">
              <w:rPr>
                <w:rStyle w:val="Hyperlink"/>
                <w:noProof/>
              </w:rPr>
              <w:t>1.11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a página de valor orçado, o usuário terá visualização da tabela com os valores, e duas opções, uma para download dos dados e outra para inserir nov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32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6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5B7B3619" w14:textId="19E492B7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33" w:history="1">
            <w:r w:rsidR="001075FA" w:rsidRPr="00A85B9E">
              <w:rPr>
                <w:rStyle w:val="Hyperlink"/>
                <w:noProof/>
              </w:rPr>
              <w:t>1.11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33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6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0D74DED" w14:textId="6FDEAAD4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34" w:history="1">
            <w:r w:rsidR="001075FA" w:rsidRPr="00A85B9E">
              <w:rPr>
                <w:rStyle w:val="Hyperlink"/>
                <w:noProof/>
              </w:rPr>
              <w:t>1.11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Nova Meta” uma janela será aberta para que o usuário possa inserir nov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34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6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7ED545B3" w14:textId="2CC459EC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35" w:history="1">
            <w:r w:rsidR="001075FA" w:rsidRPr="00A85B9E">
              <w:rPr>
                <w:rStyle w:val="Hyperlink"/>
                <w:noProof/>
              </w:rPr>
              <w:t>1.11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pós inserir os dados, será exibido na tabela uma opção de edição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35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56DFE49A" w14:textId="2581E2A8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36" w:history="1">
            <w:r w:rsidR="001075FA" w:rsidRPr="00A85B9E">
              <w:rPr>
                <w:rStyle w:val="Hyperlink"/>
                <w:noProof/>
              </w:rPr>
              <w:t>1.11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no “lápis”, o usuário será enviado para a página de edição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36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651DC75" w14:textId="0D80ED2F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37" w:history="1">
            <w:r w:rsidR="001075FA" w:rsidRPr="00A85B9E">
              <w:rPr>
                <w:rStyle w:val="Hyperlink"/>
                <w:noProof/>
              </w:rPr>
              <w:t>1.1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bjetivos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37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D835FA6" w14:textId="7D44B2EB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38" w:history="1">
            <w:r w:rsidR="001075FA" w:rsidRPr="00A85B9E">
              <w:rPr>
                <w:rStyle w:val="Hyperlink"/>
                <w:noProof/>
              </w:rPr>
              <w:t>1.12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a página de objetivos, o usuário terá visualização da tabela com os valores, e duas opções, uma para download dos dados e outra para inserir nov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38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7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3F959C4" w14:textId="0322220D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39" w:history="1">
            <w:r w:rsidR="001075FA" w:rsidRPr="00A85B9E">
              <w:rPr>
                <w:rStyle w:val="Hyperlink"/>
                <w:noProof/>
              </w:rPr>
              <w:t>1.12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39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8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FF594C8" w14:textId="233F12B6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40" w:history="1">
            <w:r w:rsidR="001075FA" w:rsidRPr="00A85B9E">
              <w:rPr>
                <w:rStyle w:val="Hyperlink"/>
                <w:noProof/>
              </w:rPr>
              <w:t>1.12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Novo Objetivo” uma janela será aberta para que o usuário possa inserir nov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40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8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B59C207" w14:textId="1662025F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41" w:history="1">
            <w:r w:rsidR="001075FA" w:rsidRPr="00A85B9E">
              <w:rPr>
                <w:rStyle w:val="Hyperlink"/>
                <w:noProof/>
              </w:rPr>
              <w:t>1.12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pós inserir os dados, será exibido na tabela uma opção de edição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41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8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7D756CAB" w14:textId="60E5D4F1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42" w:history="1">
            <w:r w:rsidR="001075FA" w:rsidRPr="00A85B9E">
              <w:rPr>
                <w:rStyle w:val="Hyperlink"/>
                <w:noProof/>
              </w:rPr>
              <w:t>1.12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no “lápis”, o usuário será enviado para a página de edição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42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1CD6CC11" w14:textId="305E67CB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43" w:history="1">
            <w:r w:rsidR="001075FA" w:rsidRPr="00A85B9E">
              <w:rPr>
                <w:rStyle w:val="Hyperlink"/>
                <w:noProof/>
              </w:rPr>
              <w:t>1.1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Tipos de Contrato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43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775F6A09" w14:textId="67AB658C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44" w:history="1">
            <w:r w:rsidR="001075FA" w:rsidRPr="00A85B9E">
              <w:rPr>
                <w:rStyle w:val="Hyperlink"/>
                <w:noProof/>
              </w:rPr>
              <w:t>1.13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a página de objetivos, o usuário terá visualização da tabela com os valores, e duas opções, uma para download dos dados e outra para inserir nov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44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2273CE83" w14:textId="48239DA5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45" w:history="1">
            <w:r w:rsidR="001075FA" w:rsidRPr="00A85B9E">
              <w:rPr>
                <w:rStyle w:val="Hyperlink"/>
                <w:noProof/>
              </w:rPr>
              <w:t>1.13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45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29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4FC63927" w14:textId="1D8DF5D0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46" w:history="1">
            <w:r w:rsidR="001075FA" w:rsidRPr="00A85B9E">
              <w:rPr>
                <w:rStyle w:val="Hyperlink"/>
                <w:noProof/>
              </w:rPr>
              <w:t>1.13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Novo Tipo Contrato” uma janela será aberta para que o usuário possa inserir nov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46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0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28B648A" w14:textId="4DA4CC51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47" w:history="1">
            <w:r w:rsidR="001075FA" w:rsidRPr="00A85B9E">
              <w:rPr>
                <w:rStyle w:val="Hyperlink"/>
                <w:noProof/>
              </w:rPr>
              <w:t>1.13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pós inserir os dados, será exibido na tabela uma opção de detalhament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47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0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89CADAB" w14:textId="7F4005C8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48" w:history="1">
            <w:r w:rsidR="001075FA" w:rsidRPr="00A85B9E">
              <w:rPr>
                <w:rStyle w:val="Hyperlink"/>
                <w:noProof/>
              </w:rPr>
              <w:t>1.13.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no “olho”, o usuário será enviado para a página de detalhament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48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0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DBF410D" w14:textId="44BC7594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49" w:history="1">
            <w:r w:rsidR="001075FA" w:rsidRPr="00A85B9E">
              <w:rPr>
                <w:rStyle w:val="Hyperlink"/>
                <w:noProof/>
              </w:rPr>
              <w:t>1.1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Listagem detalhada contrato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49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5D2F8EF3" w14:textId="11263E21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50" w:history="1">
            <w:r w:rsidR="001075FA" w:rsidRPr="00A85B9E">
              <w:rPr>
                <w:rStyle w:val="Hyperlink"/>
                <w:noProof/>
              </w:rPr>
              <w:t>1.14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a página de listagem detalhada contrato, o usuário terá visualização da tabela com os   valores e uma opção para download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50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48BEA9B" w14:textId="02DDF0E6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51" w:history="1">
            <w:r w:rsidR="001075FA" w:rsidRPr="00A85B9E">
              <w:rPr>
                <w:rStyle w:val="Hyperlink"/>
                <w:noProof/>
              </w:rPr>
              <w:t>1.14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51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6B3E61F" w14:textId="26B382B0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52" w:history="1">
            <w:r w:rsidR="001075FA" w:rsidRPr="00A85B9E">
              <w:rPr>
                <w:rStyle w:val="Hyperlink"/>
                <w:noProof/>
              </w:rPr>
              <w:t>1.14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Na tabela, serão exibidas duas opções, onde o usuário poderá visualizar e editar o contrat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52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1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E8FF460" w14:textId="32CC22EA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53" w:history="1">
            <w:r w:rsidR="001075FA" w:rsidRPr="00A85B9E">
              <w:rPr>
                <w:rStyle w:val="Hyperlink"/>
                <w:noProof/>
              </w:rPr>
              <w:t>1.15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Comandos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53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39EDACC" w14:textId="0D367011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54" w:history="1">
            <w:r w:rsidR="001075FA" w:rsidRPr="00A85B9E">
              <w:rPr>
                <w:rStyle w:val="Hyperlink"/>
                <w:noProof/>
              </w:rPr>
              <w:t>1.15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clicar na aba de comandos, serão exibidas três opçõe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54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703C885E" w14:textId="56F5A31E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55" w:history="1">
            <w:r w:rsidR="001075FA" w:rsidRPr="00A85B9E">
              <w:rPr>
                <w:rStyle w:val="Hyperlink"/>
                <w:noProof/>
              </w:rPr>
              <w:t>1.15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Como Utilizar”, uma janela será aberta para mostrar como funciona a utilização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55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5D486A32" w14:textId="4412B0CB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56" w:history="1">
            <w:r w:rsidR="001075FA" w:rsidRPr="00A85B9E">
              <w:rPr>
                <w:rStyle w:val="Hyperlink"/>
                <w:noProof/>
              </w:rPr>
              <w:t>1.15.3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Executar nota consolidada”, uma janela será aberta pedindo a permissão do usuário para execução no banco de dados. Para executar, basta clicar em “Prosseguir”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56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2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3E1ED74E" w14:textId="74930EB7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57" w:history="1">
            <w:r w:rsidR="001075FA" w:rsidRPr="00A85B9E">
              <w:rPr>
                <w:rStyle w:val="Hyperlink"/>
                <w:noProof/>
              </w:rPr>
              <w:t>1.15.4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clicar em “Executar média score”, uma janela será aberta pedindo a permissão do usuário para execução no banco de dados. Para executar, basta clicar em “Prosseguir”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57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3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4036AEB1" w14:textId="7F82B52B" w:rsidR="001075FA" w:rsidRDefault="006C7977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58" w:history="1">
            <w:r w:rsidR="001075FA" w:rsidRPr="00A85B9E">
              <w:rPr>
                <w:rStyle w:val="Hyperlink"/>
                <w:noProof/>
              </w:rPr>
              <w:t>1.16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Usuários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58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3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0CD89099" w14:textId="7BC7FFE2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59" w:history="1">
            <w:r w:rsidR="001075FA" w:rsidRPr="00A85B9E">
              <w:rPr>
                <w:rStyle w:val="Hyperlink"/>
                <w:noProof/>
              </w:rPr>
              <w:t>1.16.1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Ao acessar a página de usuários, o usuário terá visualização da tabela, um campo de busca e uma opção de download dos dados.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59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3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6B2FFE51" w14:textId="061B9928" w:rsidR="001075FA" w:rsidRDefault="006C7977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47960" w:history="1">
            <w:r w:rsidR="001075FA" w:rsidRPr="00A85B9E">
              <w:rPr>
                <w:rStyle w:val="Hyperlink"/>
                <w:noProof/>
              </w:rPr>
              <w:t>1.16.2</w:t>
            </w:r>
            <w:r w:rsidR="001075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5FA" w:rsidRPr="00A85B9E">
              <w:rPr>
                <w:rStyle w:val="Hyperlink"/>
                <w:noProof/>
              </w:rPr>
              <w:t>Opções:</w:t>
            </w:r>
            <w:r w:rsidR="001075FA">
              <w:rPr>
                <w:noProof/>
                <w:webHidden/>
              </w:rPr>
              <w:tab/>
            </w:r>
            <w:r w:rsidR="001075FA">
              <w:rPr>
                <w:noProof/>
                <w:webHidden/>
              </w:rPr>
              <w:fldChar w:fldCharType="begin"/>
            </w:r>
            <w:r w:rsidR="001075FA">
              <w:rPr>
                <w:noProof/>
                <w:webHidden/>
              </w:rPr>
              <w:instrText xml:space="preserve"> PAGEREF _Toc49247960 \h </w:instrText>
            </w:r>
            <w:r w:rsidR="001075FA">
              <w:rPr>
                <w:noProof/>
                <w:webHidden/>
              </w:rPr>
            </w:r>
            <w:r w:rsidR="001075FA">
              <w:rPr>
                <w:noProof/>
                <w:webHidden/>
              </w:rPr>
              <w:fldChar w:fldCharType="separate"/>
            </w:r>
            <w:r w:rsidR="00BC6A19">
              <w:rPr>
                <w:noProof/>
                <w:webHidden/>
              </w:rPr>
              <w:t>33</w:t>
            </w:r>
            <w:r w:rsidR="001075FA">
              <w:rPr>
                <w:noProof/>
                <w:webHidden/>
              </w:rPr>
              <w:fldChar w:fldCharType="end"/>
            </w:r>
          </w:hyperlink>
        </w:p>
        <w:p w14:paraId="4132C4A2" w14:textId="6E33E8C4" w:rsidR="00630EE9" w:rsidRDefault="00630EE9" w:rsidP="00630EE9">
          <w:pPr>
            <w:pStyle w:val="CabealhodoSumrio"/>
          </w:pPr>
          <w:r>
            <w:rPr>
              <w:b/>
              <w:bCs/>
            </w:rPr>
            <w:fldChar w:fldCharType="end"/>
          </w:r>
        </w:p>
        <w:p w14:paraId="53AE58A9" w14:textId="640B1A76" w:rsidR="00D17DFE" w:rsidRDefault="006C7977"/>
      </w:sdtContent>
    </w:sdt>
    <w:p w14:paraId="6071F9FC" w14:textId="087BE0C1" w:rsidR="00DC36ED" w:rsidRDefault="00DC36ED" w:rsidP="00325B56">
      <w:r>
        <w:br w:type="page"/>
      </w:r>
      <w:r w:rsidR="00EF194C">
        <w:lastRenderedPageBreak/>
        <w:tab/>
      </w:r>
    </w:p>
    <w:p w14:paraId="0F901131" w14:textId="77777777" w:rsidR="00421D65" w:rsidRDefault="00421D65" w:rsidP="00421D65"/>
    <w:p w14:paraId="33AD923F" w14:textId="77777777" w:rsidR="00C10292" w:rsidRDefault="00C10292" w:rsidP="00C10292">
      <w:pPr>
        <w:pStyle w:val="Ttulo1"/>
      </w:pPr>
      <w:r>
        <w:t>Apresentação</w:t>
      </w:r>
    </w:p>
    <w:p w14:paraId="24D03ACD" w14:textId="77777777" w:rsidR="00C10292" w:rsidRDefault="00C10292" w:rsidP="00C10292">
      <w:pPr>
        <w:pStyle w:val="Corpodetexto"/>
        <w:rPr>
          <w:rFonts w:ascii="Tahoma"/>
          <w:sz w:val="44"/>
        </w:rPr>
      </w:pPr>
    </w:p>
    <w:p w14:paraId="636CA1FD" w14:textId="77777777" w:rsidR="00C10292" w:rsidRDefault="00C10292" w:rsidP="00C10292">
      <w:pPr>
        <w:spacing w:before="295"/>
        <w:ind w:left="232"/>
        <w:rPr>
          <w:rFonts w:ascii="Tahoma"/>
          <w:sz w:val="28"/>
        </w:rPr>
      </w:pPr>
      <w:r>
        <w:rPr>
          <w:rFonts w:ascii="Tahoma"/>
          <w:spacing w:val="-3"/>
          <w:sz w:val="28"/>
        </w:rPr>
        <w:t xml:space="preserve">Sobre </w:t>
      </w:r>
      <w:r>
        <w:rPr>
          <w:rFonts w:ascii="Tahoma"/>
          <w:sz w:val="28"/>
        </w:rPr>
        <w:t>a</w:t>
      </w:r>
      <w:r>
        <w:rPr>
          <w:rFonts w:ascii="Tahoma"/>
          <w:spacing w:val="-55"/>
          <w:sz w:val="28"/>
        </w:rPr>
        <w:t xml:space="preserve"> </w:t>
      </w:r>
      <w:r>
        <w:rPr>
          <w:rFonts w:ascii="Tahoma"/>
          <w:spacing w:val="-3"/>
          <w:sz w:val="28"/>
        </w:rPr>
        <w:t>empresa</w:t>
      </w:r>
    </w:p>
    <w:p w14:paraId="598F46BE" w14:textId="77777777" w:rsidR="00C10292" w:rsidRPr="001A3DC5" w:rsidRDefault="00C10292" w:rsidP="00C10292">
      <w:pPr>
        <w:pStyle w:val="Corpodetexto"/>
        <w:spacing w:line="379" w:lineRule="auto"/>
        <w:ind w:left="232" w:right="206"/>
        <w:jc w:val="both"/>
      </w:pPr>
    </w:p>
    <w:p w14:paraId="6899CD13" w14:textId="77777777" w:rsidR="00C10292" w:rsidRDefault="00C10292" w:rsidP="00C10292">
      <w:pPr>
        <w:pStyle w:val="Corpodetexto"/>
        <w:spacing w:line="379" w:lineRule="auto"/>
        <w:ind w:left="232" w:right="206"/>
        <w:jc w:val="both"/>
      </w:pPr>
      <w:r>
        <w:t>Fundado em 2006, o PLC Advogados dispõe de um corpo de advogados criteriosamente selecionado, com vasta especialização em seus segmentos específicos e experiência em operações nacionais e internacionais.</w:t>
      </w:r>
    </w:p>
    <w:p w14:paraId="6F5D3AE0" w14:textId="77777777" w:rsidR="00C10292" w:rsidRDefault="00C10292" w:rsidP="00C10292">
      <w:pPr>
        <w:pStyle w:val="Corpodetexto"/>
        <w:spacing w:line="379" w:lineRule="auto"/>
        <w:ind w:right="206"/>
        <w:jc w:val="both"/>
      </w:pPr>
    </w:p>
    <w:p w14:paraId="66A88F92" w14:textId="77777777" w:rsidR="00C10292" w:rsidRDefault="00C10292" w:rsidP="00C10292">
      <w:pPr>
        <w:pStyle w:val="Corpodetexto"/>
        <w:spacing w:line="379" w:lineRule="auto"/>
        <w:ind w:left="232" w:right="206"/>
        <w:jc w:val="both"/>
      </w:pPr>
      <w:r>
        <w:t>Fundamentado por valores sólidos, o propósito maior do Escritório é entender a cultura e a necessidade de cada cliente e, assim, entregar serviços eficazes, céleres e completos, sustentados por alto padrão de excelência e que contribuam para a obtenção dos resultados almejados.</w:t>
      </w:r>
    </w:p>
    <w:p w14:paraId="6B98B8F7" w14:textId="77777777" w:rsidR="00C10292" w:rsidRPr="001A3DC5" w:rsidRDefault="00C10292" w:rsidP="00C10292">
      <w:pPr>
        <w:pStyle w:val="Corpodetexto"/>
        <w:spacing w:line="379" w:lineRule="auto"/>
        <w:ind w:left="232" w:right="206"/>
        <w:jc w:val="both"/>
      </w:pPr>
    </w:p>
    <w:p w14:paraId="5CFCCF45" w14:textId="77777777" w:rsidR="00C10292" w:rsidRDefault="00C10292" w:rsidP="00C10292">
      <w:pPr>
        <w:ind w:left="232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Localização</w:t>
      </w:r>
    </w:p>
    <w:p w14:paraId="69A86780" w14:textId="77777777" w:rsidR="00C10292" w:rsidRDefault="00C10292" w:rsidP="00C10292">
      <w:pPr>
        <w:pStyle w:val="Corpodetexto"/>
        <w:spacing w:before="3"/>
        <w:rPr>
          <w:rFonts w:ascii="Tahoma"/>
          <w:sz w:val="37"/>
        </w:rPr>
      </w:pPr>
    </w:p>
    <w:p w14:paraId="7C9786BE" w14:textId="77777777" w:rsidR="00C10292" w:rsidRDefault="00C10292" w:rsidP="00C10292">
      <w:pPr>
        <w:pStyle w:val="Corpodetexto"/>
        <w:spacing w:line="379" w:lineRule="auto"/>
        <w:ind w:left="232" w:right="206"/>
        <w:jc w:val="both"/>
      </w:pPr>
      <w:r>
        <w:t>Com sedes em Belo Horizonte, Fortaleza, Manaus, Rio de Janeiro e em São Paulo, o Escritório atua em todo o território nacional e de forma abrangente em diversos setores da economia.</w:t>
      </w:r>
    </w:p>
    <w:p w14:paraId="5C1920C8" w14:textId="77777777" w:rsidR="00C10292" w:rsidRDefault="00C10292" w:rsidP="00C10292">
      <w:pPr>
        <w:spacing w:before="146"/>
        <w:ind w:left="232"/>
        <w:rPr>
          <w:rFonts w:ascii="Tahoma"/>
          <w:sz w:val="28"/>
        </w:rPr>
      </w:pPr>
      <w:r>
        <w:rPr>
          <w:rFonts w:ascii="Tahoma"/>
          <w:spacing w:val="-3"/>
          <w:sz w:val="28"/>
        </w:rPr>
        <w:t xml:space="preserve">Como </w:t>
      </w:r>
      <w:r>
        <w:rPr>
          <w:rFonts w:ascii="Tahoma"/>
          <w:sz w:val="28"/>
        </w:rPr>
        <w:t>obter</w:t>
      </w:r>
      <w:r>
        <w:rPr>
          <w:rFonts w:ascii="Tahoma"/>
          <w:spacing w:val="-55"/>
          <w:sz w:val="28"/>
        </w:rPr>
        <w:t xml:space="preserve"> </w:t>
      </w:r>
      <w:r>
        <w:rPr>
          <w:rFonts w:ascii="Tahoma"/>
          <w:spacing w:val="-3"/>
          <w:sz w:val="28"/>
        </w:rPr>
        <w:t>suporte?</w:t>
      </w:r>
    </w:p>
    <w:p w14:paraId="4B0B78F0" w14:textId="77777777" w:rsidR="00C10292" w:rsidRDefault="00C10292" w:rsidP="00C10292">
      <w:pPr>
        <w:pStyle w:val="Corpodetexto"/>
        <w:spacing w:before="4"/>
        <w:rPr>
          <w:rFonts w:ascii="Tahoma"/>
          <w:sz w:val="37"/>
        </w:rPr>
      </w:pPr>
    </w:p>
    <w:p w14:paraId="122B78B1" w14:textId="77777777" w:rsidR="00C10292" w:rsidRDefault="00C10292" w:rsidP="00C10292">
      <w:pPr>
        <w:pStyle w:val="Corpodetexto"/>
        <w:spacing w:line="379" w:lineRule="auto"/>
        <w:ind w:left="232" w:right="206"/>
        <w:jc w:val="both"/>
      </w:pPr>
      <w:r>
        <w:t>Para os sócios do</w:t>
      </w:r>
      <w:r w:rsidRPr="001A3DC5">
        <w:t xml:space="preserve"> PLC Advogados</w:t>
      </w:r>
      <w:r>
        <w:t xml:space="preserve"> são disponibilizados canais de atendimento que </w:t>
      </w:r>
      <w:r>
        <w:rPr>
          <w:w w:val="95"/>
        </w:rPr>
        <w:t>organizam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comunicação</w:t>
      </w:r>
      <w:r>
        <w:rPr>
          <w:spacing w:val="-33"/>
          <w:w w:val="95"/>
        </w:rPr>
        <w:t xml:space="preserve"> </w:t>
      </w:r>
      <w:r>
        <w:rPr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w w:val="95"/>
        </w:rPr>
        <w:t>garante</w:t>
      </w:r>
      <w:r>
        <w:rPr>
          <w:spacing w:val="-33"/>
          <w:w w:val="95"/>
        </w:rPr>
        <w:t xml:space="preserve"> </w:t>
      </w:r>
      <w:r>
        <w:rPr>
          <w:w w:val="95"/>
        </w:rPr>
        <w:t>que</w:t>
      </w:r>
      <w:r>
        <w:rPr>
          <w:spacing w:val="-32"/>
          <w:w w:val="95"/>
        </w:rPr>
        <w:t xml:space="preserve"> </w:t>
      </w:r>
      <w:r>
        <w:rPr>
          <w:w w:val="95"/>
        </w:rPr>
        <w:t>todos</w:t>
      </w:r>
      <w:r>
        <w:rPr>
          <w:spacing w:val="-33"/>
          <w:w w:val="95"/>
        </w:rPr>
        <w:t xml:space="preserve"> </w:t>
      </w:r>
      <w:r>
        <w:rPr>
          <w:w w:val="95"/>
        </w:rPr>
        <w:t>os</w:t>
      </w:r>
      <w:r>
        <w:rPr>
          <w:spacing w:val="-34"/>
          <w:w w:val="95"/>
        </w:rPr>
        <w:t xml:space="preserve"> </w:t>
      </w:r>
      <w:r>
        <w:rPr>
          <w:w w:val="95"/>
        </w:rPr>
        <w:t>usuários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33"/>
          <w:w w:val="95"/>
        </w:rPr>
        <w:t xml:space="preserve"> </w:t>
      </w:r>
      <w:r>
        <w:rPr>
          <w:w w:val="95"/>
        </w:rPr>
        <w:t>nossas</w:t>
      </w:r>
      <w:r>
        <w:rPr>
          <w:spacing w:val="-32"/>
          <w:w w:val="95"/>
        </w:rPr>
        <w:t xml:space="preserve"> </w:t>
      </w:r>
      <w:r>
        <w:rPr>
          <w:w w:val="95"/>
        </w:rPr>
        <w:t>soluções</w:t>
      </w:r>
      <w:r>
        <w:rPr>
          <w:spacing w:val="-33"/>
          <w:w w:val="95"/>
        </w:rPr>
        <w:t xml:space="preserve"> </w:t>
      </w:r>
      <w:r>
        <w:rPr>
          <w:w w:val="95"/>
        </w:rPr>
        <w:t>sejam</w:t>
      </w:r>
      <w:r>
        <w:rPr>
          <w:spacing w:val="-32"/>
          <w:w w:val="95"/>
        </w:rPr>
        <w:t xml:space="preserve"> </w:t>
      </w:r>
      <w:r>
        <w:rPr>
          <w:w w:val="95"/>
        </w:rPr>
        <w:t>atendidos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no </w:t>
      </w:r>
      <w:r>
        <w:t>menor prazo</w:t>
      </w:r>
      <w:r>
        <w:rPr>
          <w:spacing w:val="-31"/>
        </w:rPr>
        <w:t xml:space="preserve"> </w:t>
      </w:r>
      <w:r>
        <w:t>possível:</w:t>
      </w:r>
    </w:p>
    <w:p w14:paraId="28C1C830" w14:textId="77777777" w:rsidR="00C10292" w:rsidRDefault="00C10292" w:rsidP="00C10292">
      <w:pPr>
        <w:pStyle w:val="Corpodetexto"/>
        <w:spacing w:before="3"/>
        <w:rPr>
          <w:sz w:val="25"/>
        </w:rPr>
      </w:pPr>
    </w:p>
    <w:p w14:paraId="2D29A185" w14:textId="77777777" w:rsidR="00C10292" w:rsidRDefault="00C10292" w:rsidP="00C10292">
      <w:pPr>
        <w:pStyle w:val="PargrafodaLista"/>
        <w:widowControl w:val="0"/>
        <w:numPr>
          <w:ilvl w:val="0"/>
          <w:numId w:val="18"/>
        </w:numPr>
        <w:tabs>
          <w:tab w:val="left" w:pos="952"/>
          <w:tab w:val="left" w:pos="953"/>
        </w:tabs>
        <w:autoSpaceDE w:val="0"/>
        <w:autoSpaceDN w:val="0"/>
        <w:spacing w:after="0"/>
        <w:ind w:hanging="361"/>
        <w:contextualSpacing w:val="0"/>
        <w:jc w:val="left"/>
        <w:rPr>
          <w:rFonts w:ascii="Times New Roman" w:hAnsi="Times New Roman"/>
          <w:sz w:val="24"/>
        </w:rPr>
      </w:pPr>
      <w:r>
        <w:rPr>
          <w:sz w:val="24"/>
        </w:rPr>
        <w:t>Suporte</w:t>
      </w:r>
      <w:r>
        <w:rPr>
          <w:spacing w:val="-19"/>
          <w:sz w:val="24"/>
        </w:rPr>
        <w:t xml:space="preserve"> </w:t>
      </w:r>
      <w:r>
        <w:rPr>
          <w:sz w:val="24"/>
        </w:rPr>
        <w:t>por</w:t>
      </w:r>
      <w:r>
        <w:rPr>
          <w:spacing w:val="-18"/>
          <w:sz w:val="24"/>
        </w:rPr>
        <w:t xml:space="preserve"> </w:t>
      </w:r>
      <w:r>
        <w:rPr>
          <w:sz w:val="24"/>
        </w:rPr>
        <w:t>e-mail:</w:t>
      </w:r>
      <w:r>
        <w:rPr>
          <w:color w:val="0000FF"/>
          <w:spacing w:val="-18"/>
          <w:sz w:val="24"/>
        </w:rPr>
        <w:t xml:space="preserve"> </w:t>
      </w:r>
      <w:hyperlink r:id="rId11" w:history="1">
        <w:r w:rsidRPr="00CB36BC">
          <w:rPr>
            <w:rStyle w:val="Hyperlink"/>
            <w:sz w:val="24"/>
            <w:u w:color="0000FF"/>
          </w:rPr>
          <w:t>suporte@plcadvogados.com.br</w:t>
        </w:r>
      </w:hyperlink>
    </w:p>
    <w:p w14:paraId="31263B1E" w14:textId="77777777" w:rsidR="00C10292" w:rsidRDefault="00C10292" w:rsidP="00C10292">
      <w:pPr>
        <w:pStyle w:val="PargrafodaLista"/>
        <w:widowControl w:val="0"/>
        <w:numPr>
          <w:ilvl w:val="0"/>
          <w:numId w:val="18"/>
        </w:numPr>
        <w:tabs>
          <w:tab w:val="left" w:pos="952"/>
          <w:tab w:val="left" w:pos="953"/>
        </w:tabs>
        <w:autoSpaceDE w:val="0"/>
        <w:autoSpaceDN w:val="0"/>
        <w:spacing w:before="11" w:after="0"/>
        <w:ind w:hanging="361"/>
        <w:contextualSpacing w:val="0"/>
        <w:jc w:val="left"/>
        <w:rPr>
          <w:rFonts w:ascii="Times New Roman" w:hAnsi="Times New Roman"/>
          <w:i/>
          <w:sz w:val="24"/>
        </w:rPr>
      </w:pPr>
      <w:r>
        <w:rPr>
          <w:sz w:val="24"/>
        </w:rPr>
        <w:t>Outras</w:t>
      </w:r>
      <w:r>
        <w:rPr>
          <w:spacing w:val="-21"/>
          <w:sz w:val="24"/>
        </w:rPr>
        <w:t xml:space="preserve"> </w:t>
      </w:r>
      <w:r>
        <w:rPr>
          <w:sz w:val="24"/>
        </w:rPr>
        <w:t>formas:</w:t>
      </w:r>
      <w:r>
        <w:rPr>
          <w:color w:val="0000FF"/>
          <w:spacing w:val="-21"/>
          <w:sz w:val="24"/>
        </w:rPr>
        <w:t xml:space="preserve"> </w:t>
      </w:r>
      <w:hyperlink w:history="1">
        <w:r w:rsidRPr="00CB36BC">
          <w:rPr>
            <w:rStyle w:val="Hyperlink"/>
            <w:sz w:val="24"/>
            <w:u w:color="0000FF"/>
          </w:rPr>
          <w:t>www.plcadvogados.com.br</w:t>
        </w:r>
        <w:r w:rsidRPr="00CB36BC">
          <w:rPr>
            <w:rStyle w:val="Hyperlink"/>
            <w:spacing w:val="-20"/>
            <w:sz w:val="24"/>
          </w:rPr>
          <w:t xml:space="preserve"> </w:t>
        </w:r>
      </w:hyperlink>
      <w:r>
        <w:rPr>
          <w:sz w:val="24"/>
        </w:rPr>
        <w:t>na</w:t>
      </w:r>
      <w:r>
        <w:rPr>
          <w:spacing w:val="-21"/>
          <w:sz w:val="24"/>
        </w:rPr>
        <w:t xml:space="preserve"> </w:t>
      </w:r>
      <w:r>
        <w:rPr>
          <w:sz w:val="24"/>
        </w:rPr>
        <w:t>seção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rFonts w:ascii="Calibri" w:hAnsi="Calibri"/>
          <w:i/>
          <w:sz w:val="24"/>
        </w:rPr>
        <w:t>Fale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Conosco.</w:t>
      </w:r>
    </w:p>
    <w:p w14:paraId="22C67FEC" w14:textId="77777777" w:rsidR="004C3E28" w:rsidRDefault="004C3E28" w:rsidP="004C3E28"/>
    <w:p w14:paraId="74BA7A75" w14:textId="77777777" w:rsidR="00356419" w:rsidRDefault="00356419" w:rsidP="00483369">
      <w:pPr>
        <w:jc w:val="center"/>
        <w:rPr>
          <w:rStyle w:val="nfaseSutil"/>
        </w:rPr>
      </w:pPr>
    </w:p>
    <w:p w14:paraId="30F8E319" w14:textId="5E989C38" w:rsidR="005A6790" w:rsidRPr="004C3E28" w:rsidRDefault="005A6790" w:rsidP="00483369">
      <w:pPr>
        <w:jc w:val="center"/>
        <w:rPr>
          <w:rStyle w:val="nfaseSutil"/>
        </w:rPr>
      </w:pPr>
    </w:p>
    <w:p w14:paraId="778C199C" w14:textId="42C89E41" w:rsidR="004C3E28" w:rsidRDefault="004C3E28" w:rsidP="001F260A">
      <w:pPr>
        <w:spacing w:after="0"/>
        <w:jc w:val="left"/>
      </w:pPr>
    </w:p>
    <w:p w14:paraId="54BF69BC" w14:textId="66051382" w:rsidR="004C3E28" w:rsidRDefault="00630EE9" w:rsidP="001F260A">
      <w:pPr>
        <w:pStyle w:val="Ttulo1"/>
        <w:ind w:left="567"/>
        <w:jc w:val="left"/>
      </w:pPr>
      <w:bookmarkStart w:id="0" w:name="_Toc33807374"/>
      <w:bookmarkStart w:id="1" w:name="_Toc49247868"/>
      <w:r>
        <w:t>Controlado</w:t>
      </w:r>
      <w:r w:rsidR="00676C49">
        <w:t>r</w:t>
      </w:r>
      <w:r w:rsidR="00356419">
        <w:t>:</w:t>
      </w:r>
      <w:bookmarkEnd w:id="0"/>
      <w:bookmarkEnd w:id="1"/>
    </w:p>
    <w:p w14:paraId="55D5AF2E" w14:textId="6F692F00" w:rsidR="00101A8C" w:rsidRPr="0092759A" w:rsidRDefault="00630EE9" w:rsidP="00101A8C">
      <w:pPr>
        <w:pStyle w:val="Ttulo2"/>
        <w:rPr>
          <w:b w:val="0"/>
          <w:i w:val="0"/>
          <w:szCs w:val="22"/>
        </w:rPr>
      </w:pPr>
      <w:bookmarkStart w:id="2" w:name="_Toc49247869"/>
      <w:r w:rsidRPr="0092759A">
        <w:rPr>
          <w:b w:val="0"/>
          <w:i w:val="0"/>
          <w:szCs w:val="22"/>
        </w:rPr>
        <w:t>Informativo RV</w:t>
      </w:r>
      <w:bookmarkEnd w:id="2"/>
    </w:p>
    <w:p w14:paraId="303E2364" w14:textId="29DFACC4" w:rsidR="00630EE9" w:rsidRPr="0092759A" w:rsidRDefault="0092759A" w:rsidP="00630EE9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3" w:name="_Toc49247870"/>
      <w:r w:rsidRPr="0092759A">
        <w:rPr>
          <w:b w:val="0"/>
          <w:sz w:val="22"/>
          <w:szCs w:val="22"/>
        </w:rPr>
        <w:t>Ao acessar o mês de apuração, o usuário terá visualização da tabela</w:t>
      </w:r>
      <w:r>
        <w:rPr>
          <w:b w:val="0"/>
          <w:sz w:val="22"/>
          <w:szCs w:val="22"/>
        </w:rPr>
        <w:t xml:space="preserve"> com os valores,</w:t>
      </w:r>
      <w:r w:rsidR="00633940">
        <w:rPr>
          <w:b w:val="0"/>
          <w:sz w:val="22"/>
          <w:szCs w:val="22"/>
        </w:rPr>
        <w:t xml:space="preserve"> um campo</w:t>
      </w:r>
      <w:r w:rsidR="00BB3153">
        <w:rPr>
          <w:b w:val="0"/>
          <w:sz w:val="22"/>
          <w:szCs w:val="22"/>
        </w:rPr>
        <w:t xml:space="preserve"> de busca</w:t>
      </w:r>
      <w:r>
        <w:rPr>
          <w:b w:val="0"/>
          <w:sz w:val="22"/>
          <w:szCs w:val="22"/>
        </w:rPr>
        <w:t xml:space="preserve"> e duas opções, uma com acesso ao histórico e outra com acesso a edição.</w:t>
      </w:r>
      <w:bookmarkEnd w:id="3"/>
    </w:p>
    <w:p w14:paraId="6E94F39B" w14:textId="63527020" w:rsidR="0092759A" w:rsidRDefault="0092759A" w:rsidP="0092759A"/>
    <w:p w14:paraId="6CA46E56" w14:textId="340F68B1" w:rsidR="0092759A" w:rsidRPr="0092759A" w:rsidRDefault="0092759A" w:rsidP="0092759A">
      <w:r>
        <w:rPr>
          <w:noProof/>
        </w:rPr>
        <w:drawing>
          <wp:inline distT="0" distB="0" distL="0" distR="0" wp14:anchorId="4E301E40" wp14:editId="09B9B424">
            <wp:extent cx="7461425" cy="1363980"/>
            <wp:effectExtent l="0" t="0" r="635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12575" cy="13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524B" w14:textId="287E3E2E" w:rsidR="0092759A" w:rsidRDefault="00BB3153" w:rsidP="0092759A">
      <w:pPr>
        <w:pStyle w:val="Ttulo3"/>
        <w:numPr>
          <w:ilvl w:val="2"/>
          <w:numId w:val="4"/>
        </w:numPr>
        <w:rPr>
          <w:b w:val="0"/>
        </w:rPr>
      </w:pPr>
      <w:bookmarkStart w:id="4" w:name="_Toc49247871"/>
      <w:r>
        <w:rPr>
          <w:b w:val="0"/>
        </w:rPr>
        <w:t>Opções:</w:t>
      </w:r>
      <w:bookmarkEnd w:id="4"/>
    </w:p>
    <w:p w14:paraId="0E2428C1" w14:textId="1C3C36E0" w:rsidR="00BB3153" w:rsidRDefault="00BB3153" w:rsidP="00BB3153"/>
    <w:p w14:paraId="4D120325" w14:textId="6B69066F" w:rsidR="00BB3153" w:rsidRDefault="00BB3153" w:rsidP="00BB3153">
      <w:pPr>
        <w:jc w:val="center"/>
      </w:pPr>
      <w:r>
        <w:rPr>
          <w:noProof/>
        </w:rPr>
        <w:drawing>
          <wp:inline distT="0" distB="0" distL="0" distR="0" wp14:anchorId="7A311DE5" wp14:editId="0491E0C8">
            <wp:extent cx="6886575" cy="702018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0346" cy="7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CFDA" w14:textId="5BDDEBFF" w:rsidR="00BB3153" w:rsidRDefault="00BB3153" w:rsidP="00BB3153">
      <w:pPr>
        <w:jc w:val="center"/>
      </w:pPr>
    </w:p>
    <w:p w14:paraId="6BB37A90" w14:textId="18301C5D" w:rsidR="00BB3153" w:rsidRDefault="00BB3153" w:rsidP="00BB3153">
      <w:pPr>
        <w:ind w:firstLine="567"/>
        <w:jc w:val="left"/>
      </w:pPr>
      <w:r>
        <w:t>*Buscar – Ao escrever o conteúdo dentro da caixa de pesquisa, só serão exibidos os dados pesquisados.</w:t>
      </w:r>
    </w:p>
    <w:p w14:paraId="08BCD87B" w14:textId="7C37B9F3" w:rsidR="00BB3153" w:rsidRDefault="00BB3153" w:rsidP="00BB3153">
      <w:pPr>
        <w:ind w:firstLine="567"/>
        <w:jc w:val="left"/>
      </w:pPr>
      <w:r>
        <w:t>*Histórico – Ao clicar, o usuário será destinado ao histórico dos informativos de RV.</w:t>
      </w:r>
    </w:p>
    <w:p w14:paraId="00E59E36" w14:textId="24B1C38F" w:rsidR="00BB3153" w:rsidRDefault="00BB3153" w:rsidP="00BB3153">
      <w:pPr>
        <w:ind w:firstLine="567"/>
        <w:jc w:val="left"/>
      </w:pPr>
      <w:r>
        <w:t>*Edição RV – Ao clicar, uma janela será exibida para que novos dados possam ser inseridos.</w:t>
      </w:r>
    </w:p>
    <w:p w14:paraId="52A804DD" w14:textId="12CF69CE" w:rsidR="00BB3153" w:rsidRDefault="00BB3153" w:rsidP="00BB3153">
      <w:pPr>
        <w:ind w:firstLine="567"/>
        <w:jc w:val="left"/>
      </w:pPr>
    </w:p>
    <w:p w14:paraId="2EDD3F64" w14:textId="751852DB" w:rsidR="00BB3153" w:rsidRDefault="00BB3153" w:rsidP="00BB3153">
      <w:pPr>
        <w:pStyle w:val="Ttulo3"/>
        <w:numPr>
          <w:ilvl w:val="2"/>
          <w:numId w:val="4"/>
        </w:numPr>
        <w:rPr>
          <w:b w:val="0"/>
        </w:rPr>
      </w:pPr>
      <w:bookmarkStart w:id="5" w:name="_Toc49247872"/>
      <w:r>
        <w:rPr>
          <w:b w:val="0"/>
        </w:rPr>
        <w:t xml:space="preserve">Ao clicar em </w:t>
      </w:r>
      <w:r w:rsidR="0095128F">
        <w:t>[Edição RV]</w:t>
      </w:r>
      <w:r>
        <w:rPr>
          <w:b w:val="0"/>
        </w:rPr>
        <w:t xml:space="preserve"> uma janela será aberta para que o usuário possa inserir novos dados, nessa janela serão exibidas três opções.</w:t>
      </w:r>
      <w:bookmarkEnd w:id="5"/>
    </w:p>
    <w:p w14:paraId="149D8629" w14:textId="7A309BCC" w:rsidR="00BB3153" w:rsidRDefault="00BB3153" w:rsidP="00BB3153"/>
    <w:p w14:paraId="35D5D733" w14:textId="59C232EB" w:rsidR="00BB3153" w:rsidRPr="00BB3153" w:rsidRDefault="00BB3153" w:rsidP="00BB3153">
      <w:r>
        <w:rPr>
          <w:noProof/>
        </w:rPr>
        <w:drawing>
          <wp:inline distT="0" distB="0" distL="0" distR="0" wp14:anchorId="0A2854C4" wp14:editId="01C7C44E">
            <wp:extent cx="7405678" cy="1400810"/>
            <wp:effectExtent l="0" t="0" r="508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2136" cy="14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BD4E" w14:textId="77777777" w:rsidR="00BB3153" w:rsidRPr="00BB3153" w:rsidRDefault="00BB3153" w:rsidP="00BB3153">
      <w:pPr>
        <w:ind w:firstLine="567"/>
        <w:jc w:val="left"/>
      </w:pPr>
    </w:p>
    <w:p w14:paraId="07A9009F" w14:textId="66295223" w:rsidR="007F29BB" w:rsidRPr="007F29BB" w:rsidRDefault="007F29BB" w:rsidP="007F29BB">
      <w:pPr>
        <w:pStyle w:val="Ttulo3"/>
        <w:numPr>
          <w:ilvl w:val="2"/>
          <w:numId w:val="4"/>
        </w:numPr>
        <w:rPr>
          <w:b w:val="0"/>
        </w:rPr>
      </w:pPr>
      <w:bookmarkStart w:id="6" w:name="_Toc49247873"/>
      <w:r>
        <w:rPr>
          <w:b w:val="0"/>
        </w:rPr>
        <w:t xml:space="preserve">Ao clicar em </w:t>
      </w:r>
      <w:r w:rsidR="0095128F">
        <w:t>[</w:t>
      </w:r>
      <w:r w:rsidRPr="0095128F">
        <w:t>Baixar Modelo Importação</w:t>
      </w:r>
      <w:r w:rsidR="0095128F">
        <w:t>]</w:t>
      </w:r>
      <w:r>
        <w:rPr>
          <w:b w:val="0"/>
        </w:rPr>
        <w:t xml:space="preserve"> o download do modelo de importação em massa será iniciado.</w:t>
      </w:r>
      <w:bookmarkEnd w:id="6"/>
    </w:p>
    <w:p w14:paraId="4E1F41CC" w14:textId="7F1276F9" w:rsidR="007F29BB" w:rsidRPr="007F29BB" w:rsidRDefault="007F29BB" w:rsidP="007F29BB">
      <w:pPr>
        <w:pStyle w:val="Ttulo3"/>
        <w:numPr>
          <w:ilvl w:val="2"/>
          <w:numId w:val="4"/>
        </w:numPr>
        <w:rPr>
          <w:b w:val="0"/>
        </w:rPr>
      </w:pPr>
      <w:bookmarkStart w:id="7" w:name="_Toc49247874"/>
      <w:r>
        <w:rPr>
          <w:b w:val="0"/>
        </w:rPr>
        <w:t xml:space="preserve">Ao clicar em </w:t>
      </w:r>
      <w:r w:rsidR="00AA5143">
        <w:t>[</w:t>
      </w:r>
      <w:r w:rsidRPr="00AA5143">
        <w:t>Importação Excel</w:t>
      </w:r>
      <w:r w:rsidR="00AA5143" w:rsidRPr="00AA5143">
        <w:t>]</w:t>
      </w:r>
      <w:r>
        <w:rPr>
          <w:b w:val="0"/>
        </w:rPr>
        <w:t>, um campo será exibido para que seja inserida a planilha com os dados nela contidos.</w:t>
      </w:r>
      <w:bookmarkEnd w:id="7"/>
      <w:r>
        <w:rPr>
          <w:b w:val="0"/>
        </w:rPr>
        <w:t xml:space="preserve"> </w:t>
      </w:r>
    </w:p>
    <w:p w14:paraId="794C7483" w14:textId="7B4B07F5" w:rsidR="007F29BB" w:rsidRPr="007F29BB" w:rsidRDefault="007F29BB" w:rsidP="007F29BB">
      <w:pPr>
        <w:jc w:val="center"/>
      </w:pPr>
      <w:r>
        <w:rPr>
          <w:noProof/>
        </w:rPr>
        <w:drawing>
          <wp:inline distT="0" distB="0" distL="0" distR="0" wp14:anchorId="087D3C37" wp14:editId="254CFE5B">
            <wp:extent cx="7404188" cy="208153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1541" cy="20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8924" w14:textId="50491C4A" w:rsidR="00BB3153" w:rsidRPr="00BB3153" w:rsidRDefault="00BB3153" w:rsidP="00BB3153"/>
    <w:p w14:paraId="71E65EA0" w14:textId="6E942A07" w:rsidR="007F29BB" w:rsidRDefault="007F29BB" w:rsidP="007F29BB">
      <w:pPr>
        <w:pStyle w:val="Ttulo3"/>
        <w:numPr>
          <w:ilvl w:val="2"/>
          <w:numId w:val="4"/>
        </w:numPr>
        <w:rPr>
          <w:b w:val="0"/>
        </w:rPr>
      </w:pPr>
      <w:bookmarkStart w:id="8" w:name="_Toc49247875"/>
      <w:r>
        <w:rPr>
          <w:b w:val="0"/>
        </w:rPr>
        <w:t xml:space="preserve">Ao clicar em </w:t>
      </w:r>
      <w:r w:rsidR="00AA5143" w:rsidRPr="00AA5143">
        <w:t>[Manualmente]</w:t>
      </w:r>
      <w:r w:rsidR="00AA5143">
        <w:rPr>
          <w:b w:val="0"/>
        </w:rPr>
        <w:t>,</w:t>
      </w:r>
      <w:r>
        <w:rPr>
          <w:b w:val="0"/>
        </w:rPr>
        <w:t xml:space="preserve"> serão exibidos campos para preenchimento dos valores que serão inseridos.</w:t>
      </w:r>
      <w:bookmarkEnd w:id="8"/>
    </w:p>
    <w:p w14:paraId="786892DC" w14:textId="2A62EAF7" w:rsidR="007F29BB" w:rsidRPr="007F29BB" w:rsidRDefault="007F29BB" w:rsidP="007F29BB">
      <w:pPr>
        <w:jc w:val="center"/>
      </w:pPr>
      <w:r>
        <w:rPr>
          <w:noProof/>
        </w:rPr>
        <w:drawing>
          <wp:inline distT="0" distB="0" distL="0" distR="0" wp14:anchorId="2FDCC2CC" wp14:editId="2BAC839C">
            <wp:extent cx="6800850" cy="205524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3609" cy="20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BAA" w14:textId="77777777" w:rsidR="00BB3153" w:rsidRPr="00BB3153" w:rsidRDefault="00BB3153" w:rsidP="00BB3153">
      <w:pPr>
        <w:ind w:left="1416"/>
      </w:pPr>
    </w:p>
    <w:p w14:paraId="710E5B2A" w14:textId="77777777" w:rsidR="0092759A" w:rsidRPr="0092759A" w:rsidRDefault="0092759A" w:rsidP="0092759A"/>
    <w:p w14:paraId="313D0D82" w14:textId="313D60CB" w:rsidR="00630EE9" w:rsidRDefault="00630EE9" w:rsidP="00630EE9"/>
    <w:p w14:paraId="1AB70C7D" w14:textId="7B66C87C" w:rsidR="007F29BB" w:rsidRDefault="007F29BB" w:rsidP="00630EE9"/>
    <w:p w14:paraId="31263C47" w14:textId="22E333C1" w:rsidR="007F29BB" w:rsidRDefault="007F29BB" w:rsidP="00630EE9"/>
    <w:p w14:paraId="0145434A" w14:textId="77777777" w:rsidR="007F29BB" w:rsidRPr="00630EE9" w:rsidRDefault="007F29BB" w:rsidP="00630EE9"/>
    <w:p w14:paraId="7A87C9A2" w14:textId="4EBF5E84" w:rsidR="007F29BB" w:rsidRDefault="007F29BB" w:rsidP="007F29BB">
      <w:pPr>
        <w:pStyle w:val="Ttulo3"/>
        <w:numPr>
          <w:ilvl w:val="2"/>
          <w:numId w:val="4"/>
        </w:numPr>
        <w:rPr>
          <w:b w:val="0"/>
        </w:rPr>
      </w:pPr>
      <w:bookmarkStart w:id="9" w:name="_Toc49247876"/>
      <w:r>
        <w:rPr>
          <w:b w:val="0"/>
        </w:rPr>
        <w:lastRenderedPageBreak/>
        <w:t>Após inserir os dados, uma opção de edição será exibida na tela, onde o usuário será enviado para a página de edição.</w:t>
      </w:r>
      <w:bookmarkEnd w:id="9"/>
    </w:p>
    <w:p w14:paraId="1E99D31C" w14:textId="0E44A288" w:rsidR="007F29BB" w:rsidRDefault="007F29BB" w:rsidP="007F29BB"/>
    <w:p w14:paraId="7A1BE836" w14:textId="4FE5A8B2" w:rsidR="007F29BB" w:rsidRPr="007F29BB" w:rsidRDefault="007F29BB" w:rsidP="007F29BB">
      <w:pPr>
        <w:jc w:val="center"/>
      </w:pPr>
      <w:r>
        <w:rPr>
          <w:noProof/>
        </w:rPr>
        <w:drawing>
          <wp:inline distT="0" distB="0" distL="0" distR="0" wp14:anchorId="38858CB5" wp14:editId="29003D72">
            <wp:extent cx="7363814" cy="3006565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5990" cy="30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D1B6" w14:textId="77777777" w:rsidR="00630EE9" w:rsidRPr="00630EE9" w:rsidRDefault="00630EE9" w:rsidP="00630EE9"/>
    <w:p w14:paraId="7E503B76" w14:textId="6706123B" w:rsidR="00EF194C" w:rsidRDefault="00EF194C" w:rsidP="00EF194C"/>
    <w:p w14:paraId="6EF63EB7" w14:textId="0A30F661" w:rsidR="00EF194C" w:rsidRDefault="00EF194C" w:rsidP="00EF194C"/>
    <w:p w14:paraId="14157A1E" w14:textId="16FA8E6B" w:rsidR="00714383" w:rsidRDefault="00714383" w:rsidP="00714383"/>
    <w:p w14:paraId="702990B9" w14:textId="509C5C21" w:rsidR="00633940" w:rsidRDefault="00633940" w:rsidP="00633940">
      <w:pPr>
        <w:pStyle w:val="Ttulo2"/>
        <w:rPr>
          <w:b w:val="0"/>
          <w:i w:val="0"/>
          <w:szCs w:val="22"/>
        </w:rPr>
      </w:pPr>
      <w:bookmarkStart w:id="10" w:name="_Toc49247877"/>
      <w:r>
        <w:rPr>
          <w:b w:val="0"/>
          <w:i w:val="0"/>
          <w:szCs w:val="22"/>
        </w:rPr>
        <w:t>Histórico dos informativos de RV.</w:t>
      </w:r>
      <w:bookmarkEnd w:id="10"/>
    </w:p>
    <w:p w14:paraId="1378440D" w14:textId="44DA9E48" w:rsidR="00633940" w:rsidRDefault="00633940" w:rsidP="00633940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11" w:name="_Toc49247878"/>
      <w:r>
        <w:rPr>
          <w:b w:val="0"/>
          <w:sz w:val="22"/>
          <w:szCs w:val="22"/>
        </w:rPr>
        <w:t>Ao acessar o histórico dos informativos de RV</w:t>
      </w:r>
      <w:r w:rsidRPr="0092759A">
        <w:rPr>
          <w:b w:val="0"/>
          <w:sz w:val="22"/>
          <w:szCs w:val="22"/>
        </w:rPr>
        <w:t>, o usuário terá visualização da tabela</w:t>
      </w:r>
      <w:r>
        <w:rPr>
          <w:b w:val="0"/>
          <w:sz w:val="22"/>
          <w:szCs w:val="22"/>
        </w:rPr>
        <w:t xml:space="preserve"> com os valores, um campo de busca e</w:t>
      </w:r>
      <w:r w:rsidR="00EE4967">
        <w:rPr>
          <w:b w:val="0"/>
          <w:sz w:val="22"/>
          <w:szCs w:val="22"/>
        </w:rPr>
        <w:t xml:space="preserve"> duas opções, uma para exportar os dados </w:t>
      </w:r>
      <w:r>
        <w:rPr>
          <w:b w:val="0"/>
          <w:sz w:val="22"/>
          <w:szCs w:val="22"/>
        </w:rPr>
        <w:t>e outra com acesso a inclusão.</w:t>
      </w:r>
      <w:bookmarkEnd w:id="11"/>
    </w:p>
    <w:p w14:paraId="570D5EBE" w14:textId="39894F21" w:rsidR="00633940" w:rsidRPr="00633940" w:rsidRDefault="00633940" w:rsidP="00633940">
      <w:pPr>
        <w:jc w:val="center"/>
      </w:pPr>
      <w:r>
        <w:rPr>
          <w:noProof/>
        </w:rPr>
        <w:drawing>
          <wp:inline distT="0" distB="0" distL="0" distR="0" wp14:anchorId="63AD6F51" wp14:editId="500BD2C4">
            <wp:extent cx="7443219" cy="1170305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65283" cy="11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0558" w14:textId="77777777" w:rsidR="00633940" w:rsidRPr="00633940" w:rsidRDefault="00633940" w:rsidP="00633940"/>
    <w:p w14:paraId="19873462" w14:textId="238A0AC9" w:rsidR="00633940" w:rsidRDefault="00633940" w:rsidP="00633940"/>
    <w:p w14:paraId="01CC8EF3" w14:textId="1F94B029" w:rsidR="00EE4967" w:rsidRDefault="00EE4967" w:rsidP="00633940"/>
    <w:p w14:paraId="2636CAFF" w14:textId="1F1668AA" w:rsidR="00EE4967" w:rsidRDefault="00EE4967" w:rsidP="00633940"/>
    <w:p w14:paraId="39B9F4EF" w14:textId="2DF650FD" w:rsidR="00EE4967" w:rsidRDefault="00EE4967" w:rsidP="00633940"/>
    <w:p w14:paraId="5D8DBD6B" w14:textId="21A8A4F7" w:rsidR="00EE4967" w:rsidRDefault="00EE4967" w:rsidP="00633940"/>
    <w:p w14:paraId="27CB01ED" w14:textId="0860F22E" w:rsidR="00EE4967" w:rsidRDefault="00EE4967" w:rsidP="00EE4967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12" w:name="_Toc49247879"/>
      <w:r>
        <w:rPr>
          <w:b w:val="0"/>
          <w:sz w:val="22"/>
          <w:szCs w:val="22"/>
        </w:rPr>
        <w:t>Opções:</w:t>
      </w:r>
      <w:bookmarkEnd w:id="12"/>
    </w:p>
    <w:p w14:paraId="0A37924D" w14:textId="39A8A851" w:rsidR="00EE4967" w:rsidRPr="00EE4967" w:rsidRDefault="00EE4967" w:rsidP="00EE4967">
      <w:pPr>
        <w:jc w:val="center"/>
      </w:pPr>
      <w:r>
        <w:rPr>
          <w:noProof/>
        </w:rPr>
        <w:drawing>
          <wp:inline distT="0" distB="0" distL="0" distR="0" wp14:anchorId="164DFEAD" wp14:editId="50B1836E">
            <wp:extent cx="7019925" cy="7057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39597" cy="7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4B34" w14:textId="77777777" w:rsidR="00EE4967" w:rsidRPr="00633940" w:rsidRDefault="00EE4967" w:rsidP="00633940"/>
    <w:p w14:paraId="39E462AE" w14:textId="6DF1468A" w:rsidR="00FA100B" w:rsidRDefault="00FA100B" w:rsidP="00FA100B"/>
    <w:p w14:paraId="447A0603" w14:textId="77777777" w:rsidR="00EE4967" w:rsidRDefault="00EE4967" w:rsidP="00EE4967">
      <w:pPr>
        <w:ind w:firstLine="567"/>
        <w:jc w:val="left"/>
      </w:pPr>
      <w:r>
        <w:t>*Buscar – Ao escrever o conteúdo dentro da caixa de pesquisa, só serão exibidos os dados pesquisados.</w:t>
      </w:r>
    </w:p>
    <w:p w14:paraId="18458559" w14:textId="244A513A" w:rsidR="00EE4967" w:rsidRDefault="00EE4967" w:rsidP="00EE4967">
      <w:pPr>
        <w:ind w:firstLine="567"/>
        <w:jc w:val="left"/>
      </w:pPr>
      <w:r>
        <w:t>*Exportar – Ao clicar, o download dos dados será iniciado.</w:t>
      </w:r>
    </w:p>
    <w:p w14:paraId="3E195C28" w14:textId="44DCEE24" w:rsidR="00EE4967" w:rsidRDefault="00950138" w:rsidP="00EE4967">
      <w:pPr>
        <w:ind w:firstLine="567"/>
        <w:jc w:val="left"/>
      </w:pPr>
      <w:r>
        <w:t xml:space="preserve">*Novo RV </w:t>
      </w:r>
      <w:r w:rsidR="00EE4967">
        <w:t>– Ao clicar, uma janela será exibida para que novos dados possam ser inseridos.</w:t>
      </w:r>
    </w:p>
    <w:p w14:paraId="6AA8AB79" w14:textId="63C73D56" w:rsidR="00950138" w:rsidRDefault="00950138" w:rsidP="00EE4967">
      <w:pPr>
        <w:ind w:firstLine="567"/>
        <w:jc w:val="left"/>
      </w:pPr>
    </w:p>
    <w:p w14:paraId="50693486" w14:textId="3C655645" w:rsidR="00950138" w:rsidRDefault="00CA380E" w:rsidP="00950138">
      <w:pPr>
        <w:pStyle w:val="Ttulo3"/>
        <w:numPr>
          <w:ilvl w:val="2"/>
          <w:numId w:val="4"/>
        </w:numPr>
        <w:rPr>
          <w:b w:val="0"/>
        </w:rPr>
      </w:pPr>
      <w:bookmarkStart w:id="13" w:name="_Toc49247880"/>
      <w:r>
        <w:rPr>
          <w:b w:val="0"/>
        </w:rPr>
        <w:t xml:space="preserve">Ao clicar em </w:t>
      </w:r>
      <w:r>
        <w:t>[</w:t>
      </w:r>
      <w:r w:rsidRPr="00CA380E">
        <w:t>Novo RV</w:t>
      </w:r>
      <w:r>
        <w:t>]</w:t>
      </w:r>
      <w:r w:rsidR="00950138">
        <w:rPr>
          <w:b w:val="0"/>
        </w:rPr>
        <w:t xml:space="preserve"> uma janela será aberta para que o usuário possa inserir novos dados, nessa janela serão exibidas três opções.</w:t>
      </w:r>
      <w:bookmarkEnd w:id="13"/>
    </w:p>
    <w:p w14:paraId="29DFDCF4" w14:textId="77777777" w:rsidR="00F177C2" w:rsidRPr="00F177C2" w:rsidRDefault="00F177C2" w:rsidP="00F177C2"/>
    <w:p w14:paraId="60A47A54" w14:textId="6F422238" w:rsidR="00950138" w:rsidRPr="00BB3153" w:rsidRDefault="00F177C2" w:rsidP="00F177C2">
      <w:r>
        <w:rPr>
          <w:noProof/>
        </w:rPr>
        <w:drawing>
          <wp:inline distT="0" distB="0" distL="0" distR="0" wp14:anchorId="121DB624" wp14:editId="393BF487">
            <wp:extent cx="7304663" cy="169940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72084" cy="17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E3ED" w14:textId="53D861EA" w:rsidR="00950138" w:rsidRPr="007F29BB" w:rsidRDefault="001175C4" w:rsidP="00950138">
      <w:pPr>
        <w:pStyle w:val="Ttulo3"/>
        <w:numPr>
          <w:ilvl w:val="2"/>
          <w:numId w:val="4"/>
        </w:numPr>
        <w:rPr>
          <w:b w:val="0"/>
        </w:rPr>
      </w:pPr>
      <w:bookmarkStart w:id="14" w:name="_Toc49247881"/>
      <w:r>
        <w:rPr>
          <w:b w:val="0"/>
        </w:rPr>
        <w:lastRenderedPageBreak/>
        <w:t xml:space="preserve">Ao clicar em </w:t>
      </w:r>
      <w:r>
        <w:t>[</w:t>
      </w:r>
      <w:r w:rsidRPr="001175C4">
        <w:t>Baixar Modelo Importação</w:t>
      </w:r>
      <w:r>
        <w:t>]</w:t>
      </w:r>
      <w:r w:rsidR="00950138">
        <w:rPr>
          <w:b w:val="0"/>
        </w:rPr>
        <w:t xml:space="preserve"> o download do modelo de importação em massa será iniciado.</w:t>
      </w:r>
      <w:bookmarkEnd w:id="14"/>
    </w:p>
    <w:p w14:paraId="1435B4CC" w14:textId="73EFFA4D" w:rsidR="00950138" w:rsidRPr="007F29BB" w:rsidRDefault="001175C4" w:rsidP="00950138">
      <w:pPr>
        <w:pStyle w:val="Ttulo3"/>
        <w:numPr>
          <w:ilvl w:val="2"/>
          <w:numId w:val="4"/>
        </w:numPr>
        <w:rPr>
          <w:b w:val="0"/>
        </w:rPr>
      </w:pPr>
      <w:bookmarkStart w:id="15" w:name="_Toc49247882"/>
      <w:r>
        <w:rPr>
          <w:b w:val="0"/>
        </w:rPr>
        <w:t xml:space="preserve">Ao clicar em </w:t>
      </w:r>
      <w:r>
        <w:t>[</w:t>
      </w:r>
      <w:r w:rsidRPr="001175C4">
        <w:t>Importação Excel</w:t>
      </w:r>
      <w:r>
        <w:t>]</w:t>
      </w:r>
      <w:r w:rsidR="00950138">
        <w:rPr>
          <w:b w:val="0"/>
        </w:rPr>
        <w:t>, um campo será exibido para que seja inserida a planilha com os dados nela contidos.</w:t>
      </w:r>
      <w:bookmarkEnd w:id="15"/>
      <w:r w:rsidR="00950138">
        <w:rPr>
          <w:b w:val="0"/>
        </w:rPr>
        <w:t xml:space="preserve"> </w:t>
      </w:r>
    </w:p>
    <w:p w14:paraId="6B65A456" w14:textId="77777777" w:rsidR="00950138" w:rsidRPr="007F29BB" w:rsidRDefault="00950138" w:rsidP="00950138">
      <w:pPr>
        <w:jc w:val="center"/>
      </w:pPr>
      <w:r>
        <w:rPr>
          <w:noProof/>
        </w:rPr>
        <w:drawing>
          <wp:inline distT="0" distB="0" distL="0" distR="0" wp14:anchorId="3633805E" wp14:editId="70D0627F">
            <wp:extent cx="7404188" cy="208153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1541" cy="20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7A38" w14:textId="77777777" w:rsidR="00950138" w:rsidRPr="00BB3153" w:rsidRDefault="00950138" w:rsidP="00950138"/>
    <w:p w14:paraId="04837D4E" w14:textId="2D948594" w:rsidR="00950138" w:rsidRDefault="001175C4" w:rsidP="00950138">
      <w:pPr>
        <w:pStyle w:val="Ttulo3"/>
        <w:numPr>
          <w:ilvl w:val="2"/>
          <w:numId w:val="4"/>
        </w:numPr>
        <w:rPr>
          <w:b w:val="0"/>
        </w:rPr>
      </w:pPr>
      <w:bookmarkStart w:id="16" w:name="_Toc49247883"/>
      <w:r>
        <w:rPr>
          <w:b w:val="0"/>
        </w:rPr>
        <w:t xml:space="preserve">Ao clicar em </w:t>
      </w:r>
      <w:r>
        <w:t>[</w:t>
      </w:r>
      <w:r w:rsidRPr="001175C4">
        <w:t>Manualmente</w:t>
      </w:r>
      <w:r>
        <w:t>]</w:t>
      </w:r>
      <w:r w:rsidR="00950138">
        <w:rPr>
          <w:b w:val="0"/>
        </w:rPr>
        <w:t>, serão exibidos campos para preenchimento dos valores que serão inseridos.</w:t>
      </w:r>
      <w:bookmarkEnd w:id="16"/>
    </w:p>
    <w:p w14:paraId="436ACD56" w14:textId="77777777" w:rsidR="00950138" w:rsidRPr="007F29BB" w:rsidRDefault="00950138" w:rsidP="00950138">
      <w:pPr>
        <w:jc w:val="center"/>
      </w:pPr>
      <w:r>
        <w:rPr>
          <w:noProof/>
        </w:rPr>
        <w:drawing>
          <wp:inline distT="0" distB="0" distL="0" distR="0" wp14:anchorId="055FA5DD" wp14:editId="416ACF59">
            <wp:extent cx="6800850" cy="2055248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3609" cy="20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3854" w14:textId="77777777" w:rsidR="00950138" w:rsidRPr="00BB3153" w:rsidRDefault="00950138" w:rsidP="00950138">
      <w:pPr>
        <w:ind w:left="1416"/>
      </w:pPr>
    </w:p>
    <w:p w14:paraId="0101D16D" w14:textId="77777777" w:rsidR="00950138" w:rsidRPr="0092759A" w:rsidRDefault="00950138" w:rsidP="00950138"/>
    <w:p w14:paraId="3DCBED15" w14:textId="77777777" w:rsidR="00950138" w:rsidRDefault="00950138" w:rsidP="00950138"/>
    <w:p w14:paraId="53531818" w14:textId="77777777" w:rsidR="00950138" w:rsidRDefault="00950138" w:rsidP="00950138"/>
    <w:p w14:paraId="35D03161" w14:textId="77777777" w:rsidR="00950138" w:rsidRDefault="00950138" w:rsidP="00950138"/>
    <w:p w14:paraId="0F0315DB" w14:textId="77777777" w:rsidR="00950138" w:rsidRPr="00630EE9" w:rsidRDefault="00950138" w:rsidP="00950138"/>
    <w:p w14:paraId="046A2E35" w14:textId="77777777" w:rsidR="00950138" w:rsidRDefault="00950138" w:rsidP="00950138">
      <w:pPr>
        <w:pStyle w:val="Ttulo3"/>
        <w:numPr>
          <w:ilvl w:val="2"/>
          <w:numId w:val="4"/>
        </w:numPr>
        <w:rPr>
          <w:b w:val="0"/>
        </w:rPr>
      </w:pPr>
      <w:bookmarkStart w:id="17" w:name="_Toc49247884"/>
      <w:r>
        <w:rPr>
          <w:b w:val="0"/>
        </w:rPr>
        <w:lastRenderedPageBreak/>
        <w:t>Após inserir os dados, uma opção de edição será exibida na tela, onde o usuário será enviado para a página de edição.</w:t>
      </w:r>
      <w:bookmarkEnd w:id="17"/>
    </w:p>
    <w:p w14:paraId="787B4AD7" w14:textId="77777777" w:rsidR="00950138" w:rsidRDefault="00950138" w:rsidP="00950138"/>
    <w:p w14:paraId="2CF32506" w14:textId="77777777" w:rsidR="00950138" w:rsidRPr="007F29BB" w:rsidRDefault="00950138" w:rsidP="00950138">
      <w:pPr>
        <w:jc w:val="center"/>
      </w:pPr>
      <w:r>
        <w:rPr>
          <w:noProof/>
        </w:rPr>
        <w:drawing>
          <wp:inline distT="0" distB="0" distL="0" distR="0" wp14:anchorId="39A16EC9" wp14:editId="0123EC9D">
            <wp:extent cx="7363814" cy="3006565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5990" cy="30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2808" w14:textId="77777777" w:rsidR="00950138" w:rsidRPr="00630EE9" w:rsidRDefault="00950138" w:rsidP="00950138"/>
    <w:p w14:paraId="6C69ED40" w14:textId="0FE51136" w:rsidR="00950138" w:rsidRDefault="00950138" w:rsidP="00950138"/>
    <w:p w14:paraId="5A086B8F" w14:textId="59D00FD0" w:rsidR="00950138" w:rsidRDefault="00950138" w:rsidP="00950138">
      <w:pPr>
        <w:pStyle w:val="Ttulo2"/>
        <w:rPr>
          <w:b w:val="0"/>
          <w:i w:val="0"/>
          <w:szCs w:val="22"/>
        </w:rPr>
      </w:pPr>
      <w:bookmarkStart w:id="18" w:name="_Toc49247885"/>
      <w:r>
        <w:rPr>
          <w:b w:val="0"/>
          <w:i w:val="0"/>
          <w:szCs w:val="22"/>
        </w:rPr>
        <w:t>Notas Sócios</w:t>
      </w:r>
      <w:bookmarkEnd w:id="18"/>
    </w:p>
    <w:p w14:paraId="10133900" w14:textId="1C97F80D" w:rsidR="00950138" w:rsidRDefault="00950138" w:rsidP="00950138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19" w:name="_Toc49247886"/>
      <w:r>
        <w:rPr>
          <w:b w:val="0"/>
          <w:sz w:val="22"/>
          <w:szCs w:val="22"/>
        </w:rPr>
        <w:t>Ao acessar o mês apuração</w:t>
      </w:r>
      <w:r w:rsidRPr="0092759A">
        <w:rPr>
          <w:b w:val="0"/>
          <w:sz w:val="22"/>
          <w:szCs w:val="22"/>
        </w:rPr>
        <w:t>, o usuário terá visualização da tabela</w:t>
      </w:r>
      <w:r>
        <w:rPr>
          <w:b w:val="0"/>
          <w:sz w:val="22"/>
          <w:szCs w:val="22"/>
        </w:rPr>
        <w:t xml:space="preserve"> com os valores, um campo de busca e duas opções, uma para exportar os dados</w:t>
      </w:r>
      <w:r w:rsidR="00B35DBB">
        <w:rPr>
          <w:b w:val="0"/>
          <w:sz w:val="22"/>
          <w:szCs w:val="22"/>
        </w:rPr>
        <w:t xml:space="preserve"> em formato xlsx</w:t>
      </w:r>
      <w:r>
        <w:rPr>
          <w:b w:val="0"/>
          <w:sz w:val="22"/>
          <w:szCs w:val="22"/>
        </w:rPr>
        <w:t xml:space="preserve"> e outra com acesso a inclusão</w:t>
      </w:r>
      <w:r w:rsidR="00B35DBB">
        <w:rPr>
          <w:b w:val="0"/>
          <w:sz w:val="22"/>
          <w:szCs w:val="22"/>
        </w:rPr>
        <w:t xml:space="preserve"> de nova nota</w:t>
      </w:r>
      <w:r>
        <w:rPr>
          <w:b w:val="0"/>
          <w:sz w:val="22"/>
          <w:szCs w:val="22"/>
        </w:rPr>
        <w:t>.</w:t>
      </w:r>
      <w:bookmarkEnd w:id="19"/>
    </w:p>
    <w:p w14:paraId="4C7E65A1" w14:textId="538A71AF" w:rsidR="00950138" w:rsidRPr="00633940" w:rsidRDefault="00950138" w:rsidP="00950138">
      <w:pPr>
        <w:jc w:val="center"/>
      </w:pPr>
      <w:r>
        <w:rPr>
          <w:noProof/>
        </w:rPr>
        <w:drawing>
          <wp:inline distT="0" distB="0" distL="0" distR="0" wp14:anchorId="01381A33" wp14:editId="420363D3">
            <wp:extent cx="7200900" cy="10102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A6E9" w14:textId="77777777" w:rsidR="00950138" w:rsidRPr="00633940" w:rsidRDefault="00950138" w:rsidP="00950138"/>
    <w:p w14:paraId="2EC8EED2" w14:textId="77777777" w:rsidR="00950138" w:rsidRDefault="00950138" w:rsidP="00950138"/>
    <w:p w14:paraId="6D7EAE46" w14:textId="77777777" w:rsidR="00950138" w:rsidRDefault="00950138" w:rsidP="00950138"/>
    <w:p w14:paraId="2FF0B847" w14:textId="77777777" w:rsidR="00950138" w:rsidRDefault="00950138" w:rsidP="00950138"/>
    <w:p w14:paraId="40DA5795" w14:textId="77777777" w:rsidR="00950138" w:rsidRDefault="00950138" w:rsidP="00950138"/>
    <w:p w14:paraId="135EB62A" w14:textId="77777777" w:rsidR="00950138" w:rsidRDefault="00950138" w:rsidP="00950138"/>
    <w:p w14:paraId="337F243A" w14:textId="77777777" w:rsidR="00950138" w:rsidRDefault="00950138" w:rsidP="00950138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20" w:name="_Toc49247887"/>
      <w:r>
        <w:rPr>
          <w:b w:val="0"/>
          <w:sz w:val="22"/>
          <w:szCs w:val="22"/>
        </w:rPr>
        <w:lastRenderedPageBreak/>
        <w:t>Opções:</w:t>
      </w:r>
      <w:bookmarkEnd w:id="20"/>
    </w:p>
    <w:p w14:paraId="2F9D9D0A" w14:textId="71A97978" w:rsidR="00950138" w:rsidRPr="00EE4967" w:rsidRDefault="00327797" w:rsidP="00950138">
      <w:pPr>
        <w:jc w:val="center"/>
      </w:pPr>
      <w:r>
        <w:rPr>
          <w:noProof/>
        </w:rPr>
        <w:drawing>
          <wp:inline distT="0" distB="0" distL="0" distR="0" wp14:anchorId="4BE858D9" wp14:editId="4CD0646D">
            <wp:extent cx="7200900" cy="6807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458D" w14:textId="77777777" w:rsidR="00950138" w:rsidRPr="00633940" w:rsidRDefault="00950138" w:rsidP="00950138"/>
    <w:p w14:paraId="6EDEFF8C" w14:textId="77777777" w:rsidR="00950138" w:rsidRDefault="00950138" w:rsidP="00950138"/>
    <w:p w14:paraId="7BFE8914" w14:textId="77777777" w:rsidR="00950138" w:rsidRDefault="00950138" w:rsidP="00950138">
      <w:pPr>
        <w:ind w:firstLine="567"/>
        <w:jc w:val="left"/>
      </w:pPr>
      <w:r>
        <w:t>*Buscar – Ao escrever o conteúdo dentro da caixa de pesquisa, só serão exibidos os dados pesquisados.</w:t>
      </w:r>
    </w:p>
    <w:p w14:paraId="6EDDC1C5" w14:textId="3CF7561A" w:rsidR="00950138" w:rsidRDefault="00950138" w:rsidP="00950138">
      <w:pPr>
        <w:ind w:firstLine="567"/>
        <w:jc w:val="left"/>
      </w:pPr>
      <w:r>
        <w:t>*</w:t>
      </w:r>
      <w:r w:rsidR="00327797">
        <w:t>Histórico</w:t>
      </w:r>
      <w:r>
        <w:t xml:space="preserve"> – Ao clicar, o</w:t>
      </w:r>
      <w:r w:rsidR="00327797">
        <w:t xml:space="preserve"> usuário será destinado ao histórico de notas dos sócios.</w:t>
      </w:r>
    </w:p>
    <w:p w14:paraId="4C5F85FF" w14:textId="5D60A7B8" w:rsidR="00950138" w:rsidRDefault="00950138" w:rsidP="00950138">
      <w:pPr>
        <w:ind w:firstLine="567"/>
        <w:jc w:val="left"/>
      </w:pPr>
      <w:r>
        <w:t>*</w:t>
      </w:r>
      <w:r w:rsidR="00327797">
        <w:t>Nova Nota</w:t>
      </w:r>
      <w:r>
        <w:t xml:space="preserve"> – Ao clicar, </w:t>
      </w:r>
      <w:r w:rsidR="00327797">
        <w:t>será possível inserir novos valores.</w:t>
      </w:r>
    </w:p>
    <w:p w14:paraId="07A462FA" w14:textId="77777777" w:rsidR="00950138" w:rsidRDefault="00950138" w:rsidP="00950138">
      <w:pPr>
        <w:ind w:firstLine="567"/>
        <w:jc w:val="left"/>
      </w:pPr>
    </w:p>
    <w:p w14:paraId="4875D468" w14:textId="45E2EC50" w:rsidR="00950138" w:rsidRDefault="00B35DBB" w:rsidP="00950138">
      <w:pPr>
        <w:pStyle w:val="Ttulo3"/>
        <w:numPr>
          <w:ilvl w:val="2"/>
          <w:numId w:val="4"/>
        </w:numPr>
        <w:rPr>
          <w:b w:val="0"/>
        </w:rPr>
      </w:pPr>
      <w:bookmarkStart w:id="21" w:name="_Toc49247888"/>
      <w:r>
        <w:rPr>
          <w:b w:val="0"/>
        </w:rPr>
        <w:t xml:space="preserve">Ao clicar em </w:t>
      </w:r>
      <w:r>
        <w:t>[</w:t>
      </w:r>
      <w:r w:rsidR="00327797" w:rsidRPr="00B35DBB">
        <w:t>Nova Nota</w:t>
      </w:r>
      <w:r>
        <w:t>]</w:t>
      </w:r>
      <w:r w:rsidR="00950138">
        <w:rPr>
          <w:b w:val="0"/>
        </w:rPr>
        <w:t xml:space="preserve"> uma janela será aberta para que o usuário possa inserir novos dados, nessa janela serão exibidas três opções.</w:t>
      </w:r>
      <w:bookmarkEnd w:id="21"/>
    </w:p>
    <w:p w14:paraId="6B626D79" w14:textId="77777777" w:rsidR="00950138" w:rsidRDefault="00950138" w:rsidP="00950138"/>
    <w:p w14:paraId="6190CCAD" w14:textId="1F419FD9" w:rsidR="00950138" w:rsidRPr="00BB3153" w:rsidRDefault="00950138" w:rsidP="00F177C2">
      <w:r>
        <w:rPr>
          <w:noProof/>
        </w:rPr>
        <w:drawing>
          <wp:inline distT="0" distB="0" distL="0" distR="0" wp14:anchorId="062F3B57" wp14:editId="5D0432D3">
            <wp:extent cx="7405678" cy="1400810"/>
            <wp:effectExtent l="0" t="0" r="508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2136" cy="14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0515" w14:textId="36E2E4B0" w:rsidR="00950138" w:rsidRPr="007F29BB" w:rsidRDefault="00950138" w:rsidP="00950138">
      <w:pPr>
        <w:pStyle w:val="Ttulo3"/>
        <w:numPr>
          <w:ilvl w:val="2"/>
          <w:numId w:val="4"/>
        </w:numPr>
        <w:rPr>
          <w:b w:val="0"/>
        </w:rPr>
      </w:pPr>
      <w:bookmarkStart w:id="22" w:name="_Toc49247889"/>
      <w:r>
        <w:rPr>
          <w:b w:val="0"/>
        </w:rPr>
        <w:lastRenderedPageBreak/>
        <w:t>Ao clic</w:t>
      </w:r>
      <w:r w:rsidR="00240916">
        <w:rPr>
          <w:b w:val="0"/>
        </w:rPr>
        <w:t xml:space="preserve">ar em </w:t>
      </w:r>
      <w:r w:rsidR="00240916">
        <w:t>[</w:t>
      </w:r>
      <w:r w:rsidR="00240916" w:rsidRPr="00240916">
        <w:t>Baixar Modelo Importação</w:t>
      </w:r>
      <w:r w:rsidR="00240916">
        <w:t>]</w:t>
      </w:r>
      <w:r>
        <w:rPr>
          <w:b w:val="0"/>
        </w:rPr>
        <w:t xml:space="preserve"> o download do modelo de importação em massa será iniciado.</w:t>
      </w:r>
      <w:bookmarkEnd w:id="22"/>
    </w:p>
    <w:p w14:paraId="7414B03F" w14:textId="4BBF4D33" w:rsidR="00950138" w:rsidRPr="007F29BB" w:rsidRDefault="00DD0866" w:rsidP="00950138">
      <w:pPr>
        <w:pStyle w:val="Ttulo3"/>
        <w:numPr>
          <w:ilvl w:val="2"/>
          <w:numId w:val="4"/>
        </w:numPr>
        <w:rPr>
          <w:b w:val="0"/>
        </w:rPr>
      </w:pPr>
      <w:bookmarkStart w:id="23" w:name="_Toc49247890"/>
      <w:r>
        <w:rPr>
          <w:b w:val="0"/>
        </w:rPr>
        <w:t xml:space="preserve">Ao clicar em </w:t>
      </w:r>
      <w:r>
        <w:t>[</w:t>
      </w:r>
      <w:r w:rsidRPr="00DD0866">
        <w:t>Importação Excel</w:t>
      </w:r>
      <w:r>
        <w:rPr>
          <w:b w:val="0"/>
          <w:sz w:val="28"/>
        </w:rPr>
        <w:t>]</w:t>
      </w:r>
      <w:r w:rsidR="00950138">
        <w:rPr>
          <w:b w:val="0"/>
        </w:rPr>
        <w:t>, um campo será exibido para que seja inserida a planilha com os dados nela contidos.</w:t>
      </w:r>
      <w:bookmarkEnd w:id="23"/>
      <w:r w:rsidR="00950138">
        <w:rPr>
          <w:b w:val="0"/>
        </w:rPr>
        <w:t xml:space="preserve"> </w:t>
      </w:r>
    </w:p>
    <w:p w14:paraId="58BA54E0" w14:textId="77777777" w:rsidR="00950138" w:rsidRPr="007F29BB" w:rsidRDefault="00950138" w:rsidP="00950138">
      <w:pPr>
        <w:jc w:val="center"/>
      </w:pPr>
      <w:r>
        <w:rPr>
          <w:noProof/>
        </w:rPr>
        <w:drawing>
          <wp:inline distT="0" distB="0" distL="0" distR="0" wp14:anchorId="051EA7AA" wp14:editId="0412E487">
            <wp:extent cx="7404188" cy="208153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1541" cy="20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F61B" w14:textId="77777777" w:rsidR="00950138" w:rsidRPr="00BB3153" w:rsidRDefault="00950138" w:rsidP="00950138"/>
    <w:p w14:paraId="462C56C1" w14:textId="3FF94A39" w:rsidR="00950138" w:rsidRDefault="00DD0866" w:rsidP="00950138">
      <w:pPr>
        <w:pStyle w:val="Ttulo3"/>
        <w:numPr>
          <w:ilvl w:val="2"/>
          <w:numId w:val="4"/>
        </w:numPr>
        <w:rPr>
          <w:b w:val="0"/>
        </w:rPr>
      </w:pPr>
      <w:bookmarkStart w:id="24" w:name="_Toc49247891"/>
      <w:r>
        <w:rPr>
          <w:b w:val="0"/>
        </w:rPr>
        <w:t xml:space="preserve">Ao clicar em </w:t>
      </w:r>
      <w:r>
        <w:t>[</w:t>
      </w:r>
      <w:r w:rsidRPr="00DD0866">
        <w:t>Manualmente</w:t>
      </w:r>
      <w:r>
        <w:t>]</w:t>
      </w:r>
      <w:r w:rsidR="00950138">
        <w:rPr>
          <w:b w:val="0"/>
        </w:rPr>
        <w:t xml:space="preserve">, serão exibidos campos para preenchimento dos valores que serão </w:t>
      </w:r>
      <w:r w:rsidR="00872BA1">
        <w:rPr>
          <w:b w:val="0"/>
        </w:rPr>
        <w:t>cadastrados</w:t>
      </w:r>
      <w:r w:rsidR="00950138">
        <w:rPr>
          <w:b w:val="0"/>
        </w:rPr>
        <w:t>.</w:t>
      </w:r>
      <w:bookmarkEnd w:id="24"/>
    </w:p>
    <w:p w14:paraId="7946F553" w14:textId="44FE6CB2" w:rsidR="00950138" w:rsidRPr="0092759A" w:rsidRDefault="00327797" w:rsidP="00F177C2">
      <w:pPr>
        <w:jc w:val="center"/>
      </w:pPr>
      <w:r>
        <w:rPr>
          <w:noProof/>
        </w:rPr>
        <w:drawing>
          <wp:inline distT="0" distB="0" distL="0" distR="0" wp14:anchorId="3843632C" wp14:editId="6C7B6B18">
            <wp:extent cx="7200900" cy="17138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5377" w14:textId="068BBA1D" w:rsidR="00327797" w:rsidRPr="00630EE9" w:rsidRDefault="00327797" w:rsidP="00950138"/>
    <w:p w14:paraId="6253A01D" w14:textId="77777777" w:rsidR="00950138" w:rsidRDefault="00950138" w:rsidP="00950138">
      <w:pPr>
        <w:pStyle w:val="Ttulo3"/>
        <w:numPr>
          <w:ilvl w:val="2"/>
          <w:numId w:val="4"/>
        </w:numPr>
        <w:rPr>
          <w:b w:val="0"/>
        </w:rPr>
      </w:pPr>
      <w:bookmarkStart w:id="25" w:name="_Toc49247892"/>
      <w:r>
        <w:rPr>
          <w:b w:val="0"/>
        </w:rPr>
        <w:t>Após inserir os dados, uma opção de edição será exibida na tela, onde o usuário será enviado para a página de edição.</w:t>
      </w:r>
      <w:bookmarkEnd w:id="25"/>
    </w:p>
    <w:p w14:paraId="3D32658E" w14:textId="77777777" w:rsidR="00950138" w:rsidRDefault="00950138" w:rsidP="00950138"/>
    <w:p w14:paraId="516EDD70" w14:textId="0631F88D" w:rsidR="00950138" w:rsidRPr="007F29BB" w:rsidRDefault="00327797" w:rsidP="00950138">
      <w:pPr>
        <w:jc w:val="center"/>
      </w:pPr>
      <w:r>
        <w:rPr>
          <w:noProof/>
        </w:rPr>
        <w:lastRenderedPageBreak/>
        <w:drawing>
          <wp:inline distT="0" distB="0" distL="0" distR="0" wp14:anchorId="59D129CB" wp14:editId="39582937">
            <wp:extent cx="7200900" cy="237553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FE43" w14:textId="77777777" w:rsidR="00950138" w:rsidRPr="00630EE9" w:rsidRDefault="00950138" w:rsidP="00950138"/>
    <w:p w14:paraId="62BA4310" w14:textId="4FDF4CED" w:rsidR="00D82B72" w:rsidRPr="00D82B72" w:rsidRDefault="00D82B72" w:rsidP="00D82B72"/>
    <w:p w14:paraId="5DF5BF0B" w14:textId="76675D6A" w:rsidR="007D1A0D" w:rsidRDefault="007D1A0D" w:rsidP="007D1A0D">
      <w:pPr>
        <w:pStyle w:val="Ttulo2"/>
        <w:rPr>
          <w:b w:val="0"/>
          <w:i w:val="0"/>
          <w:szCs w:val="22"/>
        </w:rPr>
      </w:pPr>
      <w:bookmarkStart w:id="26" w:name="_Toc49247893"/>
      <w:r>
        <w:rPr>
          <w:b w:val="0"/>
          <w:i w:val="0"/>
          <w:szCs w:val="22"/>
        </w:rPr>
        <w:t>Notas Sócios - Histórico</w:t>
      </w:r>
      <w:bookmarkEnd w:id="26"/>
    </w:p>
    <w:p w14:paraId="37AEF8DD" w14:textId="77777777" w:rsidR="007D1A0D" w:rsidRDefault="007D1A0D" w:rsidP="007D1A0D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27" w:name="_Toc49247894"/>
      <w:r>
        <w:rPr>
          <w:b w:val="0"/>
          <w:sz w:val="22"/>
          <w:szCs w:val="22"/>
        </w:rPr>
        <w:t>Ao acessar o mês apuração</w:t>
      </w:r>
      <w:r w:rsidRPr="0092759A">
        <w:rPr>
          <w:b w:val="0"/>
          <w:sz w:val="22"/>
          <w:szCs w:val="22"/>
        </w:rPr>
        <w:t>, o usuário terá visualização da tabela</w:t>
      </w:r>
      <w:r>
        <w:rPr>
          <w:b w:val="0"/>
          <w:sz w:val="22"/>
          <w:szCs w:val="22"/>
        </w:rPr>
        <w:t xml:space="preserve"> com os valores, um campo de busca e duas opções, uma para exportar os dados e outra com acesso a inclusão.</w:t>
      </w:r>
      <w:bookmarkEnd w:id="27"/>
    </w:p>
    <w:p w14:paraId="48496A5B" w14:textId="040FE56B" w:rsidR="007D1A0D" w:rsidRDefault="007D1A0D" w:rsidP="00872BA1">
      <w:pPr>
        <w:jc w:val="center"/>
      </w:pPr>
      <w:r>
        <w:rPr>
          <w:noProof/>
        </w:rPr>
        <w:drawing>
          <wp:inline distT="0" distB="0" distL="0" distR="0" wp14:anchorId="2C664014" wp14:editId="69B5186E">
            <wp:extent cx="7200900" cy="10102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FCA6" w14:textId="77777777" w:rsidR="007D1A0D" w:rsidRDefault="007D1A0D" w:rsidP="007D1A0D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28" w:name="_Toc49247895"/>
      <w:r>
        <w:rPr>
          <w:b w:val="0"/>
          <w:sz w:val="22"/>
          <w:szCs w:val="22"/>
        </w:rPr>
        <w:t>Opções:</w:t>
      </w:r>
      <w:bookmarkEnd w:id="28"/>
    </w:p>
    <w:p w14:paraId="6CC6531B" w14:textId="77777777" w:rsidR="007D1A0D" w:rsidRPr="00EE4967" w:rsidRDefault="007D1A0D" w:rsidP="007D1A0D">
      <w:pPr>
        <w:jc w:val="center"/>
      </w:pPr>
      <w:r>
        <w:rPr>
          <w:noProof/>
        </w:rPr>
        <w:drawing>
          <wp:inline distT="0" distB="0" distL="0" distR="0" wp14:anchorId="637713A4" wp14:editId="6A39790E">
            <wp:extent cx="7200900" cy="68072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14BE" w14:textId="77777777" w:rsidR="007D1A0D" w:rsidRPr="00633940" w:rsidRDefault="007D1A0D" w:rsidP="007D1A0D"/>
    <w:p w14:paraId="337B8016" w14:textId="77777777" w:rsidR="007D1A0D" w:rsidRDefault="007D1A0D" w:rsidP="007D1A0D"/>
    <w:p w14:paraId="23ED9546" w14:textId="77777777" w:rsidR="007D1A0D" w:rsidRDefault="007D1A0D" w:rsidP="007D1A0D">
      <w:pPr>
        <w:ind w:firstLine="567"/>
        <w:jc w:val="left"/>
      </w:pPr>
      <w:r>
        <w:t>*Buscar – Ao escrever o conteúdo dentro da caixa de pesquisa, só serão exibidos os dados pesquisados.</w:t>
      </w:r>
    </w:p>
    <w:p w14:paraId="6C846AA1" w14:textId="77777777" w:rsidR="007D1A0D" w:rsidRDefault="007D1A0D" w:rsidP="007D1A0D">
      <w:pPr>
        <w:ind w:firstLine="567"/>
        <w:jc w:val="left"/>
      </w:pPr>
      <w:r>
        <w:t>*Histórico – Ao clicar, o usuário será destinado ao histórico de notas dos sócios.</w:t>
      </w:r>
    </w:p>
    <w:p w14:paraId="2EFB9847" w14:textId="77777777" w:rsidR="007D1A0D" w:rsidRDefault="007D1A0D" w:rsidP="007D1A0D">
      <w:pPr>
        <w:ind w:firstLine="567"/>
        <w:jc w:val="left"/>
      </w:pPr>
      <w:r>
        <w:t>*Nova Nota – Ao clicar, será possível inserir novos valores.</w:t>
      </w:r>
    </w:p>
    <w:p w14:paraId="050DA3F4" w14:textId="77777777" w:rsidR="007D1A0D" w:rsidRDefault="007D1A0D" w:rsidP="007D1A0D">
      <w:pPr>
        <w:ind w:firstLine="567"/>
        <w:jc w:val="left"/>
      </w:pPr>
    </w:p>
    <w:p w14:paraId="7757780B" w14:textId="18676C84" w:rsidR="007D1A0D" w:rsidRDefault="00872BA1" w:rsidP="007D1A0D">
      <w:pPr>
        <w:pStyle w:val="Ttulo3"/>
        <w:numPr>
          <w:ilvl w:val="2"/>
          <w:numId w:val="4"/>
        </w:numPr>
        <w:rPr>
          <w:b w:val="0"/>
        </w:rPr>
      </w:pPr>
      <w:bookmarkStart w:id="29" w:name="_Toc49247896"/>
      <w:r>
        <w:rPr>
          <w:b w:val="0"/>
        </w:rPr>
        <w:lastRenderedPageBreak/>
        <w:t xml:space="preserve">Ao clicar em </w:t>
      </w:r>
      <w:r>
        <w:t>[</w:t>
      </w:r>
      <w:r w:rsidRPr="00872BA1">
        <w:t>Nova Nota</w:t>
      </w:r>
      <w:r>
        <w:t>]</w:t>
      </w:r>
      <w:r w:rsidR="007D1A0D">
        <w:rPr>
          <w:b w:val="0"/>
        </w:rPr>
        <w:t xml:space="preserve"> uma janela será aberta para que o usuário possa inserir novos dados, nessa janela serão exibidas três opções.</w:t>
      </w:r>
      <w:bookmarkEnd w:id="29"/>
    </w:p>
    <w:p w14:paraId="71A524DF" w14:textId="77777777" w:rsidR="007D1A0D" w:rsidRDefault="007D1A0D" w:rsidP="007D1A0D"/>
    <w:p w14:paraId="678467FC" w14:textId="77777777" w:rsidR="007D1A0D" w:rsidRPr="00BB3153" w:rsidRDefault="007D1A0D" w:rsidP="007D1A0D">
      <w:r>
        <w:rPr>
          <w:noProof/>
        </w:rPr>
        <w:drawing>
          <wp:inline distT="0" distB="0" distL="0" distR="0" wp14:anchorId="39E5FF4E" wp14:editId="4780186B">
            <wp:extent cx="7405678" cy="1400810"/>
            <wp:effectExtent l="0" t="0" r="508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2136" cy="14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1AD1" w14:textId="77777777" w:rsidR="007D1A0D" w:rsidRPr="00BB3153" w:rsidRDefault="007D1A0D" w:rsidP="007D1A0D">
      <w:pPr>
        <w:ind w:firstLine="567"/>
        <w:jc w:val="left"/>
      </w:pPr>
    </w:p>
    <w:p w14:paraId="628FAFD2" w14:textId="01FBD8B6" w:rsidR="007D1A0D" w:rsidRPr="007F29BB" w:rsidRDefault="00C77989" w:rsidP="007D1A0D">
      <w:pPr>
        <w:pStyle w:val="Ttulo3"/>
        <w:numPr>
          <w:ilvl w:val="2"/>
          <w:numId w:val="4"/>
        </w:numPr>
        <w:rPr>
          <w:b w:val="0"/>
        </w:rPr>
      </w:pPr>
      <w:bookmarkStart w:id="30" w:name="_Toc49247897"/>
      <w:r>
        <w:rPr>
          <w:b w:val="0"/>
        </w:rPr>
        <w:t xml:space="preserve">Ao clicar em </w:t>
      </w:r>
      <w:r>
        <w:t>[</w:t>
      </w:r>
      <w:r w:rsidRPr="00C77989">
        <w:t>Baixar Modelo Importação</w:t>
      </w:r>
      <w:r>
        <w:t>]</w:t>
      </w:r>
      <w:r w:rsidR="007D1A0D">
        <w:rPr>
          <w:b w:val="0"/>
        </w:rPr>
        <w:t xml:space="preserve"> o download do modelo de importação em massa será iniciado.</w:t>
      </w:r>
      <w:bookmarkEnd w:id="30"/>
    </w:p>
    <w:p w14:paraId="3D58FAB5" w14:textId="07503348" w:rsidR="007D1A0D" w:rsidRPr="007F29BB" w:rsidRDefault="00C235AD" w:rsidP="007D1A0D">
      <w:pPr>
        <w:pStyle w:val="Ttulo3"/>
        <w:numPr>
          <w:ilvl w:val="2"/>
          <w:numId w:val="4"/>
        </w:numPr>
        <w:rPr>
          <w:b w:val="0"/>
        </w:rPr>
      </w:pPr>
      <w:bookmarkStart w:id="31" w:name="_Toc49247898"/>
      <w:r>
        <w:rPr>
          <w:b w:val="0"/>
        </w:rPr>
        <w:t xml:space="preserve">Ao clicar em </w:t>
      </w:r>
      <w:r>
        <w:t>[</w:t>
      </w:r>
      <w:r w:rsidR="007D1A0D" w:rsidRPr="00C235AD">
        <w:t>I</w:t>
      </w:r>
      <w:r w:rsidRPr="00C235AD">
        <w:t>mportação Excel</w:t>
      </w:r>
      <w:r>
        <w:t>]</w:t>
      </w:r>
      <w:r w:rsidR="007D1A0D">
        <w:rPr>
          <w:b w:val="0"/>
        </w:rPr>
        <w:t>, um campo será exibido para que seja inserida a planilha com os dados nela contidos.</w:t>
      </w:r>
      <w:bookmarkEnd w:id="31"/>
      <w:r w:rsidR="007D1A0D">
        <w:rPr>
          <w:b w:val="0"/>
        </w:rPr>
        <w:t xml:space="preserve"> </w:t>
      </w:r>
    </w:p>
    <w:p w14:paraId="499FF14B" w14:textId="611E8576" w:rsidR="007D1A0D" w:rsidRPr="00BB3153" w:rsidRDefault="007D1A0D" w:rsidP="00784273">
      <w:pPr>
        <w:jc w:val="center"/>
      </w:pPr>
      <w:r>
        <w:rPr>
          <w:noProof/>
        </w:rPr>
        <w:drawing>
          <wp:inline distT="0" distB="0" distL="0" distR="0" wp14:anchorId="1835ACD8" wp14:editId="19B12F00">
            <wp:extent cx="7404100" cy="2337759"/>
            <wp:effectExtent l="0" t="0" r="635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2019" cy="23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B7A5" w14:textId="2834EE87" w:rsidR="007D1A0D" w:rsidRDefault="00784273" w:rsidP="007D1A0D">
      <w:pPr>
        <w:pStyle w:val="Ttulo3"/>
        <w:numPr>
          <w:ilvl w:val="2"/>
          <w:numId w:val="4"/>
        </w:numPr>
        <w:rPr>
          <w:b w:val="0"/>
        </w:rPr>
      </w:pPr>
      <w:bookmarkStart w:id="32" w:name="_Toc49247899"/>
      <w:r>
        <w:rPr>
          <w:b w:val="0"/>
        </w:rPr>
        <w:lastRenderedPageBreak/>
        <w:t xml:space="preserve">Ao clicar em </w:t>
      </w:r>
      <w:r>
        <w:t>[</w:t>
      </w:r>
      <w:r w:rsidRPr="00784273">
        <w:t>Manualmente</w:t>
      </w:r>
      <w:r>
        <w:t>]</w:t>
      </w:r>
      <w:r w:rsidR="007D1A0D">
        <w:rPr>
          <w:b w:val="0"/>
        </w:rPr>
        <w:t>, serão exibidos campos para preen</w:t>
      </w:r>
      <w:r>
        <w:rPr>
          <w:b w:val="0"/>
        </w:rPr>
        <w:t>chimento dos valores que serão cadastrados</w:t>
      </w:r>
      <w:r w:rsidR="007D1A0D">
        <w:rPr>
          <w:b w:val="0"/>
        </w:rPr>
        <w:t>.</w:t>
      </w:r>
      <w:bookmarkEnd w:id="32"/>
    </w:p>
    <w:p w14:paraId="3BA9EFE9" w14:textId="77777777" w:rsidR="007D1A0D" w:rsidRPr="007F29BB" w:rsidRDefault="007D1A0D" w:rsidP="007D1A0D">
      <w:pPr>
        <w:jc w:val="center"/>
      </w:pPr>
      <w:r>
        <w:rPr>
          <w:noProof/>
        </w:rPr>
        <w:drawing>
          <wp:inline distT="0" distB="0" distL="0" distR="0" wp14:anchorId="257D7D51" wp14:editId="5A3D4239">
            <wp:extent cx="7200900" cy="1713865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385B" w14:textId="49EEE7B0" w:rsidR="007D1A0D" w:rsidRDefault="007D1A0D" w:rsidP="007D1A0D"/>
    <w:p w14:paraId="127AE6A9" w14:textId="77777777" w:rsidR="007D1A0D" w:rsidRPr="00630EE9" w:rsidRDefault="007D1A0D" w:rsidP="007D1A0D"/>
    <w:p w14:paraId="0FEF8E94" w14:textId="77777777" w:rsidR="007D1A0D" w:rsidRDefault="007D1A0D" w:rsidP="007D1A0D">
      <w:pPr>
        <w:pStyle w:val="Ttulo3"/>
        <w:numPr>
          <w:ilvl w:val="2"/>
          <w:numId w:val="4"/>
        </w:numPr>
        <w:rPr>
          <w:b w:val="0"/>
        </w:rPr>
      </w:pPr>
      <w:bookmarkStart w:id="33" w:name="_Toc49247900"/>
      <w:r>
        <w:rPr>
          <w:b w:val="0"/>
        </w:rPr>
        <w:t>Após inserir os dados, uma opção de edição será exibida na tela, onde o usuário será enviado para a página de edição.</w:t>
      </w:r>
      <w:bookmarkEnd w:id="33"/>
    </w:p>
    <w:p w14:paraId="743D8B8B" w14:textId="77777777" w:rsidR="007D1A0D" w:rsidRDefault="007D1A0D" w:rsidP="007D1A0D"/>
    <w:p w14:paraId="6DA51680" w14:textId="272EF218" w:rsidR="00F177C2" w:rsidRDefault="007D1A0D" w:rsidP="00CC6DB4">
      <w:pPr>
        <w:jc w:val="center"/>
      </w:pPr>
      <w:r>
        <w:rPr>
          <w:noProof/>
        </w:rPr>
        <w:drawing>
          <wp:inline distT="0" distB="0" distL="0" distR="0" wp14:anchorId="7B226E94" wp14:editId="72F916DA">
            <wp:extent cx="7200900" cy="237553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C1F7" w14:textId="3B4CF5C6" w:rsidR="00F177C2" w:rsidRDefault="00F177C2" w:rsidP="007D1A0D"/>
    <w:p w14:paraId="127D8CFE" w14:textId="75969A80" w:rsidR="00F177C2" w:rsidRDefault="00F177C2" w:rsidP="007D1A0D"/>
    <w:p w14:paraId="2DB2237A" w14:textId="2607C648" w:rsidR="00F177C2" w:rsidRDefault="00F177C2" w:rsidP="007D1A0D"/>
    <w:p w14:paraId="134E6C29" w14:textId="4298169E" w:rsidR="00F177C2" w:rsidRDefault="00F177C2" w:rsidP="007D1A0D"/>
    <w:p w14:paraId="5FA88E4D" w14:textId="6068172F" w:rsidR="00F177C2" w:rsidRDefault="00F177C2" w:rsidP="007D1A0D"/>
    <w:p w14:paraId="144E3F8B" w14:textId="77777777" w:rsidR="00F177C2" w:rsidRPr="00630EE9" w:rsidRDefault="00F177C2" w:rsidP="007D1A0D"/>
    <w:p w14:paraId="4E6EC6B5" w14:textId="0AFA82DE" w:rsidR="007D1A0D" w:rsidRDefault="007D1A0D" w:rsidP="007D1A0D"/>
    <w:p w14:paraId="5E5E0EDA" w14:textId="3896D879" w:rsidR="00F177C2" w:rsidRDefault="00F177C2" w:rsidP="00F177C2">
      <w:pPr>
        <w:pStyle w:val="Ttulo2"/>
        <w:rPr>
          <w:b w:val="0"/>
          <w:i w:val="0"/>
          <w:szCs w:val="22"/>
        </w:rPr>
      </w:pPr>
      <w:bookmarkStart w:id="34" w:name="_Toc49247901"/>
      <w:r>
        <w:rPr>
          <w:b w:val="0"/>
          <w:i w:val="0"/>
          <w:szCs w:val="22"/>
        </w:rPr>
        <w:lastRenderedPageBreak/>
        <w:t>Notas Consolidada – Mês Apuração</w:t>
      </w:r>
      <w:bookmarkEnd w:id="34"/>
    </w:p>
    <w:p w14:paraId="596CB555" w14:textId="31047298" w:rsidR="00F177C2" w:rsidRDefault="00F177C2" w:rsidP="00F177C2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35" w:name="_Toc49247902"/>
      <w:r>
        <w:rPr>
          <w:b w:val="0"/>
          <w:sz w:val="22"/>
          <w:szCs w:val="22"/>
        </w:rPr>
        <w:t>Ao acessar o mês apuração</w:t>
      </w:r>
      <w:r w:rsidRPr="0092759A">
        <w:rPr>
          <w:b w:val="0"/>
          <w:sz w:val="22"/>
          <w:szCs w:val="22"/>
        </w:rPr>
        <w:t>, o usuário terá visualização da tabela</w:t>
      </w:r>
      <w:r>
        <w:rPr>
          <w:b w:val="0"/>
          <w:sz w:val="22"/>
          <w:szCs w:val="22"/>
        </w:rPr>
        <w:t xml:space="preserve"> com os valores, um campo de busca e uma opção para acesso ao histórico</w:t>
      </w:r>
      <w:bookmarkEnd w:id="35"/>
    </w:p>
    <w:p w14:paraId="1E85F257" w14:textId="73D7B6B4" w:rsidR="00F177C2" w:rsidRDefault="00F177C2" w:rsidP="00F177C2">
      <w:pPr>
        <w:jc w:val="center"/>
      </w:pPr>
      <w:r>
        <w:rPr>
          <w:noProof/>
        </w:rPr>
        <w:drawing>
          <wp:inline distT="0" distB="0" distL="0" distR="0" wp14:anchorId="3417861D" wp14:editId="0BBB1620">
            <wp:extent cx="7200900" cy="963930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C428" w14:textId="77777777" w:rsidR="00F177C2" w:rsidRDefault="00F177C2" w:rsidP="00F177C2">
      <w:r>
        <w:tab/>
      </w:r>
    </w:p>
    <w:p w14:paraId="32A7F020" w14:textId="77777777" w:rsidR="00F177C2" w:rsidRDefault="00F177C2" w:rsidP="00F177C2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36" w:name="_Toc49247903"/>
      <w:r>
        <w:rPr>
          <w:b w:val="0"/>
          <w:sz w:val="22"/>
          <w:szCs w:val="22"/>
        </w:rPr>
        <w:t>Opções:</w:t>
      </w:r>
      <w:bookmarkEnd w:id="36"/>
    </w:p>
    <w:p w14:paraId="6FB3BAF0" w14:textId="3D859563" w:rsidR="00F177C2" w:rsidRPr="00EE4967" w:rsidRDefault="00F177C2" w:rsidP="00F177C2">
      <w:pPr>
        <w:jc w:val="center"/>
      </w:pPr>
      <w:r>
        <w:rPr>
          <w:noProof/>
        </w:rPr>
        <w:drawing>
          <wp:inline distT="0" distB="0" distL="0" distR="0" wp14:anchorId="48C0C99C" wp14:editId="6E30E574">
            <wp:extent cx="7200900" cy="73152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75AF" w14:textId="77777777" w:rsidR="00F177C2" w:rsidRPr="00633940" w:rsidRDefault="00F177C2" w:rsidP="00F177C2"/>
    <w:p w14:paraId="680A9503" w14:textId="77777777" w:rsidR="00F177C2" w:rsidRDefault="00F177C2" w:rsidP="00F177C2"/>
    <w:p w14:paraId="79037724" w14:textId="77777777" w:rsidR="00F177C2" w:rsidRDefault="00F177C2" w:rsidP="00F177C2">
      <w:pPr>
        <w:ind w:firstLine="567"/>
        <w:jc w:val="left"/>
      </w:pPr>
      <w:r>
        <w:t>*Buscar – Ao escrever o conteúdo dentro da caixa de pesquisa, só serão exibidos os dados pesquisados.</w:t>
      </w:r>
    </w:p>
    <w:p w14:paraId="14FEA53B" w14:textId="05BEC2D9" w:rsidR="00F177C2" w:rsidRDefault="00F177C2" w:rsidP="00F177C2">
      <w:pPr>
        <w:ind w:firstLine="567"/>
        <w:jc w:val="left"/>
      </w:pPr>
      <w:r>
        <w:t>*Histórico – Ao clicar, o usuário será destinado ao histórico de notas dos sócios.</w:t>
      </w:r>
    </w:p>
    <w:p w14:paraId="0245B070" w14:textId="468E759B" w:rsidR="00F177C2" w:rsidRDefault="00F177C2" w:rsidP="00F177C2">
      <w:pPr>
        <w:ind w:firstLine="567"/>
        <w:jc w:val="left"/>
      </w:pPr>
    </w:p>
    <w:p w14:paraId="6A37BD96" w14:textId="72BA6135" w:rsidR="00F177C2" w:rsidRDefault="00652448" w:rsidP="00F177C2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37" w:name="_Toc49247904"/>
      <w:r>
        <w:rPr>
          <w:b w:val="0"/>
          <w:szCs w:val="22"/>
        </w:rPr>
        <w:t>Na tabela, serão exibidas duas opções, onde o usuário poderá detalhar e editar os dados apresentados.</w:t>
      </w:r>
      <w:bookmarkEnd w:id="37"/>
    </w:p>
    <w:p w14:paraId="41EAC1C4" w14:textId="77777777" w:rsidR="00652448" w:rsidRPr="00652448" w:rsidRDefault="00652448" w:rsidP="00652448"/>
    <w:p w14:paraId="069EC907" w14:textId="71C4BBB9" w:rsidR="00F177C2" w:rsidRDefault="00652448" w:rsidP="00CC6DB4">
      <w:pPr>
        <w:jc w:val="center"/>
      </w:pPr>
      <w:r>
        <w:rPr>
          <w:noProof/>
        </w:rPr>
        <w:drawing>
          <wp:inline distT="0" distB="0" distL="0" distR="0" wp14:anchorId="5AEA6CC1" wp14:editId="153025A9">
            <wp:extent cx="3416061" cy="164434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677" cy="16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6F23" w14:textId="77777777" w:rsidR="007D1A0D" w:rsidRDefault="007D1A0D" w:rsidP="007D1A0D"/>
    <w:p w14:paraId="26D09EBB" w14:textId="77777777" w:rsidR="007D1A0D" w:rsidRDefault="007D1A0D" w:rsidP="007D1A0D"/>
    <w:p w14:paraId="0AB00CD9" w14:textId="52E1D424" w:rsidR="00652448" w:rsidRPr="00652448" w:rsidRDefault="00652448" w:rsidP="00652448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38" w:name="_Toc49247905"/>
      <w:r w:rsidRPr="00652448">
        <w:rPr>
          <w:b w:val="0"/>
          <w:szCs w:val="22"/>
        </w:rPr>
        <w:lastRenderedPageBreak/>
        <w:t xml:space="preserve">Ao clicar no </w:t>
      </w:r>
      <w:r w:rsidR="00CC6DB4">
        <w:rPr>
          <w:b w:val="0"/>
          <w:szCs w:val="22"/>
        </w:rPr>
        <w:t xml:space="preserve">ícone de </w:t>
      </w:r>
      <w:r w:rsidR="00CC6DB4" w:rsidRPr="00CC6DB4">
        <w:rPr>
          <w:szCs w:val="22"/>
        </w:rPr>
        <w:t>[lápis]</w:t>
      </w:r>
      <w:r w:rsidR="00CC6DB4">
        <w:rPr>
          <w:b w:val="0"/>
          <w:szCs w:val="22"/>
        </w:rPr>
        <w:t>,</w:t>
      </w:r>
      <w:r w:rsidRPr="00652448">
        <w:rPr>
          <w:b w:val="0"/>
          <w:szCs w:val="22"/>
        </w:rPr>
        <w:t xml:space="preserve"> o usuário será enviado para a página de edição de dados.</w:t>
      </w:r>
      <w:bookmarkEnd w:id="38"/>
    </w:p>
    <w:p w14:paraId="6F47B110" w14:textId="43F06854" w:rsidR="00652448" w:rsidRDefault="00652448" w:rsidP="00652448">
      <w:r>
        <w:rPr>
          <w:noProof/>
        </w:rPr>
        <w:drawing>
          <wp:inline distT="0" distB="0" distL="0" distR="0" wp14:anchorId="270B73EF" wp14:editId="6CAFF58A">
            <wp:extent cx="7200900" cy="234188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1315" w14:textId="77777777" w:rsidR="00652448" w:rsidRDefault="00652448" w:rsidP="00652448"/>
    <w:p w14:paraId="61229978" w14:textId="77777777" w:rsidR="00652448" w:rsidRDefault="00652448" w:rsidP="00652448"/>
    <w:p w14:paraId="4094DB2B" w14:textId="52A29DD4" w:rsidR="00652448" w:rsidRPr="00652448" w:rsidRDefault="00CC6DB4" w:rsidP="00652448">
      <w:pPr>
        <w:pStyle w:val="Ttulo3"/>
        <w:numPr>
          <w:ilvl w:val="2"/>
          <w:numId w:val="4"/>
        </w:numPr>
        <w:rPr>
          <w:b w:val="0"/>
          <w:szCs w:val="22"/>
        </w:rPr>
      </w:pPr>
      <w:bookmarkStart w:id="39" w:name="_Toc49247906"/>
      <w:r>
        <w:rPr>
          <w:b w:val="0"/>
          <w:szCs w:val="22"/>
        </w:rPr>
        <w:t xml:space="preserve">Ao clicar no ícone de </w:t>
      </w:r>
      <w:r>
        <w:rPr>
          <w:szCs w:val="22"/>
        </w:rPr>
        <w:t>[Olho]</w:t>
      </w:r>
      <w:r w:rsidR="00652448" w:rsidRPr="00652448">
        <w:rPr>
          <w:b w:val="0"/>
          <w:szCs w:val="22"/>
        </w:rPr>
        <w:t>, o usuário visualizará a página de detalhamento.</w:t>
      </w:r>
      <w:bookmarkEnd w:id="39"/>
    </w:p>
    <w:p w14:paraId="5FC6ED53" w14:textId="5ABEA2E5" w:rsidR="00652448" w:rsidRDefault="00652448" w:rsidP="00652448"/>
    <w:p w14:paraId="6BF8A953" w14:textId="3D84CDA3" w:rsidR="00652448" w:rsidRDefault="00652448" w:rsidP="00652448"/>
    <w:p w14:paraId="0BB26D69" w14:textId="3AE788C3" w:rsidR="00652448" w:rsidRDefault="00652448" w:rsidP="00652448">
      <w:pPr>
        <w:pStyle w:val="Ttulo2"/>
        <w:rPr>
          <w:b w:val="0"/>
          <w:i w:val="0"/>
          <w:szCs w:val="22"/>
        </w:rPr>
      </w:pPr>
      <w:bookmarkStart w:id="40" w:name="_Toc49247907"/>
      <w:r>
        <w:rPr>
          <w:b w:val="0"/>
          <w:i w:val="0"/>
          <w:szCs w:val="22"/>
        </w:rPr>
        <w:t xml:space="preserve">Notas Consolidada – </w:t>
      </w:r>
      <w:r w:rsidR="00EC0B43">
        <w:rPr>
          <w:b w:val="0"/>
          <w:i w:val="0"/>
          <w:szCs w:val="22"/>
        </w:rPr>
        <w:t>Detalhamento</w:t>
      </w:r>
      <w:bookmarkEnd w:id="40"/>
    </w:p>
    <w:p w14:paraId="571C1475" w14:textId="2FC2442B" w:rsidR="00652448" w:rsidRDefault="00652448" w:rsidP="00652448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41" w:name="_Toc49247908"/>
      <w:r>
        <w:rPr>
          <w:b w:val="0"/>
          <w:sz w:val="22"/>
          <w:szCs w:val="22"/>
        </w:rPr>
        <w:t>Ao acessar o</w:t>
      </w:r>
      <w:r w:rsidR="00EC0B43">
        <w:rPr>
          <w:b w:val="0"/>
          <w:sz w:val="22"/>
          <w:szCs w:val="22"/>
        </w:rPr>
        <w:t xml:space="preserve"> detalhamento da nota consolidada</w:t>
      </w:r>
      <w:r w:rsidRPr="0092759A">
        <w:rPr>
          <w:b w:val="0"/>
          <w:sz w:val="22"/>
          <w:szCs w:val="22"/>
        </w:rPr>
        <w:t>, o usuário terá visualização da tabela</w:t>
      </w:r>
      <w:r>
        <w:rPr>
          <w:b w:val="0"/>
          <w:sz w:val="22"/>
          <w:szCs w:val="22"/>
        </w:rPr>
        <w:t xml:space="preserve"> com os valores, um campo de busca e uma opção para </w:t>
      </w:r>
      <w:r w:rsidR="00EC0B43">
        <w:rPr>
          <w:b w:val="0"/>
          <w:sz w:val="22"/>
          <w:szCs w:val="22"/>
        </w:rPr>
        <w:t>download dos dados.</w:t>
      </w:r>
      <w:bookmarkEnd w:id="41"/>
    </w:p>
    <w:p w14:paraId="17EE44F4" w14:textId="2AD7F80B" w:rsidR="00EC0B43" w:rsidRDefault="00EC0B43" w:rsidP="00EC0B43"/>
    <w:p w14:paraId="3A5388B3" w14:textId="1ED27EDA" w:rsidR="00EC0B43" w:rsidRPr="00EC0B43" w:rsidRDefault="00EC0B43" w:rsidP="00EC0B43">
      <w:pPr>
        <w:jc w:val="center"/>
      </w:pPr>
      <w:r>
        <w:rPr>
          <w:noProof/>
        </w:rPr>
        <w:drawing>
          <wp:inline distT="0" distB="0" distL="0" distR="0" wp14:anchorId="0C593023" wp14:editId="147D2AA7">
            <wp:extent cx="7200900" cy="9874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B8FF" w14:textId="7C3FF70E" w:rsidR="00652448" w:rsidRDefault="00652448" w:rsidP="00652448">
      <w:pPr>
        <w:jc w:val="center"/>
      </w:pPr>
    </w:p>
    <w:p w14:paraId="064B0F71" w14:textId="4ABDFD49" w:rsidR="00652448" w:rsidRDefault="00652448" w:rsidP="00652448">
      <w:r>
        <w:tab/>
      </w:r>
    </w:p>
    <w:p w14:paraId="75AAC749" w14:textId="33AC3FB2" w:rsidR="00EC0B43" w:rsidRDefault="00EC0B43" w:rsidP="00652448"/>
    <w:p w14:paraId="72145306" w14:textId="10C1F256" w:rsidR="00EC0B43" w:rsidRDefault="00EC0B43" w:rsidP="00652448"/>
    <w:p w14:paraId="7B7A891B" w14:textId="77777777" w:rsidR="00EC0B43" w:rsidRDefault="00EC0B43" w:rsidP="00652448"/>
    <w:p w14:paraId="089C1ED2" w14:textId="77777777" w:rsidR="00652448" w:rsidRDefault="00652448" w:rsidP="00652448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42" w:name="_Toc49247909"/>
      <w:r>
        <w:rPr>
          <w:b w:val="0"/>
          <w:sz w:val="22"/>
          <w:szCs w:val="22"/>
        </w:rPr>
        <w:lastRenderedPageBreak/>
        <w:t>Opções:</w:t>
      </w:r>
      <w:bookmarkEnd w:id="42"/>
    </w:p>
    <w:p w14:paraId="68571DAD" w14:textId="02636DAD" w:rsidR="00652448" w:rsidRPr="00EE4967" w:rsidRDefault="00EC0B43" w:rsidP="00652448">
      <w:pPr>
        <w:jc w:val="center"/>
      </w:pPr>
      <w:r>
        <w:rPr>
          <w:noProof/>
        </w:rPr>
        <w:drawing>
          <wp:inline distT="0" distB="0" distL="0" distR="0" wp14:anchorId="058D3D9E" wp14:editId="7D3C039C">
            <wp:extent cx="7200900" cy="6686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694F" w14:textId="77777777" w:rsidR="00652448" w:rsidRPr="00633940" w:rsidRDefault="00652448" w:rsidP="00652448"/>
    <w:p w14:paraId="1D46F862" w14:textId="77777777" w:rsidR="00652448" w:rsidRDefault="00652448" w:rsidP="00652448"/>
    <w:p w14:paraId="46B384AB" w14:textId="56BB562C" w:rsidR="00652448" w:rsidRDefault="00652448" w:rsidP="00652448">
      <w:pPr>
        <w:ind w:firstLine="567"/>
        <w:jc w:val="left"/>
      </w:pPr>
      <w:r>
        <w:t>*</w:t>
      </w:r>
      <w:r w:rsidR="00294B87">
        <w:t>Buscar –</w:t>
      </w:r>
      <w:r>
        <w:t xml:space="preserve"> </w:t>
      </w:r>
      <w:r w:rsidR="00294B87">
        <w:t xml:space="preserve"> . Ao</w:t>
      </w:r>
      <w:r>
        <w:t xml:space="preserve"> escrever o conteúdo dentro da caixa de pesquisa, só serão exibidos os dados pesquisados.</w:t>
      </w:r>
    </w:p>
    <w:p w14:paraId="6FF56F62" w14:textId="5A8A50B8" w:rsidR="00652448" w:rsidRDefault="00652448" w:rsidP="00652448">
      <w:pPr>
        <w:ind w:firstLine="567"/>
        <w:jc w:val="left"/>
      </w:pPr>
      <w:r>
        <w:t>*</w:t>
      </w:r>
      <w:r w:rsidR="00EC0B43">
        <w:t>Exportar</w:t>
      </w:r>
      <w:r>
        <w:t xml:space="preserve"> –</w:t>
      </w:r>
      <w:r w:rsidR="00294B87">
        <w:t xml:space="preserve">  . Ao</w:t>
      </w:r>
      <w:r>
        <w:t xml:space="preserve"> </w:t>
      </w:r>
      <w:r w:rsidR="00EC0B43">
        <w:t>clicar, download com os dados presentes será iniciado</w:t>
      </w:r>
      <w:r>
        <w:t>.</w:t>
      </w:r>
    </w:p>
    <w:p w14:paraId="35BEE595" w14:textId="77777777" w:rsidR="00652448" w:rsidRDefault="00652448" w:rsidP="00652448">
      <w:pPr>
        <w:ind w:firstLine="567"/>
        <w:jc w:val="left"/>
      </w:pPr>
    </w:p>
    <w:p w14:paraId="2C4F6521" w14:textId="0A144018" w:rsidR="00652448" w:rsidRPr="00652448" w:rsidRDefault="00652448" w:rsidP="00B57B00">
      <w:pPr>
        <w:pStyle w:val="Ttulo3"/>
        <w:numPr>
          <w:ilvl w:val="2"/>
          <w:numId w:val="4"/>
        </w:numPr>
        <w:jc w:val="left"/>
      </w:pPr>
      <w:bookmarkStart w:id="43" w:name="_Toc49247910"/>
      <w:r w:rsidRPr="00EC0B43">
        <w:rPr>
          <w:b w:val="0"/>
          <w:szCs w:val="22"/>
        </w:rPr>
        <w:t>Na tabela</w:t>
      </w:r>
      <w:r w:rsidRPr="00EC0B43">
        <w:rPr>
          <w:szCs w:val="22"/>
        </w:rPr>
        <w:t xml:space="preserve">, </w:t>
      </w:r>
      <w:r w:rsidR="00EC0B43">
        <w:rPr>
          <w:b w:val="0"/>
          <w:szCs w:val="22"/>
        </w:rPr>
        <w:t>será exibida uma opção para que o usuário possa detalhar a nota por objetivo.</w:t>
      </w:r>
      <w:bookmarkEnd w:id="43"/>
    </w:p>
    <w:p w14:paraId="7CE7746F" w14:textId="7BAA0696" w:rsidR="00652448" w:rsidRDefault="00652448" w:rsidP="00652448">
      <w:pPr>
        <w:jc w:val="center"/>
        <w:rPr>
          <w:noProof/>
        </w:rPr>
      </w:pPr>
    </w:p>
    <w:p w14:paraId="44CBAAA5" w14:textId="62D0BC7C" w:rsidR="00EC0B43" w:rsidRPr="00BB3153" w:rsidRDefault="00EC0B43" w:rsidP="00652448">
      <w:pPr>
        <w:jc w:val="center"/>
      </w:pPr>
      <w:r>
        <w:rPr>
          <w:noProof/>
        </w:rPr>
        <w:drawing>
          <wp:inline distT="0" distB="0" distL="0" distR="0" wp14:anchorId="7CDBCE4A" wp14:editId="1785E6A5">
            <wp:extent cx="2628900" cy="10668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21E3" w14:textId="68F55C86" w:rsidR="00652448" w:rsidRDefault="00652448" w:rsidP="00652448"/>
    <w:p w14:paraId="221CF15F" w14:textId="77777777" w:rsidR="00652448" w:rsidRDefault="00652448" w:rsidP="00652448"/>
    <w:p w14:paraId="4B649AF5" w14:textId="65367EC1" w:rsidR="00652448" w:rsidRDefault="00652448" w:rsidP="00652448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44" w:name="_Toc49247911"/>
      <w:r w:rsidRPr="00652448">
        <w:rPr>
          <w:b w:val="0"/>
          <w:szCs w:val="22"/>
        </w:rPr>
        <w:t xml:space="preserve">Ao clicar no </w:t>
      </w:r>
      <w:r w:rsidR="00294B87">
        <w:rPr>
          <w:b w:val="0"/>
          <w:szCs w:val="22"/>
        </w:rPr>
        <w:t xml:space="preserve">ícone de </w:t>
      </w:r>
      <w:r w:rsidR="00294B87">
        <w:rPr>
          <w:szCs w:val="22"/>
        </w:rPr>
        <w:t>[OLHO]</w:t>
      </w:r>
      <w:r w:rsidR="00EC0B43">
        <w:rPr>
          <w:b w:val="0"/>
          <w:szCs w:val="22"/>
        </w:rPr>
        <w:t>, o usuário será enviado para de detalhamento por objetivo.</w:t>
      </w:r>
      <w:bookmarkEnd w:id="44"/>
    </w:p>
    <w:p w14:paraId="019A85C2" w14:textId="200A24AB" w:rsidR="00EC0B43" w:rsidRDefault="00EC0B43" w:rsidP="00EC0B43"/>
    <w:p w14:paraId="291473F2" w14:textId="02170023" w:rsidR="00EC0B43" w:rsidRDefault="00EC0B43" w:rsidP="00EC0B43">
      <w:pPr>
        <w:pStyle w:val="Ttulo2"/>
        <w:rPr>
          <w:b w:val="0"/>
          <w:i w:val="0"/>
          <w:szCs w:val="22"/>
        </w:rPr>
      </w:pPr>
      <w:bookmarkStart w:id="45" w:name="_Toc49247912"/>
      <w:r>
        <w:rPr>
          <w:b w:val="0"/>
          <w:i w:val="0"/>
          <w:szCs w:val="22"/>
        </w:rPr>
        <w:t>Notas Consolidada – Detalhamento por Objetivo</w:t>
      </w:r>
      <w:bookmarkEnd w:id="45"/>
    </w:p>
    <w:p w14:paraId="10B0DF96" w14:textId="77777777" w:rsidR="00EC0B43" w:rsidRDefault="00EC0B43" w:rsidP="00EC0B43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46" w:name="_Toc49247913"/>
      <w:r>
        <w:rPr>
          <w:b w:val="0"/>
          <w:sz w:val="22"/>
          <w:szCs w:val="22"/>
        </w:rPr>
        <w:t>Ao acessar o detalhamento da nota consolidada</w:t>
      </w:r>
      <w:r w:rsidRPr="0092759A">
        <w:rPr>
          <w:b w:val="0"/>
          <w:sz w:val="22"/>
          <w:szCs w:val="22"/>
        </w:rPr>
        <w:t>, o usuário terá visualização da tabela</w:t>
      </w:r>
      <w:r>
        <w:rPr>
          <w:b w:val="0"/>
          <w:sz w:val="22"/>
          <w:szCs w:val="22"/>
        </w:rPr>
        <w:t xml:space="preserve"> com os valores, um campo de busca e uma opção para download dos dados.</w:t>
      </w:r>
      <w:bookmarkEnd w:id="46"/>
    </w:p>
    <w:p w14:paraId="6C7E3AB5" w14:textId="77777777" w:rsidR="00EC0B43" w:rsidRDefault="00EC0B43" w:rsidP="00EC0B43"/>
    <w:p w14:paraId="419F1AF4" w14:textId="77777777" w:rsidR="00EC0B43" w:rsidRPr="00EC0B43" w:rsidRDefault="00EC0B43" w:rsidP="00EC0B43">
      <w:pPr>
        <w:jc w:val="center"/>
      </w:pPr>
      <w:r>
        <w:rPr>
          <w:noProof/>
        </w:rPr>
        <w:drawing>
          <wp:inline distT="0" distB="0" distL="0" distR="0" wp14:anchorId="3856620C" wp14:editId="64FC33E9">
            <wp:extent cx="7200900" cy="987425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646F" w14:textId="3CA1BBCF" w:rsidR="00EC0B43" w:rsidRDefault="00EC0B43" w:rsidP="00EC0B43"/>
    <w:p w14:paraId="5D50E48B" w14:textId="77777777" w:rsidR="00EC0B43" w:rsidRDefault="00EC0B43" w:rsidP="00EC0B43"/>
    <w:p w14:paraId="035C89D5" w14:textId="77777777" w:rsidR="00EC0B43" w:rsidRDefault="00EC0B43" w:rsidP="00EC0B43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47" w:name="_Toc49247914"/>
      <w:r>
        <w:rPr>
          <w:b w:val="0"/>
          <w:sz w:val="22"/>
          <w:szCs w:val="22"/>
        </w:rPr>
        <w:lastRenderedPageBreak/>
        <w:t>Opções:</w:t>
      </w:r>
      <w:bookmarkEnd w:id="47"/>
    </w:p>
    <w:p w14:paraId="102061FC" w14:textId="77777777" w:rsidR="00EC0B43" w:rsidRPr="00EE4967" w:rsidRDefault="00EC0B43" w:rsidP="00EC0B43">
      <w:pPr>
        <w:jc w:val="center"/>
      </w:pPr>
      <w:r>
        <w:rPr>
          <w:noProof/>
        </w:rPr>
        <w:drawing>
          <wp:inline distT="0" distB="0" distL="0" distR="0" wp14:anchorId="3A604B69" wp14:editId="1B39C5DA">
            <wp:extent cx="7200900" cy="66865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BD77" w14:textId="77777777" w:rsidR="00EC0B43" w:rsidRPr="00633940" w:rsidRDefault="00EC0B43" w:rsidP="00EC0B43"/>
    <w:p w14:paraId="6B804B8E" w14:textId="77777777" w:rsidR="00EC0B43" w:rsidRDefault="00EC0B43" w:rsidP="00EC0B43"/>
    <w:p w14:paraId="33DF71CF" w14:textId="77777777" w:rsidR="00EC0B43" w:rsidRDefault="00EC0B43" w:rsidP="00EC0B43">
      <w:pPr>
        <w:ind w:firstLine="567"/>
        <w:jc w:val="left"/>
      </w:pPr>
      <w:r>
        <w:t>*Buscar – Ao escrever o conteúdo dentro da caixa de pesquisa, só serão exibidos os dados pesquisados.</w:t>
      </w:r>
    </w:p>
    <w:p w14:paraId="1E1DE958" w14:textId="6B2032AB" w:rsidR="00EC0B43" w:rsidRDefault="00EC0B43" w:rsidP="00EC0B43">
      <w:pPr>
        <w:ind w:firstLine="567"/>
        <w:jc w:val="left"/>
      </w:pPr>
      <w:r>
        <w:t>*Exportar – Ao clicar, download com os dados presentes será iniciado.</w:t>
      </w:r>
    </w:p>
    <w:p w14:paraId="4D44B6FE" w14:textId="602D10CD" w:rsidR="006D013D" w:rsidRDefault="006D013D" w:rsidP="00EC0B43">
      <w:pPr>
        <w:ind w:firstLine="567"/>
        <w:jc w:val="left"/>
      </w:pPr>
    </w:p>
    <w:p w14:paraId="3BEA8335" w14:textId="2EB84FF6" w:rsidR="006D013D" w:rsidRDefault="006D013D" w:rsidP="00EC0B43">
      <w:pPr>
        <w:ind w:firstLine="567"/>
        <w:jc w:val="left"/>
      </w:pPr>
    </w:p>
    <w:p w14:paraId="0E5D302E" w14:textId="749E1D94" w:rsidR="006D013D" w:rsidRDefault="006D013D" w:rsidP="006D013D">
      <w:pPr>
        <w:pStyle w:val="Ttulo2"/>
        <w:rPr>
          <w:b w:val="0"/>
          <w:i w:val="0"/>
          <w:szCs w:val="22"/>
        </w:rPr>
      </w:pPr>
      <w:bookmarkStart w:id="48" w:name="_Toc49247915"/>
      <w:r>
        <w:rPr>
          <w:b w:val="0"/>
          <w:i w:val="0"/>
          <w:szCs w:val="22"/>
        </w:rPr>
        <w:t>Hierarquia</w:t>
      </w:r>
      <w:r w:rsidR="00B57B00">
        <w:rPr>
          <w:b w:val="0"/>
          <w:i w:val="0"/>
          <w:szCs w:val="22"/>
        </w:rPr>
        <w:t xml:space="preserve"> – Responsáveis</w:t>
      </w:r>
      <w:bookmarkEnd w:id="48"/>
    </w:p>
    <w:p w14:paraId="280E1513" w14:textId="665AE94C" w:rsidR="006D013D" w:rsidRDefault="00CE0F38" w:rsidP="006D013D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49" w:name="_Toc49247916"/>
      <w:r>
        <w:rPr>
          <w:b w:val="0"/>
          <w:sz w:val="22"/>
          <w:szCs w:val="22"/>
        </w:rPr>
        <w:t>Ao acessar a hierarquia</w:t>
      </w:r>
      <w:r w:rsidR="006D013D" w:rsidRPr="0092759A">
        <w:rPr>
          <w:b w:val="0"/>
          <w:sz w:val="22"/>
          <w:szCs w:val="22"/>
        </w:rPr>
        <w:t>, o usuário terá visualização da tabela</w:t>
      </w:r>
      <w:r>
        <w:rPr>
          <w:b w:val="0"/>
          <w:sz w:val="22"/>
          <w:szCs w:val="22"/>
        </w:rPr>
        <w:t xml:space="preserve"> com todos os responsáveis, um campo de busca e uma opção para download dos dados.</w:t>
      </w:r>
      <w:bookmarkEnd w:id="49"/>
    </w:p>
    <w:p w14:paraId="3F4B54DE" w14:textId="09485ADB" w:rsidR="006D013D" w:rsidRDefault="00B57B00" w:rsidP="006D013D">
      <w:pPr>
        <w:jc w:val="center"/>
      </w:pPr>
      <w:r>
        <w:rPr>
          <w:noProof/>
        </w:rPr>
        <w:drawing>
          <wp:inline distT="0" distB="0" distL="0" distR="0" wp14:anchorId="70498816" wp14:editId="77B22BD4">
            <wp:extent cx="7200900" cy="9144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8FC1" w14:textId="77777777" w:rsidR="006D013D" w:rsidRDefault="006D013D" w:rsidP="006D013D">
      <w:r>
        <w:tab/>
      </w:r>
    </w:p>
    <w:p w14:paraId="4BAEC76A" w14:textId="77777777" w:rsidR="006D013D" w:rsidRDefault="006D013D" w:rsidP="006D013D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50" w:name="_Toc49247917"/>
      <w:r>
        <w:rPr>
          <w:b w:val="0"/>
          <w:sz w:val="22"/>
          <w:szCs w:val="22"/>
        </w:rPr>
        <w:t>Opções:</w:t>
      </w:r>
      <w:bookmarkEnd w:id="50"/>
    </w:p>
    <w:p w14:paraId="0B25015B" w14:textId="4C77B31B" w:rsidR="006D013D" w:rsidRPr="00EE4967" w:rsidRDefault="00CE0F38" w:rsidP="006D013D">
      <w:pPr>
        <w:jc w:val="center"/>
      </w:pPr>
      <w:r>
        <w:rPr>
          <w:noProof/>
        </w:rPr>
        <w:drawing>
          <wp:inline distT="0" distB="0" distL="0" distR="0" wp14:anchorId="573CFE76" wp14:editId="3527A1D2">
            <wp:extent cx="7200900" cy="741680"/>
            <wp:effectExtent l="0" t="0" r="0" b="127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BD5A" w14:textId="77777777" w:rsidR="006D013D" w:rsidRPr="00633940" w:rsidRDefault="006D013D" w:rsidP="006D013D"/>
    <w:p w14:paraId="2EB9EF80" w14:textId="77777777" w:rsidR="006D013D" w:rsidRDefault="006D013D" w:rsidP="006D013D"/>
    <w:p w14:paraId="2E25D81E" w14:textId="77777777" w:rsidR="006D013D" w:rsidRDefault="006D013D" w:rsidP="006D013D">
      <w:pPr>
        <w:ind w:firstLine="567"/>
        <w:jc w:val="left"/>
      </w:pPr>
      <w:r>
        <w:t>*Buscar – Ao escrever o conteúdo dentro da caixa de pesquisa, só serão exibidos os dados pesquisados.</w:t>
      </w:r>
    </w:p>
    <w:p w14:paraId="7CE0CFD6" w14:textId="5CA855FC" w:rsidR="006D013D" w:rsidRDefault="006D013D" w:rsidP="006D013D">
      <w:pPr>
        <w:ind w:firstLine="567"/>
        <w:jc w:val="left"/>
      </w:pPr>
      <w:r>
        <w:t>*</w:t>
      </w:r>
      <w:r w:rsidR="00CE0F38">
        <w:t>Exportar</w:t>
      </w:r>
      <w:r>
        <w:t xml:space="preserve"> – Ao clicar, o usuário será destinado ao histórico de notas dos sócios.</w:t>
      </w:r>
    </w:p>
    <w:p w14:paraId="579235E2" w14:textId="77777777" w:rsidR="006D013D" w:rsidRDefault="006D013D" w:rsidP="006D013D">
      <w:pPr>
        <w:ind w:firstLine="567"/>
        <w:jc w:val="left"/>
      </w:pPr>
    </w:p>
    <w:p w14:paraId="1F2A03BC" w14:textId="0913BFD7" w:rsidR="006D013D" w:rsidRDefault="006D013D" w:rsidP="006D013D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51" w:name="_Toc49247918"/>
      <w:r>
        <w:rPr>
          <w:b w:val="0"/>
          <w:szCs w:val="22"/>
        </w:rPr>
        <w:t>Na ta</w:t>
      </w:r>
      <w:r w:rsidR="00CE0F38">
        <w:rPr>
          <w:b w:val="0"/>
          <w:szCs w:val="22"/>
        </w:rPr>
        <w:t>bela, será exibida uma opção, que ao clicar, o controlador s</w:t>
      </w:r>
      <w:r w:rsidR="00D87BD2">
        <w:rPr>
          <w:b w:val="0"/>
          <w:szCs w:val="22"/>
        </w:rPr>
        <w:t xml:space="preserve">erá destinado para a página de </w:t>
      </w:r>
      <w:r w:rsidR="00D87BD2">
        <w:rPr>
          <w:szCs w:val="22"/>
        </w:rPr>
        <w:t>[</w:t>
      </w:r>
      <w:r w:rsidR="00D87BD2" w:rsidRPr="00D87BD2">
        <w:rPr>
          <w:szCs w:val="22"/>
        </w:rPr>
        <w:t>Advogados Hierarquia</w:t>
      </w:r>
      <w:r w:rsidR="00D87BD2">
        <w:rPr>
          <w:szCs w:val="22"/>
        </w:rPr>
        <w:t>]</w:t>
      </w:r>
      <w:r w:rsidR="00CE0F38">
        <w:rPr>
          <w:b w:val="0"/>
          <w:szCs w:val="22"/>
        </w:rPr>
        <w:t xml:space="preserve"> onde o mesmo visualizará todos os usuários que estão na hierarquia do responsável selecionado.</w:t>
      </w:r>
      <w:bookmarkEnd w:id="51"/>
    </w:p>
    <w:p w14:paraId="29DDF49A" w14:textId="77777777" w:rsidR="006D013D" w:rsidRPr="00652448" w:rsidRDefault="006D013D" w:rsidP="006D013D"/>
    <w:p w14:paraId="37C9ECC9" w14:textId="25A75E50" w:rsidR="00652448" w:rsidRDefault="00CE0F38" w:rsidP="00B83C9A">
      <w:pPr>
        <w:jc w:val="center"/>
      </w:pPr>
      <w:r>
        <w:rPr>
          <w:noProof/>
        </w:rPr>
        <w:lastRenderedPageBreak/>
        <w:drawing>
          <wp:inline distT="0" distB="0" distL="0" distR="0" wp14:anchorId="6302D99E" wp14:editId="27FF012D">
            <wp:extent cx="5268312" cy="187193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8" cy="18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A5B9" w14:textId="77777777" w:rsidR="00652448" w:rsidRDefault="00652448" w:rsidP="00652448"/>
    <w:p w14:paraId="4A9B5279" w14:textId="51532D9B" w:rsidR="00CE0F38" w:rsidRDefault="00CE0F38" w:rsidP="00CE0F38">
      <w:pPr>
        <w:pStyle w:val="Ttulo2"/>
        <w:rPr>
          <w:b w:val="0"/>
          <w:i w:val="0"/>
          <w:szCs w:val="22"/>
        </w:rPr>
      </w:pPr>
      <w:bookmarkStart w:id="52" w:name="_Toc49247919"/>
      <w:r>
        <w:rPr>
          <w:b w:val="0"/>
          <w:i w:val="0"/>
          <w:szCs w:val="22"/>
        </w:rPr>
        <w:t>Hierarquia – Advogados Hierarquia</w:t>
      </w:r>
      <w:bookmarkEnd w:id="52"/>
      <w:r w:rsidR="00BB3808">
        <w:rPr>
          <w:b w:val="0"/>
          <w:i w:val="0"/>
          <w:szCs w:val="22"/>
        </w:rPr>
        <w:tab/>
      </w:r>
    </w:p>
    <w:p w14:paraId="43B7D143" w14:textId="0A06A189" w:rsidR="00CE0F38" w:rsidRDefault="00CE0F38" w:rsidP="00CE0F38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53" w:name="_Toc49247920"/>
      <w:r>
        <w:rPr>
          <w:b w:val="0"/>
          <w:sz w:val="22"/>
          <w:szCs w:val="22"/>
        </w:rPr>
        <w:t>Ao acessar a página de advogados hierarquia</w:t>
      </w:r>
      <w:r w:rsidRPr="0092759A">
        <w:rPr>
          <w:b w:val="0"/>
          <w:sz w:val="22"/>
          <w:szCs w:val="22"/>
        </w:rPr>
        <w:t>, o usuário terá visualização da tabela</w:t>
      </w:r>
      <w:r>
        <w:rPr>
          <w:b w:val="0"/>
          <w:sz w:val="22"/>
          <w:szCs w:val="22"/>
        </w:rPr>
        <w:t xml:space="preserve"> com todos os advogados presentes </w:t>
      </w:r>
      <w:r w:rsidR="00BB3808">
        <w:rPr>
          <w:b w:val="0"/>
          <w:sz w:val="22"/>
          <w:szCs w:val="22"/>
        </w:rPr>
        <w:t xml:space="preserve">abaixo do </w:t>
      </w:r>
      <w:r>
        <w:rPr>
          <w:b w:val="0"/>
          <w:sz w:val="22"/>
          <w:szCs w:val="22"/>
        </w:rPr>
        <w:t>responsável selecionado, um campo de busca e uma opção para download dos dados.</w:t>
      </w:r>
      <w:bookmarkEnd w:id="53"/>
    </w:p>
    <w:p w14:paraId="7DE3C0FE" w14:textId="140BD900" w:rsidR="00CE0F38" w:rsidRDefault="00BB3808" w:rsidP="00CE0F38">
      <w:pPr>
        <w:jc w:val="center"/>
      </w:pPr>
      <w:r>
        <w:rPr>
          <w:noProof/>
        </w:rPr>
        <w:drawing>
          <wp:inline distT="0" distB="0" distL="0" distR="0" wp14:anchorId="25908B7A" wp14:editId="379E770F">
            <wp:extent cx="7200900" cy="986790"/>
            <wp:effectExtent l="0" t="0" r="0" b="381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F52" w14:textId="77777777" w:rsidR="00CE0F38" w:rsidRDefault="00CE0F38" w:rsidP="00CE0F38">
      <w:r>
        <w:tab/>
      </w:r>
    </w:p>
    <w:p w14:paraId="4B0B67C2" w14:textId="77777777" w:rsidR="00CE0F38" w:rsidRDefault="00CE0F38" w:rsidP="00CE0F38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54" w:name="_Toc49247921"/>
      <w:r>
        <w:rPr>
          <w:b w:val="0"/>
          <w:sz w:val="22"/>
          <w:szCs w:val="22"/>
        </w:rPr>
        <w:t>Opções:</w:t>
      </w:r>
      <w:bookmarkEnd w:id="54"/>
    </w:p>
    <w:p w14:paraId="0F985572" w14:textId="41C3FC3C" w:rsidR="00CE0F38" w:rsidRPr="00EE4967" w:rsidRDefault="00BB3808" w:rsidP="00CE0F38">
      <w:pPr>
        <w:jc w:val="center"/>
      </w:pPr>
      <w:r>
        <w:rPr>
          <w:noProof/>
        </w:rPr>
        <w:drawing>
          <wp:inline distT="0" distB="0" distL="0" distR="0" wp14:anchorId="56F78684" wp14:editId="04F83989">
            <wp:extent cx="7200900" cy="721995"/>
            <wp:effectExtent l="0" t="0" r="0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B354" w14:textId="77777777" w:rsidR="00CE0F38" w:rsidRPr="00633940" w:rsidRDefault="00CE0F38" w:rsidP="00CE0F38"/>
    <w:p w14:paraId="02769136" w14:textId="77777777" w:rsidR="00CE0F38" w:rsidRDefault="00CE0F38" w:rsidP="00CE0F38"/>
    <w:p w14:paraId="19AD631E" w14:textId="77777777" w:rsidR="00CE0F38" w:rsidRDefault="00CE0F38" w:rsidP="00CE0F38">
      <w:pPr>
        <w:ind w:firstLine="567"/>
        <w:jc w:val="left"/>
      </w:pPr>
      <w:r>
        <w:t>*Buscar – Ao escrever o conteúdo dentro da caixa de pesquisa, só serão exibidos os dados pesquisados.</w:t>
      </w:r>
    </w:p>
    <w:p w14:paraId="2BC0269B" w14:textId="160A0220" w:rsidR="00CE0F38" w:rsidRDefault="00CE0F38" w:rsidP="00CE0F38">
      <w:pPr>
        <w:ind w:firstLine="567"/>
        <w:jc w:val="left"/>
      </w:pPr>
      <w:r>
        <w:t xml:space="preserve">*Exportar – Ao clicar, </w:t>
      </w:r>
      <w:r w:rsidR="00BB3808">
        <w:t>o download dos dados será iniciado.</w:t>
      </w:r>
    </w:p>
    <w:p w14:paraId="1900355B" w14:textId="1C56879C" w:rsidR="00BB3808" w:rsidRDefault="00BB3808" w:rsidP="00CE0F38">
      <w:pPr>
        <w:ind w:firstLine="567"/>
        <w:jc w:val="left"/>
      </w:pPr>
      <w:r>
        <w:t>*Nova Hierarquia – Ao clicar será aberta uma janela para que novos dados possam ser inseridos.</w:t>
      </w:r>
    </w:p>
    <w:p w14:paraId="3E9D1C3A" w14:textId="2C50AB86" w:rsidR="00717C64" w:rsidRDefault="00717C64" w:rsidP="00CE0F38">
      <w:pPr>
        <w:ind w:firstLine="567"/>
        <w:jc w:val="left"/>
      </w:pPr>
    </w:p>
    <w:p w14:paraId="43464F6F" w14:textId="5737E7CC" w:rsidR="00717C64" w:rsidRDefault="00717C64" w:rsidP="00717C64">
      <w:pPr>
        <w:pStyle w:val="Ttulo3"/>
        <w:numPr>
          <w:ilvl w:val="2"/>
          <w:numId w:val="4"/>
        </w:numPr>
        <w:rPr>
          <w:b w:val="0"/>
        </w:rPr>
      </w:pPr>
      <w:bookmarkStart w:id="55" w:name="_Toc49247922"/>
      <w:r>
        <w:rPr>
          <w:b w:val="0"/>
        </w:rPr>
        <w:t xml:space="preserve">Ao clicar em </w:t>
      </w:r>
      <w:r w:rsidR="00133646">
        <w:t>[</w:t>
      </w:r>
      <w:r w:rsidRPr="00133646">
        <w:t>Nova Hierarquia</w:t>
      </w:r>
      <w:r w:rsidR="00133646">
        <w:t>]</w:t>
      </w:r>
      <w:r>
        <w:rPr>
          <w:b w:val="0"/>
        </w:rPr>
        <w:t xml:space="preserve"> uma janela será aberta para que o usu</w:t>
      </w:r>
      <w:r w:rsidR="00BF4881">
        <w:rPr>
          <w:b w:val="0"/>
        </w:rPr>
        <w:t xml:space="preserve">ário possa </w:t>
      </w:r>
      <w:r w:rsidR="00C86302">
        <w:rPr>
          <w:b w:val="0"/>
        </w:rPr>
        <w:t xml:space="preserve">cadastrar </w:t>
      </w:r>
      <w:r w:rsidR="00BF4881">
        <w:rPr>
          <w:b w:val="0"/>
        </w:rPr>
        <w:t>novos dados</w:t>
      </w:r>
      <w:r>
        <w:rPr>
          <w:b w:val="0"/>
        </w:rPr>
        <w:t>.</w:t>
      </w:r>
      <w:bookmarkEnd w:id="55"/>
    </w:p>
    <w:p w14:paraId="7B623754" w14:textId="77777777" w:rsidR="00717C64" w:rsidRDefault="00717C64" w:rsidP="00717C64"/>
    <w:p w14:paraId="01F181D6" w14:textId="4D837C08" w:rsidR="00717C64" w:rsidRPr="00BB3153" w:rsidRDefault="00717C64" w:rsidP="00717C64">
      <w:r>
        <w:rPr>
          <w:noProof/>
        </w:rPr>
        <w:lastRenderedPageBreak/>
        <w:drawing>
          <wp:inline distT="0" distB="0" distL="0" distR="0" wp14:anchorId="2354967F" wp14:editId="03A0DE79">
            <wp:extent cx="7200900" cy="1616710"/>
            <wp:effectExtent l="0" t="0" r="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AD02" w14:textId="77777777" w:rsidR="00717C64" w:rsidRPr="00BB3153" w:rsidRDefault="00717C64" w:rsidP="00717C64">
      <w:pPr>
        <w:ind w:firstLine="567"/>
        <w:jc w:val="left"/>
      </w:pPr>
    </w:p>
    <w:p w14:paraId="44B9BC30" w14:textId="483A21F6" w:rsidR="00717C64" w:rsidRPr="007F29BB" w:rsidRDefault="00717C64" w:rsidP="00717C64">
      <w:pPr>
        <w:jc w:val="center"/>
      </w:pPr>
    </w:p>
    <w:p w14:paraId="247567FD" w14:textId="77777777" w:rsidR="00717C64" w:rsidRPr="00BB3153" w:rsidRDefault="00717C64" w:rsidP="00717C64"/>
    <w:p w14:paraId="60261397" w14:textId="5EAEE55D" w:rsidR="00CE0F38" w:rsidRDefault="00717C64" w:rsidP="00CE0F38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56" w:name="_Toc49247923"/>
      <w:r>
        <w:rPr>
          <w:b w:val="0"/>
          <w:szCs w:val="22"/>
        </w:rPr>
        <w:t>Após</w:t>
      </w:r>
      <w:r w:rsidR="00F22D4F">
        <w:rPr>
          <w:b w:val="0"/>
          <w:szCs w:val="22"/>
        </w:rPr>
        <w:t xml:space="preserve"> cadastrar</w:t>
      </w:r>
      <w:r>
        <w:rPr>
          <w:b w:val="0"/>
          <w:szCs w:val="22"/>
        </w:rPr>
        <w:t xml:space="preserve"> os </w:t>
      </w:r>
      <w:r w:rsidR="00F22D4F">
        <w:rPr>
          <w:b w:val="0"/>
          <w:szCs w:val="22"/>
        </w:rPr>
        <w:t xml:space="preserve">novos </w:t>
      </w:r>
      <w:r>
        <w:rPr>
          <w:b w:val="0"/>
          <w:szCs w:val="22"/>
        </w:rPr>
        <w:t>dados, será exibido na tabela uma opção de edição dos dados</w:t>
      </w:r>
      <w:r w:rsidR="00CE0F38">
        <w:rPr>
          <w:b w:val="0"/>
          <w:szCs w:val="22"/>
        </w:rPr>
        <w:t>.</w:t>
      </w:r>
      <w:bookmarkEnd w:id="56"/>
    </w:p>
    <w:p w14:paraId="2FCA6F68" w14:textId="77777777" w:rsidR="00CE0F38" w:rsidRPr="00652448" w:rsidRDefault="00CE0F38" w:rsidP="00CE0F38"/>
    <w:p w14:paraId="0420C3AC" w14:textId="05BBAED1" w:rsidR="00CE0F38" w:rsidRDefault="00717C64" w:rsidP="00CE0F38">
      <w:pPr>
        <w:jc w:val="center"/>
      </w:pPr>
      <w:r>
        <w:rPr>
          <w:noProof/>
        </w:rPr>
        <w:drawing>
          <wp:inline distT="0" distB="0" distL="0" distR="0" wp14:anchorId="0995BBE2" wp14:editId="50558B11">
            <wp:extent cx="2809875" cy="148590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3C9B" w14:textId="3026DFDB" w:rsidR="00717C64" w:rsidRDefault="00717C64" w:rsidP="00CE0F38">
      <w:pPr>
        <w:jc w:val="center"/>
      </w:pPr>
    </w:p>
    <w:p w14:paraId="252EC5DD" w14:textId="5397B5FB" w:rsidR="00717C64" w:rsidRPr="00717C64" w:rsidRDefault="00717C64" w:rsidP="00717C64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57" w:name="_Toc49247924"/>
      <w:r w:rsidRPr="00717C64">
        <w:rPr>
          <w:b w:val="0"/>
          <w:szCs w:val="22"/>
        </w:rPr>
        <w:t xml:space="preserve">Ao clicar no </w:t>
      </w:r>
      <w:r w:rsidR="00C206BF">
        <w:rPr>
          <w:b w:val="0"/>
          <w:szCs w:val="22"/>
        </w:rPr>
        <w:t xml:space="preserve">ícone de </w:t>
      </w:r>
      <w:r w:rsidR="00C206BF">
        <w:rPr>
          <w:szCs w:val="22"/>
        </w:rPr>
        <w:t>[Lápis</w:t>
      </w:r>
      <w:r w:rsidR="00C206BF">
        <w:rPr>
          <w:b w:val="0"/>
          <w:szCs w:val="22"/>
        </w:rPr>
        <w:t>]</w:t>
      </w:r>
      <w:r w:rsidRPr="00717C64">
        <w:rPr>
          <w:b w:val="0"/>
          <w:szCs w:val="22"/>
        </w:rPr>
        <w:t>, o usuário será enviado para a página de edição dos dados.</w:t>
      </w:r>
      <w:bookmarkEnd w:id="57"/>
    </w:p>
    <w:p w14:paraId="0921739F" w14:textId="1C477487" w:rsidR="00717C64" w:rsidRDefault="00717C64" w:rsidP="00717C64"/>
    <w:p w14:paraId="7C4E2CBE" w14:textId="44218191" w:rsidR="00717C64" w:rsidRPr="00717C64" w:rsidRDefault="00717C64" w:rsidP="00717C64">
      <w:r>
        <w:rPr>
          <w:noProof/>
        </w:rPr>
        <w:drawing>
          <wp:inline distT="0" distB="0" distL="0" distR="0" wp14:anchorId="54745F15" wp14:editId="610222D7">
            <wp:extent cx="7200900" cy="178054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B4B1" w14:textId="77777777" w:rsidR="00717C64" w:rsidRPr="00BB3153" w:rsidRDefault="00717C64" w:rsidP="00CE0F38">
      <w:pPr>
        <w:jc w:val="center"/>
      </w:pPr>
    </w:p>
    <w:p w14:paraId="34326BB2" w14:textId="77777777" w:rsidR="00652448" w:rsidRDefault="00652448" w:rsidP="00652448"/>
    <w:p w14:paraId="19EACDC1" w14:textId="5A326B5E" w:rsidR="0005536C" w:rsidRDefault="008C0B4B" w:rsidP="0005536C">
      <w:pPr>
        <w:pStyle w:val="Ttulo2"/>
        <w:rPr>
          <w:b w:val="0"/>
          <w:i w:val="0"/>
          <w:szCs w:val="22"/>
        </w:rPr>
      </w:pPr>
      <w:bookmarkStart w:id="58" w:name="_Toc49247925"/>
      <w:r>
        <w:rPr>
          <w:b w:val="0"/>
          <w:i w:val="0"/>
          <w:szCs w:val="22"/>
        </w:rPr>
        <w:t>Metas</w:t>
      </w:r>
      <w:bookmarkEnd w:id="58"/>
    </w:p>
    <w:p w14:paraId="5FE432E3" w14:textId="575EA0D7" w:rsidR="0005536C" w:rsidRDefault="0005536C" w:rsidP="0005536C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59" w:name="_Toc49247926"/>
      <w:r>
        <w:rPr>
          <w:b w:val="0"/>
          <w:sz w:val="22"/>
          <w:szCs w:val="22"/>
        </w:rPr>
        <w:t xml:space="preserve">Ao acessar </w:t>
      </w:r>
      <w:r w:rsidR="008C0B4B">
        <w:rPr>
          <w:b w:val="0"/>
          <w:sz w:val="22"/>
          <w:szCs w:val="22"/>
        </w:rPr>
        <w:t xml:space="preserve">a página de metas, o usuário terá visualização da tabela com os valores, e duas opções, uma para download dos dados </w:t>
      </w:r>
      <w:r w:rsidR="007B6F24">
        <w:rPr>
          <w:b w:val="0"/>
          <w:sz w:val="22"/>
          <w:szCs w:val="22"/>
        </w:rPr>
        <w:t xml:space="preserve">em formato Excel </w:t>
      </w:r>
      <w:r w:rsidR="008C0B4B">
        <w:rPr>
          <w:b w:val="0"/>
          <w:sz w:val="22"/>
          <w:szCs w:val="22"/>
        </w:rPr>
        <w:t>e outra para inserir novos dados.</w:t>
      </w:r>
      <w:bookmarkEnd w:id="59"/>
    </w:p>
    <w:p w14:paraId="2B51FB36" w14:textId="4975A0D7" w:rsidR="008C0B4B" w:rsidRPr="008C0B4B" w:rsidRDefault="008C0B4B" w:rsidP="008C0B4B">
      <w:r>
        <w:rPr>
          <w:noProof/>
        </w:rPr>
        <w:drawing>
          <wp:inline distT="0" distB="0" distL="0" distR="0" wp14:anchorId="40A8347E" wp14:editId="5E5A0DD0">
            <wp:extent cx="7200900" cy="93472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1D22" w14:textId="5B4DD49B" w:rsidR="0005536C" w:rsidRDefault="0005536C" w:rsidP="0005536C">
      <w:pPr>
        <w:jc w:val="center"/>
      </w:pPr>
    </w:p>
    <w:p w14:paraId="0447860F" w14:textId="77777777" w:rsidR="0005536C" w:rsidRDefault="0005536C" w:rsidP="0005536C">
      <w:r>
        <w:tab/>
      </w:r>
    </w:p>
    <w:p w14:paraId="46EEA5B8" w14:textId="77777777" w:rsidR="0005536C" w:rsidRDefault="0005536C" w:rsidP="0005536C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60" w:name="_Toc49247927"/>
      <w:r>
        <w:rPr>
          <w:b w:val="0"/>
          <w:sz w:val="22"/>
          <w:szCs w:val="22"/>
        </w:rPr>
        <w:t>Opções:</w:t>
      </w:r>
      <w:bookmarkEnd w:id="60"/>
    </w:p>
    <w:p w14:paraId="4C586D7E" w14:textId="4344F726" w:rsidR="0005536C" w:rsidRPr="00EE4967" w:rsidRDefault="008C0B4B" w:rsidP="0005536C">
      <w:pPr>
        <w:jc w:val="center"/>
      </w:pPr>
      <w:r>
        <w:rPr>
          <w:noProof/>
        </w:rPr>
        <w:drawing>
          <wp:inline distT="0" distB="0" distL="0" distR="0" wp14:anchorId="47CA528F" wp14:editId="5BEA2226">
            <wp:extent cx="7200900" cy="69151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58F5" w14:textId="77777777" w:rsidR="0005536C" w:rsidRPr="00633940" w:rsidRDefault="0005536C" w:rsidP="0005536C"/>
    <w:p w14:paraId="38FA9535" w14:textId="77777777" w:rsidR="0005536C" w:rsidRDefault="0005536C" w:rsidP="0005536C"/>
    <w:p w14:paraId="003AE2CE" w14:textId="77777777" w:rsidR="0005536C" w:rsidRDefault="0005536C" w:rsidP="0005536C">
      <w:pPr>
        <w:ind w:firstLine="567"/>
        <w:jc w:val="left"/>
      </w:pPr>
      <w:r>
        <w:t>*Buscar – Ao escrever o conteúdo dentro da caixa de pesquisa, só serão exibidos os dados pesquisados.</w:t>
      </w:r>
    </w:p>
    <w:p w14:paraId="6E1BB66D" w14:textId="77777777" w:rsidR="0005536C" w:rsidRDefault="0005536C" w:rsidP="0005536C">
      <w:pPr>
        <w:ind w:firstLine="567"/>
        <w:jc w:val="left"/>
      </w:pPr>
      <w:r>
        <w:t>*Exportar – Ao clicar, o download dos dados será iniciado.</w:t>
      </w:r>
    </w:p>
    <w:p w14:paraId="38325947" w14:textId="25960DBE" w:rsidR="0005536C" w:rsidRDefault="0005536C" w:rsidP="0005536C">
      <w:pPr>
        <w:ind w:firstLine="567"/>
        <w:jc w:val="left"/>
      </w:pPr>
      <w:r>
        <w:t xml:space="preserve">*Nova </w:t>
      </w:r>
      <w:r w:rsidR="008C0B4B">
        <w:t>Meta</w:t>
      </w:r>
      <w:r>
        <w:t xml:space="preserve"> – Ao clicar será aberta uma janela para que novos dados possam ser inseridos.</w:t>
      </w:r>
    </w:p>
    <w:p w14:paraId="7E97CD62" w14:textId="77777777" w:rsidR="0005536C" w:rsidRDefault="0005536C" w:rsidP="0005536C">
      <w:pPr>
        <w:ind w:firstLine="567"/>
        <w:jc w:val="left"/>
      </w:pPr>
    </w:p>
    <w:p w14:paraId="20AF2B94" w14:textId="727A6300" w:rsidR="0005536C" w:rsidRDefault="00542598" w:rsidP="0005536C">
      <w:pPr>
        <w:pStyle w:val="Ttulo3"/>
        <w:numPr>
          <w:ilvl w:val="2"/>
          <w:numId w:val="4"/>
        </w:numPr>
        <w:rPr>
          <w:b w:val="0"/>
        </w:rPr>
      </w:pPr>
      <w:bookmarkStart w:id="61" w:name="_Toc49247928"/>
      <w:r>
        <w:rPr>
          <w:b w:val="0"/>
        </w:rPr>
        <w:t xml:space="preserve">Ao clicar em </w:t>
      </w:r>
      <w:r>
        <w:t>[</w:t>
      </w:r>
      <w:r w:rsidR="0005536C" w:rsidRPr="00542598">
        <w:t xml:space="preserve">Nova </w:t>
      </w:r>
      <w:r w:rsidR="008C0B4B" w:rsidRPr="00542598">
        <w:t>Meta</w:t>
      </w:r>
      <w:r>
        <w:t>]</w:t>
      </w:r>
      <w:r w:rsidR="0005536C">
        <w:rPr>
          <w:b w:val="0"/>
        </w:rPr>
        <w:t xml:space="preserve"> uma janela será aberta para que o usuário possa inserir novos dados.</w:t>
      </w:r>
      <w:bookmarkEnd w:id="61"/>
    </w:p>
    <w:p w14:paraId="7B2793B8" w14:textId="77777777" w:rsidR="0005536C" w:rsidRDefault="0005536C" w:rsidP="0005536C"/>
    <w:p w14:paraId="385AFA92" w14:textId="17833997" w:rsidR="0005536C" w:rsidRPr="00BB3153" w:rsidRDefault="008C0B4B" w:rsidP="0005536C">
      <w:r>
        <w:rPr>
          <w:noProof/>
        </w:rPr>
        <w:drawing>
          <wp:inline distT="0" distB="0" distL="0" distR="0" wp14:anchorId="20450789" wp14:editId="6D7DEF3C">
            <wp:extent cx="7200900" cy="20955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8F47" w14:textId="77777777" w:rsidR="0005536C" w:rsidRPr="00BB3153" w:rsidRDefault="0005536C" w:rsidP="0005536C">
      <w:pPr>
        <w:ind w:firstLine="567"/>
        <w:jc w:val="left"/>
      </w:pPr>
    </w:p>
    <w:p w14:paraId="1ED4830A" w14:textId="134FBEF2" w:rsidR="0005536C" w:rsidRPr="00BB3153" w:rsidRDefault="0005536C" w:rsidP="0005536C"/>
    <w:p w14:paraId="59B3CA7B" w14:textId="0F6DA790" w:rsidR="0005536C" w:rsidRDefault="00AF5A35" w:rsidP="0005536C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62" w:name="_Toc49247929"/>
      <w:r>
        <w:rPr>
          <w:b w:val="0"/>
          <w:szCs w:val="22"/>
        </w:rPr>
        <w:t>Após cadastrar</w:t>
      </w:r>
      <w:r w:rsidR="0005536C">
        <w:rPr>
          <w:b w:val="0"/>
          <w:szCs w:val="22"/>
        </w:rPr>
        <w:t xml:space="preserve"> os </w:t>
      </w:r>
      <w:r>
        <w:rPr>
          <w:b w:val="0"/>
          <w:szCs w:val="22"/>
        </w:rPr>
        <w:t xml:space="preserve">novos </w:t>
      </w:r>
      <w:r w:rsidR="0005536C">
        <w:rPr>
          <w:b w:val="0"/>
          <w:szCs w:val="22"/>
        </w:rPr>
        <w:t>dados, será exibido na tabela uma opção de edição dos dados.</w:t>
      </w:r>
      <w:bookmarkEnd w:id="62"/>
    </w:p>
    <w:p w14:paraId="7A646A50" w14:textId="1DDACAB5" w:rsidR="008C0B4B" w:rsidRDefault="003E23EE" w:rsidP="003E23EE">
      <w:pPr>
        <w:jc w:val="center"/>
      </w:pPr>
      <w:r>
        <w:rPr>
          <w:noProof/>
        </w:rPr>
        <w:drawing>
          <wp:inline distT="0" distB="0" distL="0" distR="0" wp14:anchorId="692DFB8E" wp14:editId="24186781">
            <wp:extent cx="2162175" cy="1543050"/>
            <wp:effectExtent l="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975C" w14:textId="18E86501" w:rsidR="008C0B4B" w:rsidRDefault="008C0B4B" w:rsidP="00AF5A35"/>
    <w:p w14:paraId="7F00E041" w14:textId="77777777" w:rsidR="008C0B4B" w:rsidRDefault="008C0B4B" w:rsidP="0005536C">
      <w:pPr>
        <w:jc w:val="center"/>
      </w:pPr>
    </w:p>
    <w:p w14:paraId="4511C87A" w14:textId="7750B313" w:rsidR="0005536C" w:rsidRPr="00717C64" w:rsidRDefault="0005536C" w:rsidP="0005536C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63" w:name="_Toc49247930"/>
      <w:r w:rsidRPr="00717C64">
        <w:rPr>
          <w:b w:val="0"/>
          <w:szCs w:val="22"/>
        </w:rPr>
        <w:t xml:space="preserve">Ao clicar no </w:t>
      </w:r>
      <w:r w:rsidR="00AF5A35">
        <w:rPr>
          <w:b w:val="0"/>
          <w:szCs w:val="22"/>
        </w:rPr>
        <w:t xml:space="preserve">ícone de </w:t>
      </w:r>
      <w:r w:rsidR="00AF5A35">
        <w:rPr>
          <w:szCs w:val="22"/>
        </w:rPr>
        <w:t>[lápis]</w:t>
      </w:r>
      <w:r w:rsidRPr="00717C64">
        <w:rPr>
          <w:b w:val="0"/>
          <w:szCs w:val="22"/>
        </w:rPr>
        <w:t>, o usuário será enviado para a página de edição dos dados.</w:t>
      </w:r>
      <w:bookmarkEnd w:id="63"/>
    </w:p>
    <w:p w14:paraId="5644CF55" w14:textId="77777777" w:rsidR="0005536C" w:rsidRDefault="0005536C" w:rsidP="0005536C"/>
    <w:p w14:paraId="28D2C6A6" w14:textId="3FEA2FA8" w:rsidR="0005536C" w:rsidRPr="00717C64" w:rsidRDefault="008C0B4B" w:rsidP="0005536C">
      <w:r>
        <w:rPr>
          <w:noProof/>
        </w:rPr>
        <w:drawing>
          <wp:inline distT="0" distB="0" distL="0" distR="0" wp14:anchorId="16331FA5" wp14:editId="6135EE2B">
            <wp:extent cx="7200900" cy="234823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C30D" w14:textId="1505EFA5" w:rsidR="00652448" w:rsidRPr="00652448" w:rsidRDefault="00652448" w:rsidP="00652448"/>
    <w:p w14:paraId="5FDDFC3F" w14:textId="29DBE392" w:rsidR="009C3EAE" w:rsidRDefault="009C3EAE" w:rsidP="009C3EAE">
      <w:pPr>
        <w:pStyle w:val="Ttulo2"/>
        <w:rPr>
          <w:b w:val="0"/>
          <w:i w:val="0"/>
          <w:szCs w:val="22"/>
        </w:rPr>
      </w:pPr>
      <w:bookmarkStart w:id="64" w:name="_Toc49247931"/>
      <w:r>
        <w:rPr>
          <w:b w:val="0"/>
          <w:i w:val="0"/>
          <w:szCs w:val="22"/>
        </w:rPr>
        <w:lastRenderedPageBreak/>
        <w:t>Valor orçado</w:t>
      </w:r>
      <w:bookmarkEnd w:id="64"/>
    </w:p>
    <w:p w14:paraId="6222DDFE" w14:textId="08684C41" w:rsidR="009C3EAE" w:rsidRDefault="009C3EAE" w:rsidP="009C3EAE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65" w:name="_Toc49247932"/>
      <w:r>
        <w:rPr>
          <w:b w:val="0"/>
          <w:sz w:val="22"/>
          <w:szCs w:val="22"/>
        </w:rPr>
        <w:t xml:space="preserve">Ao acessar a página de valor orçado, o usuário terá visualização da tabela com os valores, e duas opções, uma para download dos dados </w:t>
      </w:r>
      <w:r w:rsidR="00D630D4">
        <w:rPr>
          <w:b w:val="0"/>
          <w:sz w:val="22"/>
          <w:szCs w:val="22"/>
        </w:rPr>
        <w:t xml:space="preserve">em formato Excel </w:t>
      </w:r>
      <w:r>
        <w:rPr>
          <w:b w:val="0"/>
          <w:sz w:val="22"/>
          <w:szCs w:val="22"/>
        </w:rPr>
        <w:t>e outra para inserir novos dados.</w:t>
      </w:r>
      <w:bookmarkEnd w:id="65"/>
    </w:p>
    <w:p w14:paraId="6EAB42B2" w14:textId="30E01668" w:rsidR="009C3EAE" w:rsidRPr="008C0B4B" w:rsidRDefault="009C3EAE" w:rsidP="009C3EAE">
      <w:r>
        <w:rPr>
          <w:noProof/>
        </w:rPr>
        <w:drawing>
          <wp:inline distT="0" distB="0" distL="0" distR="0" wp14:anchorId="1FC85F89" wp14:editId="44529D23">
            <wp:extent cx="7200900" cy="99885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964F" w14:textId="77777777" w:rsidR="009C3EAE" w:rsidRDefault="009C3EAE" w:rsidP="009C3EAE">
      <w:pPr>
        <w:jc w:val="center"/>
      </w:pPr>
    </w:p>
    <w:p w14:paraId="6BD5210C" w14:textId="77777777" w:rsidR="009C3EAE" w:rsidRDefault="009C3EAE" w:rsidP="009C3EAE">
      <w:r>
        <w:tab/>
      </w:r>
    </w:p>
    <w:p w14:paraId="6A61CD15" w14:textId="77777777" w:rsidR="009C3EAE" w:rsidRDefault="009C3EAE" w:rsidP="009C3EAE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66" w:name="_Toc49247933"/>
      <w:r>
        <w:rPr>
          <w:b w:val="0"/>
          <w:sz w:val="22"/>
          <w:szCs w:val="22"/>
        </w:rPr>
        <w:t>Opções:</w:t>
      </w:r>
      <w:bookmarkEnd w:id="66"/>
    </w:p>
    <w:p w14:paraId="4505850E" w14:textId="6FC379E7" w:rsidR="009C3EAE" w:rsidRPr="00EE4967" w:rsidRDefault="009C3EAE" w:rsidP="009C3EAE">
      <w:pPr>
        <w:jc w:val="center"/>
      </w:pPr>
      <w:r>
        <w:rPr>
          <w:noProof/>
        </w:rPr>
        <w:drawing>
          <wp:inline distT="0" distB="0" distL="0" distR="0" wp14:anchorId="392892BF" wp14:editId="5E7A4F91">
            <wp:extent cx="7200900" cy="586740"/>
            <wp:effectExtent l="0" t="0" r="0" b="381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4F89" w14:textId="77777777" w:rsidR="009C3EAE" w:rsidRPr="00633940" w:rsidRDefault="009C3EAE" w:rsidP="009C3EAE"/>
    <w:p w14:paraId="28CE38BA" w14:textId="77777777" w:rsidR="009C3EAE" w:rsidRDefault="009C3EAE" w:rsidP="009C3EAE"/>
    <w:p w14:paraId="0A62F816" w14:textId="77777777" w:rsidR="009C3EAE" w:rsidRDefault="009C3EAE" w:rsidP="009C3EAE">
      <w:pPr>
        <w:ind w:firstLine="567"/>
        <w:jc w:val="left"/>
      </w:pPr>
      <w:r>
        <w:t>*Buscar – Ao escrever o conteúdo dentro da caixa de pesquisa, só serão exibidos os dados pesquisados.</w:t>
      </w:r>
    </w:p>
    <w:p w14:paraId="11D42688" w14:textId="77777777" w:rsidR="009C3EAE" w:rsidRDefault="009C3EAE" w:rsidP="009C3EAE">
      <w:pPr>
        <w:ind w:firstLine="567"/>
        <w:jc w:val="left"/>
      </w:pPr>
      <w:r>
        <w:t>*Exportar – Ao clicar, o download dos dados será iniciado.</w:t>
      </w:r>
    </w:p>
    <w:p w14:paraId="12D6EE46" w14:textId="5E06A5C4" w:rsidR="009C3EAE" w:rsidRDefault="009C3EAE" w:rsidP="009C3EAE">
      <w:pPr>
        <w:ind w:firstLine="567"/>
        <w:jc w:val="left"/>
      </w:pPr>
      <w:r>
        <w:t>*Novo Lançamento – Ao clicar será aberta uma janela para que novos dados possam ser inseridos.</w:t>
      </w:r>
    </w:p>
    <w:p w14:paraId="5A7FB61D" w14:textId="77777777" w:rsidR="009C3EAE" w:rsidRDefault="009C3EAE" w:rsidP="009C3EAE">
      <w:pPr>
        <w:ind w:firstLine="567"/>
        <w:jc w:val="left"/>
      </w:pPr>
    </w:p>
    <w:p w14:paraId="707A69B3" w14:textId="332F8BEC" w:rsidR="009C3EAE" w:rsidRDefault="00D630D4" w:rsidP="009C3EAE">
      <w:pPr>
        <w:pStyle w:val="Ttulo3"/>
        <w:numPr>
          <w:ilvl w:val="2"/>
          <w:numId w:val="4"/>
        </w:numPr>
        <w:rPr>
          <w:b w:val="0"/>
        </w:rPr>
      </w:pPr>
      <w:bookmarkStart w:id="67" w:name="_Toc49247934"/>
      <w:r>
        <w:rPr>
          <w:b w:val="0"/>
        </w:rPr>
        <w:t xml:space="preserve">Ao clicar em </w:t>
      </w:r>
      <w:r>
        <w:t>[Novo valor orçado]</w:t>
      </w:r>
      <w:r w:rsidR="009C3EAE">
        <w:rPr>
          <w:b w:val="0"/>
        </w:rPr>
        <w:t xml:space="preserve"> uma janela será aberta para que o usuário possa </w:t>
      </w:r>
      <w:r w:rsidR="00CE3325">
        <w:rPr>
          <w:b w:val="0"/>
        </w:rPr>
        <w:t xml:space="preserve">cadastrar os </w:t>
      </w:r>
      <w:r w:rsidR="009C3EAE">
        <w:rPr>
          <w:b w:val="0"/>
        </w:rPr>
        <w:t>novos dados.</w:t>
      </w:r>
      <w:bookmarkEnd w:id="67"/>
    </w:p>
    <w:p w14:paraId="2335D8D6" w14:textId="77777777" w:rsidR="009C3EAE" w:rsidRDefault="009C3EAE" w:rsidP="009C3EAE"/>
    <w:p w14:paraId="63CC574B" w14:textId="48571B6C" w:rsidR="009C3EAE" w:rsidRPr="00BB3153" w:rsidRDefault="009C3EAE" w:rsidP="009C3EAE">
      <w:r>
        <w:rPr>
          <w:noProof/>
        </w:rPr>
        <w:drawing>
          <wp:inline distT="0" distB="0" distL="0" distR="0" wp14:anchorId="50C3ECC1" wp14:editId="556F8D0D">
            <wp:extent cx="7200900" cy="1649095"/>
            <wp:effectExtent l="0" t="0" r="0" b="825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B203" w14:textId="77777777" w:rsidR="009C3EAE" w:rsidRPr="00BB3153" w:rsidRDefault="009C3EAE" w:rsidP="009C3EAE">
      <w:pPr>
        <w:ind w:firstLine="567"/>
        <w:jc w:val="left"/>
      </w:pPr>
    </w:p>
    <w:p w14:paraId="26E2E7CC" w14:textId="77777777" w:rsidR="009C3EAE" w:rsidRPr="00BB3153" w:rsidRDefault="009C3EAE" w:rsidP="009C3EAE"/>
    <w:p w14:paraId="69E33441" w14:textId="294E12DA" w:rsidR="009C3EAE" w:rsidRDefault="009C3EAE" w:rsidP="009C3EAE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68" w:name="_Toc49247935"/>
      <w:r>
        <w:rPr>
          <w:b w:val="0"/>
          <w:szCs w:val="22"/>
        </w:rPr>
        <w:lastRenderedPageBreak/>
        <w:t xml:space="preserve">Após </w:t>
      </w:r>
      <w:r w:rsidR="00381881">
        <w:rPr>
          <w:b w:val="0"/>
          <w:szCs w:val="22"/>
        </w:rPr>
        <w:t>cadastrar</w:t>
      </w:r>
      <w:r>
        <w:rPr>
          <w:b w:val="0"/>
          <w:szCs w:val="22"/>
        </w:rPr>
        <w:t xml:space="preserve"> os </w:t>
      </w:r>
      <w:r w:rsidR="00381881">
        <w:rPr>
          <w:b w:val="0"/>
          <w:szCs w:val="22"/>
        </w:rPr>
        <w:t xml:space="preserve">novos </w:t>
      </w:r>
      <w:r>
        <w:rPr>
          <w:b w:val="0"/>
          <w:szCs w:val="22"/>
        </w:rPr>
        <w:t>dados, será exibido na tabela uma opção de edição dos dados.</w:t>
      </w:r>
      <w:bookmarkEnd w:id="68"/>
    </w:p>
    <w:p w14:paraId="4C5895D4" w14:textId="77777777" w:rsidR="009C3EAE" w:rsidRPr="00652448" w:rsidRDefault="009C3EAE" w:rsidP="009C3EAE"/>
    <w:p w14:paraId="7579B638" w14:textId="1E3FB1F3" w:rsidR="009C3EAE" w:rsidRDefault="009C3EAE" w:rsidP="009C3EAE">
      <w:pPr>
        <w:jc w:val="center"/>
      </w:pPr>
      <w:r>
        <w:rPr>
          <w:noProof/>
        </w:rPr>
        <w:drawing>
          <wp:inline distT="0" distB="0" distL="0" distR="0" wp14:anchorId="2939E2BF" wp14:editId="2CBC7CF9">
            <wp:extent cx="2828925" cy="1600200"/>
            <wp:effectExtent l="0" t="0" r="952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841E" w14:textId="77777777" w:rsidR="009C3EAE" w:rsidRDefault="009C3EAE" w:rsidP="009C3EAE">
      <w:pPr>
        <w:jc w:val="center"/>
      </w:pPr>
    </w:p>
    <w:p w14:paraId="14A71881" w14:textId="0C9A6ECD" w:rsidR="009C3EAE" w:rsidRDefault="009C3EAE" w:rsidP="009C3EAE"/>
    <w:p w14:paraId="6963BC97" w14:textId="77777777" w:rsidR="009C3EAE" w:rsidRDefault="009C3EAE" w:rsidP="009C3EAE">
      <w:pPr>
        <w:jc w:val="center"/>
      </w:pPr>
    </w:p>
    <w:p w14:paraId="3246ED3F" w14:textId="23AA197F" w:rsidR="009C3EAE" w:rsidRPr="00717C64" w:rsidRDefault="009C3EAE" w:rsidP="009C3EAE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69" w:name="_Toc49247936"/>
      <w:r w:rsidRPr="00717C64">
        <w:rPr>
          <w:b w:val="0"/>
          <w:szCs w:val="22"/>
        </w:rPr>
        <w:t xml:space="preserve">Ao clicar no </w:t>
      </w:r>
      <w:r w:rsidR="00A56C1B">
        <w:rPr>
          <w:b w:val="0"/>
          <w:szCs w:val="22"/>
        </w:rPr>
        <w:t xml:space="preserve">ícone do </w:t>
      </w:r>
      <w:r w:rsidR="00A56C1B">
        <w:rPr>
          <w:szCs w:val="22"/>
        </w:rPr>
        <w:t>[lápis]</w:t>
      </w:r>
      <w:r w:rsidRPr="00717C64">
        <w:rPr>
          <w:b w:val="0"/>
          <w:szCs w:val="22"/>
        </w:rPr>
        <w:t>, o usuário será enviado para a página de edição dos dados.</w:t>
      </w:r>
      <w:bookmarkEnd w:id="69"/>
    </w:p>
    <w:p w14:paraId="660859C2" w14:textId="3BF005F5" w:rsidR="009C3EAE" w:rsidRDefault="009C3EAE" w:rsidP="009C3EAE">
      <w:pPr>
        <w:jc w:val="center"/>
      </w:pPr>
      <w:r>
        <w:rPr>
          <w:noProof/>
        </w:rPr>
        <w:drawing>
          <wp:inline distT="0" distB="0" distL="0" distR="0" wp14:anchorId="0221503D" wp14:editId="726FBDB5">
            <wp:extent cx="7239000" cy="1298424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58632" cy="13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5971" w14:textId="43CDC655" w:rsidR="009C3EAE" w:rsidRPr="00717C64" w:rsidRDefault="009C3EAE" w:rsidP="009C3EAE"/>
    <w:p w14:paraId="28ABE49E" w14:textId="77777777" w:rsidR="00652448" w:rsidRDefault="00652448" w:rsidP="00652448">
      <w:pPr>
        <w:ind w:left="567"/>
      </w:pPr>
    </w:p>
    <w:p w14:paraId="2BB8B362" w14:textId="4F696827" w:rsidR="00652448" w:rsidRPr="00652448" w:rsidRDefault="00652448" w:rsidP="00652448"/>
    <w:p w14:paraId="4621DDEE" w14:textId="611FE280" w:rsidR="003E23EE" w:rsidRDefault="003E23EE" w:rsidP="003E23EE">
      <w:pPr>
        <w:pStyle w:val="Ttulo2"/>
        <w:rPr>
          <w:b w:val="0"/>
          <w:i w:val="0"/>
          <w:szCs w:val="22"/>
        </w:rPr>
      </w:pPr>
      <w:bookmarkStart w:id="70" w:name="_Toc49247937"/>
      <w:r>
        <w:rPr>
          <w:b w:val="0"/>
          <w:i w:val="0"/>
          <w:szCs w:val="22"/>
        </w:rPr>
        <w:t>Objetivos</w:t>
      </w:r>
      <w:bookmarkEnd w:id="70"/>
    </w:p>
    <w:p w14:paraId="1C4BDF5D" w14:textId="458B76FB" w:rsidR="003E23EE" w:rsidRDefault="003E23EE" w:rsidP="003E23EE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71" w:name="_Toc49247938"/>
      <w:r>
        <w:rPr>
          <w:b w:val="0"/>
          <w:sz w:val="22"/>
          <w:szCs w:val="22"/>
        </w:rPr>
        <w:t>Ao acessar a página de objetivos, o usuário terá visualização da tabela com os valores, e duas opçõ</w:t>
      </w:r>
      <w:r w:rsidR="00211421">
        <w:rPr>
          <w:b w:val="0"/>
          <w:sz w:val="22"/>
          <w:szCs w:val="22"/>
        </w:rPr>
        <w:t xml:space="preserve">es, uma para download dos dados em formato Excel </w:t>
      </w:r>
      <w:r>
        <w:rPr>
          <w:b w:val="0"/>
          <w:sz w:val="22"/>
          <w:szCs w:val="22"/>
        </w:rPr>
        <w:t>e outra para inserir novos dados.</w:t>
      </w:r>
      <w:bookmarkEnd w:id="71"/>
    </w:p>
    <w:p w14:paraId="25C4A3DD" w14:textId="2D2C1D43" w:rsidR="003E23EE" w:rsidRPr="008C0B4B" w:rsidRDefault="003E23EE" w:rsidP="003E23EE">
      <w:r>
        <w:rPr>
          <w:noProof/>
        </w:rPr>
        <w:drawing>
          <wp:inline distT="0" distB="0" distL="0" distR="0" wp14:anchorId="106B6551" wp14:editId="15BDB484">
            <wp:extent cx="7200900" cy="93345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E27" w14:textId="77777777" w:rsidR="003E23EE" w:rsidRDefault="003E23EE" w:rsidP="003E23EE">
      <w:pPr>
        <w:jc w:val="center"/>
      </w:pPr>
    </w:p>
    <w:p w14:paraId="3E2A51FA" w14:textId="77777777" w:rsidR="003E23EE" w:rsidRDefault="003E23EE" w:rsidP="003E23EE">
      <w:r>
        <w:tab/>
      </w:r>
    </w:p>
    <w:p w14:paraId="7897CC6B" w14:textId="77777777" w:rsidR="003E23EE" w:rsidRDefault="003E23EE" w:rsidP="003E23EE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72" w:name="_Toc49247939"/>
      <w:r>
        <w:rPr>
          <w:b w:val="0"/>
          <w:sz w:val="22"/>
          <w:szCs w:val="22"/>
        </w:rPr>
        <w:lastRenderedPageBreak/>
        <w:t>Opções:</w:t>
      </w:r>
      <w:bookmarkEnd w:id="72"/>
    </w:p>
    <w:p w14:paraId="728A1496" w14:textId="239374FD" w:rsidR="003E23EE" w:rsidRPr="00EE4967" w:rsidRDefault="003E23EE" w:rsidP="003E23EE">
      <w:pPr>
        <w:jc w:val="center"/>
      </w:pPr>
      <w:r>
        <w:rPr>
          <w:noProof/>
        </w:rPr>
        <w:drawing>
          <wp:inline distT="0" distB="0" distL="0" distR="0" wp14:anchorId="569C7ACC" wp14:editId="1F0BD267">
            <wp:extent cx="7200900" cy="71247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B81A" w14:textId="77777777" w:rsidR="003E23EE" w:rsidRPr="00633940" w:rsidRDefault="003E23EE" w:rsidP="003E23EE"/>
    <w:p w14:paraId="05578FCC" w14:textId="77777777" w:rsidR="003E23EE" w:rsidRDefault="003E23EE" w:rsidP="003E23EE"/>
    <w:p w14:paraId="0B342A21" w14:textId="77777777" w:rsidR="003E23EE" w:rsidRDefault="003E23EE" w:rsidP="003E23EE">
      <w:pPr>
        <w:ind w:firstLine="567"/>
        <w:jc w:val="left"/>
      </w:pPr>
      <w:r>
        <w:t>*Buscar – Ao escrever o conteúdo dentro da caixa de pesquisa, só serão exibidos os dados pesquisados.</w:t>
      </w:r>
    </w:p>
    <w:p w14:paraId="6B40DD1F" w14:textId="77777777" w:rsidR="003E23EE" w:rsidRDefault="003E23EE" w:rsidP="003E23EE">
      <w:pPr>
        <w:ind w:firstLine="567"/>
        <w:jc w:val="left"/>
      </w:pPr>
      <w:r>
        <w:t>*Exportar – Ao clicar, o download dos dados será iniciado.</w:t>
      </w:r>
    </w:p>
    <w:p w14:paraId="326FE3C0" w14:textId="1C6CC3B7" w:rsidR="003E23EE" w:rsidRDefault="003E23EE" w:rsidP="003E23EE">
      <w:pPr>
        <w:ind w:firstLine="567"/>
        <w:jc w:val="left"/>
      </w:pPr>
      <w:r>
        <w:t>*Novo Objetivo – Ao clicar será aberta uma janela para que novos dados possam ser inseridos.</w:t>
      </w:r>
    </w:p>
    <w:p w14:paraId="09810F66" w14:textId="2EBFDB74" w:rsidR="003E23EE" w:rsidRDefault="003E23EE" w:rsidP="003E23EE">
      <w:pPr>
        <w:ind w:firstLine="567"/>
        <w:jc w:val="left"/>
      </w:pPr>
    </w:p>
    <w:p w14:paraId="1152BB9F" w14:textId="77777777" w:rsidR="003E23EE" w:rsidRDefault="003E23EE" w:rsidP="003E23EE">
      <w:pPr>
        <w:ind w:firstLine="567"/>
        <w:jc w:val="left"/>
      </w:pPr>
    </w:p>
    <w:p w14:paraId="37387CF2" w14:textId="68ACC5E1" w:rsidR="003E23EE" w:rsidRDefault="004C2C8E" w:rsidP="003E23EE">
      <w:pPr>
        <w:pStyle w:val="Ttulo3"/>
        <w:numPr>
          <w:ilvl w:val="2"/>
          <w:numId w:val="4"/>
        </w:numPr>
        <w:rPr>
          <w:b w:val="0"/>
        </w:rPr>
      </w:pPr>
      <w:bookmarkStart w:id="73" w:name="_Toc49247940"/>
      <w:r>
        <w:rPr>
          <w:b w:val="0"/>
        </w:rPr>
        <w:t xml:space="preserve">Ao clicar em </w:t>
      </w:r>
      <w:r>
        <w:t>[Novo Objetivo]</w:t>
      </w:r>
      <w:r w:rsidR="003E23EE">
        <w:rPr>
          <w:b w:val="0"/>
        </w:rPr>
        <w:t xml:space="preserve"> uma janela será a</w:t>
      </w:r>
      <w:r>
        <w:rPr>
          <w:b w:val="0"/>
        </w:rPr>
        <w:t>berta para que o usuário possa cadastrar</w:t>
      </w:r>
      <w:r w:rsidR="003E23EE">
        <w:rPr>
          <w:b w:val="0"/>
        </w:rPr>
        <w:t xml:space="preserve"> novos dados.</w:t>
      </w:r>
      <w:bookmarkEnd w:id="73"/>
    </w:p>
    <w:p w14:paraId="0D1E0EEF" w14:textId="77777777" w:rsidR="003E23EE" w:rsidRDefault="003E23EE" w:rsidP="003E23EE"/>
    <w:p w14:paraId="552F9115" w14:textId="04F7BAA4" w:rsidR="003E23EE" w:rsidRPr="00BB3153" w:rsidRDefault="003E23EE" w:rsidP="003E23EE">
      <w:r>
        <w:rPr>
          <w:noProof/>
        </w:rPr>
        <w:drawing>
          <wp:inline distT="0" distB="0" distL="0" distR="0" wp14:anchorId="43AB7ECE" wp14:editId="73F542C3">
            <wp:extent cx="7200900" cy="1690778"/>
            <wp:effectExtent l="0" t="0" r="0" b="508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07597" cy="16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BD8E" w14:textId="77777777" w:rsidR="003E23EE" w:rsidRPr="00BB3153" w:rsidRDefault="003E23EE" w:rsidP="003E23EE">
      <w:pPr>
        <w:ind w:firstLine="567"/>
        <w:jc w:val="left"/>
      </w:pPr>
    </w:p>
    <w:p w14:paraId="01BDABC9" w14:textId="77777777" w:rsidR="003E23EE" w:rsidRPr="00BB3153" w:rsidRDefault="003E23EE" w:rsidP="003E23EE"/>
    <w:p w14:paraId="4C1EC82D" w14:textId="5950761A" w:rsidR="003E23EE" w:rsidRPr="00CE2AA0" w:rsidRDefault="003E23EE" w:rsidP="003E23EE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74" w:name="_Toc49247941"/>
      <w:r>
        <w:rPr>
          <w:b w:val="0"/>
          <w:szCs w:val="22"/>
        </w:rPr>
        <w:t>Após</w:t>
      </w:r>
      <w:r w:rsidR="00CE2AA0">
        <w:rPr>
          <w:b w:val="0"/>
          <w:szCs w:val="22"/>
        </w:rPr>
        <w:t xml:space="preserve"> cadastrar</w:t>
      </w:r>
      <w:r>
        <w:rPr>
          <w:b w:val="0"/>
          <w:szCs w:val="22"/>
        </w:rPr>
        <w:t xml:space="preserve"> os</w:t>
      </w:r>
      <w:r w:rsidR="00CE2AA0">
        <w:rPr>
          <w:b w:val="0"/>
          <w:szCs w:val="22"/>
        </w:rPr>
        <w:t xml:space="preserve"> novos</w:t>
      </w:r>
      <w:r>
        <w:rPr>
          <w:b w:val="0"/>
          <w:szCs w:val="22"/>
        </w:rPr>
        <w:t xml:space="preserve"> dados, será exibido na tabela uma opção de edição dos dados.</w:t>
      </w:r>
      <w:bookmarkEnd w:id="74"/>
    </w:p>
    <w:p w14:paraId="53F24BCD" w14:textId="3654AB81" w:rsidR="003E23EE" w:rsidRDefault="003E23EE" w:rsidP="003E23EE">
      <w:pPr>
        <w:jc w:val="center"/>
      </w:pPr>
      <w:r>
        <w:rPr>
          <w:noProof/>
        </w:rPr>
        <w:drawing>
          <wp:inline distT="0" distB="0" distL="0" distR="0" wp14:anchorId="3FEBBC97" wp14:editId="4BABDF02">
            <wp:extent cx="3450566" cy="1595755"/>
            <wp:effectExtent l="0" t="0" r="0" b="444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2304" cy="16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CF11" w14:textId="77777777" w:rsidR="003E23EE" w:rsidRDefault="003E23EE" w:rsidP="003E23EE">
      <w:pPr>
        <w:jc w:val="center"/>
      </w:pPr>
    </w:p>
    <w:p w14:paraId="30DE7F9E" w14:textId="77777777" w:rsidR="003E23EE" w:rsidRDefault="003E23EE" w:rsidP="003E23EE"/>
    <w:p w14:paraId="62D28BF7" w14:textId="77777777" w:rsidR="003E23EE" w:rsidRDefault="003E23EE" w:rsidP="003E23EE">
      <w:pPr>
        <w:jc w:val="center"/>
      </w:pPr>
    </w:p>
    <w:p w14:paraId="42506C14" w14:textId="07796F84" w:rsidR="003E23EE" w:rsidRPr="00717C64" w:rsidRDefault="003E23EE" w:rsidP="003E23EE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75" w:name="_Toc49247942"/>
      <w:r w:rsidRPr="00717C64">
        <w:rPr>
          <w:b w:val="0"/>
          <w:szCs w:val="22"/>
        </w:rPr>
        <w:t>Ao clicar no</w:t>
      </w:r>
      <w:r w:rsidR="00CE2AA0">
        <w:rPr>
          <w:b w:val="0"/>
          <w:szCs w:val="22"/>
        </w:rPr>
        <w:t xml:space="preserve"> ícone do </w:t>
      </w:r>
      <w:r w:rsidR="00CE2AA0">
        <w:rPr>
          <w:szCs w:val="22"/>
        </w:rPr>
        <w:t>[lápis]</w:t>
      </w:r>
      <w:r w:rsidRPr="00717C64">
        <w:rPr>
          <w:b w:val="0"/>
          <w:szCs w:val="22"/>
        </w:rPr>
        <w:t>, o usuário será enviado para a página de edição dos dados.</w:t>
      </w:r>
      <w:bookmarkEnd w:id="75"/>
    </w:p>
    <w:p w14:paraId="224F23F1" w14:textId="56DAD01E" w:rsidR="003E23EE" w:rsidRDefault="003E23EE" w:rsidP="003E23EE">
      <w:pPr>
        <w:jc w:val="center"/>
      </w:pPr>
      <w:r>
        <w:rPr>
          <w:noProof/>
        </w:rPr>
        <w:drawing>
          <wp:inline distT="0" distB="0" distL="0" distR="0" wp14:anchorId="2BAC1BA9" wp14:editId="24D6933A">
            <wp:extent cx="7200900" cy="136080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A4E0" w14:textId="77777777" w:rsidR="003E23EE" w:rsidRPr="00717C64" w:rsidRDefault="003E23EE" w:rsidP="003E23EE"/>
    <w:p w14:paraId="4F59B18C" w14:textId="7DC2FF66" w:rsidR="000A149A" w:rsidRDefault="000A149A" w:rsidP="00CE2AA0"/>
    <w:p w14:paraId="364FABBB" w14:textId="0899D568" w:rsidR="000A149A" w:rsidRDefault="000A149A" w:rsidP="000A149A">
      <w:pPr>
        <w:pStyle w:val="Ttulo2"/>
        <w:rPr>
          <w:b w:val="0"/>
          <w:i w:val="0"/>
          <w:szCs w:val="22"/>
        </w:rPr>
      </w:pPr>
      <w:bookmarkStart w:id="76" w:name="_Toc49247943"/>
      <w:r>
        <w:rPr>
          <w:b w:val="0"/>
          <w:i w:val="0"/>
          <w:szCs w:val="22"/>
        </w:rPr>
        <w:t>Tipos de Contrato</w:t>
      </w:r>
      <w:bookmarkEnd w:id="76"/>
    </w:p>
    <w:p w14:paraId="297C06A4" w14:textId="51904E73" w:rsidR="000A149A" w:rsidRDefault="000A149A" w:rsidP="000A149A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77" w:name="_Toc49247944"/>
      <w:r>
        <w:rPr>
          <w:b w:val="0"/>
          <w:sz w:val="22"/>
          <w:szCs w:val="22"/>
        </w:rPr>
        <w:t>Ao acessar a página de objetivos, o usuário terá visualização da tabela com os valores, e duas opções, uma para download dos dados</w:t>
      </w:r>
      <w:r w:rsidR="00B50EE2">
        <w:rPr>
          <w:b w:val="0"/>
          <w:sz w:val="22"/>
          <w:szCs w:val="22"/>
        </w:rPr>
        <w:t xml:space="preserve"> em formato Excel</w:t>
      </w:r>
      <w:r>
        <w:rPr>
          <w:b w:val="0"/>
          <w:sz w:val="22"/>
          <w:szCs w:val="22"/>
        </w:rPr>
        <w:t xml:space="preserve"> e outra para inserir novos dados.</w:t>
      </w:r>
      <w:bookmarkEnd w:id="77"/>
    </w:p>
    <w:p w14:paraId="55782EA0" w14:textId="7EA18863" w:rsidR="000A149A" w:rsidRDefault="000A149A" w:rsidP="000A149A"/>
    <w:p w14:paraId="15FA3D1F" w14:textId="3DDBF867" w:rsidR="000A149A" w:rsidRPr="000A149A" w:rsidRDefault="000A149A" w:rsidP="000A149A">
      <w:r>
        <w:rPr>
          <w:noProof/>
        </w:rPr>
        <w:drawing>
          <wp:inline distT="0" distB="0" distL="0" distR="0" wp14:anchorId="3AD55006" wp14:editId="0768C4B7">
            <wp:extent cx="7200900" cy="882015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CAC3" w14:textId="2A334824" w:rsidR="000A149A" w:rsidRDefault="000A149A" w:rsidP="000A149A"/>
    <w:p w14:paraId="65C94E17" w14:textId="3A8B23ED" w:rsidR="000A149A" w:rsidRDefault="000A149A" w:rsidP="000A149A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78" w:name="_Toc49247945"/>
      <w:r>
        <w:rPr>
          <w:b w:val="0"/>
          <w:sz w:val="22"/>
          <w:szCs w:val="22"/>
        </w:rPr>
        <w:t>Opções:</w:t>
      </w:r>
      <w:bookmarkEnd w:id="78"/>
    </w:p>
    <w:p w14:paraId="06EE2068" w14:textId="29D0AC64" w:rsidR="000A149A" w:rsidRPr="000A149A" w:rsidRDefault="000A149A" w:rsidP="000A149A">
      <w:r>
        <w:rPr>
          <w:noProof/>
        </w:rPr>
        <w:drawing>
          <wp:inline distT="0" distB="0" distL="0" distR="0" wp14:anchorId="457250EE" wp14:editId="10179A46">
            <wp:extent cx="7200900" cy="63436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99CD" w14:textId="748622C1" w:rsidR="000A149A" w:rsidRPr="00633940" w:rsidRDefault="000A149A" w:rsidP="000A149A"/>
    <w:p w14:paraId="67291AB9" w14:textId="77777777" w:rsidR="000A149A" w:rsidRDefault="000A149A" w:rsidP="000A149A"/>
    <w:p w14:paraId="2EF30F76" w14:textId="77777777" w:rsidR="000A149A" w:rsidRDefault="000A149A" w:rsidP="000A149A">
      <w:pPr>
        <w:ind w:firstLine="567"/>
        <w:jc w:val="left"/>
      </w:pPr>
      <w:r>
        <w:t>*Buscar – Ao escrever o conteúdo dentro da caixa de pesquisa, só serão exibidos os dados pesquisados.</w:t>
      </w:r>
    </w:p>
    <w:p w14:paraId="3DA4FD0E" w14:textId="77777777" w:rsidR="000A149A" w:rsidRDefault="000A149A" w:rsidP="000A149A">
      <w:pPr>
        <w:ind w:firstLine="567"/>
        <w:jc w:val="left"/>
      </w:pPr>
      <w:r>
        <w:t>*Exportar – Ao clicar, o download dos dados será iniciado.</w:t>
      </w:r>
    </w:p>
    <w:p w14:paraId="7D8CDE18" w14:textId="33F22054" w:rsidR="000A149A" w:rsidRDefault="000A149A" w:rsidP="000A149A">
      <w:pPr>
        <w:ind w:firstLine="567"/>
        <w:jc w:val="left"/>
      </w:pPr>
      <w:r>
        <w:t>*Novo Tipo Contrato – Ao clicar será aberta uma janela para que novos dados possam ser inseridos.</w:t>
      </w:r>
    </w:p>
    <w:p w14:paraId="20314105" w14:textId="77777777" w:rsidR="000A149A" w:rsidRDefault="000A149A" w:rsidP="000A149A">
      <w:pPr>
        <w:ind w:firstLine="567"/>
        <w:jc w:val="left"/>
      </w:pPr>
    </w:p>
    <w:p w14:paraId="1C9831DD" w14:textId="77777777" w:rsidR="000A149A" w:rsidRDefault="000A149A" w:rsidP="000A149A">
      <w:pPr>
        <w:ind w:firstLine="567"/>
        <w:jc w:val="left"/>
      </w:pPr>
    </w:p>
    <w:p w14:paraId="15BDA4FC" w14:textId="420D42AB" w:rsidR="000A149A" w:rsidRDefault="000A149A" w:rsidP="000A149A">
      <w:pPr>
        <w:pStyle w:val="Ttulo3"/>
        <w:numPr>
          <w:ilvl w:val="2"/>
          <w:numId w:val="4"/>
        </w:numPr>
        <w:rPr>
          <w:b w:val="0"/>
        </w:rPr>
      </w:pPr>
      <w:bookmarkStart w:id="79" w:name="_Toc49247946"/>
      <w:r>
        <w:rPr>
          <w:b w:val="0"/>
        </w:rPr>
        <w:lastRenderedPageBreak/>
        <w:t xml:space="preserve">Ao clicar em </w:t>
      </w:r>
      <w:r w:rsidR="00FE0B68">
        <w:t xml:space="preserve">[Novo tipo de contrato] </w:t>
      </w:r>
      <w:r>
        <w:rPr>
          <w:b w:val="0"/>
        </w:rPr>
        <w:t>uma janela será a</w:t>
      </w:r>
      <w:r w:rsidR="00F766F6">
        <w:rPr>
          <w:b w:val="0"/>
        </w:rPr>
        <w:t>berta para que o usuário possa cadastrar novo dado</w:t>
      </w:r>
      <w:r>
        <w:rPr>
          <w:b w:val="0"/>
        </w:rPr>
        <w:t>.</w:t>
      </w:r>
      <w:bookmarkEnd w:id="79"/>
    </w:p>
    <w:p w14:paraId="276F05C8" w14:textId="77777777" w:rsidR="000A149A" w:rsidRDefault="000A149A" w:rsidP="000A149A"/>
    <w:p w14:paraId="693D7FE7" w14:textId="2D4AB516" w:rsidR="000A149A" w:rsidRPr="00BB3153" w:rsidRDefault="000A149A" w:rsidP="000A149A">
      <w:r>
        <w:rPr>
          <w:noProof/>
        </w:rPr>
        <w:drawing>
          <wp:inline distT="0" distB="0" distL="0" distR="0" wp14:anchorId="2611D753" wp14:editId="49E35036">
            <wp:extent cx="7200900" cy="1537335"/>
            <wp:effectExtent l="0" t="0" r="0" b="571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AE3C" w14:textId="77777777" w:rsidR="000A149A" w:rsidRPr="00BB3153" w:rsidRDefault="000A149A" w:rsidP="000A149A">
      <w:pPr>
        <w:ind w:firstLine="567"/>
        <w:jc w:val="left"/>
      </w:pPr>
    </w:p>
    <w:p w14:paraId="53093486" w14:textId="77777777" w:rsidR="000A149A" w:rsidRPr="00BB3153" w:rsidRDefault="000A149A" w:rsidP="000A149A"/>
    <w:p w14:paraId="2330D4EB" w14:textId="288ED133" w:rsidR="000A149A" w:rsidRDefault="000A149A" w:rsidP="000A149A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80" w:name="_Toc49247947"/>
      <w:r>
        <w:rPr>
          <w:b w:val="0"/>
          <w:szCs w:val="22"/>
        </w:rPr>
        <w:t>Após inserir os dados, será exibido na tabela uma opção de detalhamento.</w:t>
      </w:r>
      <w:bookmarkEnd w:id="80"/>
    </w:p>
    <w:p w14:paraId="236505DA" w14:textId="77777777" w:rsidR="000A149A" w:rsidRPr="00652448" w:rsidRDefault="000A149A" w:rsidP="000A149A"/>
    <w:p w14:paraId="759E44CC" w14:textId="6F14E0A5" w:rsidR="000A149A" w:rsidRDefault="000A149A" w:rsidP="000A149A">
      <w:pPr>
        <w:jc w:val="center"/>
      </w:pPr>
      <w:r>
        <w:rPr>
          <w:noProof/>
        </w:rPr>
        <w:drawing>
          <wp:inline distT="0" distB="0" distL="0" distR="0" wp14:anchorId="0EFB0AF0" wp14:editId="56B7EEB4">
            <wp:extent cx="3278038" cy="1571625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0149" cy="15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46AF" w14:textId="77777777" w:rsidR="000A149A" w:rsidRDefault="000A149A" w:rsidP="000A149A">
      <w:pPr>
        <w:jc w:val="center"/>
      </w:pPr>
    </w:p>
    <w:p w14:paraId="5F1E9C16" w14:textId="77777777" w:rsidR="000A149A" w:rsidRDefault="000A149A" w:rsidP="000A149A"/>
    <w:p w14:paraId="3456E324" w14:textId="77777777" w:rsidR="000A149A" w:rsidRDefault="000A149A" w:rsidP="000A149A">
      <w:pPr>
        <w:jc w:val="center"/>
      </w:pPr>
    </w:p>
    <w:p w14:paraId="0454AC2E" w14:textId="498289E6" w:rsidR="000A149A" w:rsidRDefault="000A149A" w:rsidP="000A149A">
      <w:pPr>
        <w:pStyle w:val="Ttulo3"/>
        <w:numPr>
          <w:ilvl w:val="2"/>
          <w:numId w:val="4"/>
        </w:numPr>
        <w:jc w:val="left"/>
        <w:rPr>
          <w:b w:val="0"/>
          <w:szCs w:val="22"/>
        </w:rPr>
      </w:pPr>
      <w:bookmarkStart w:id="81" w:name="_Toc49247948"/>
      <w:r w:rsidRPr="00717C64">
        <w:rPr>
          <w:b w:val="0"/>
          <w:szCs w:val="22"/>
        </w:rPr>
        <w:t xml:space="preserve">Ao clicar no </w:t>
      </w:r>
      <w:r w:rsidR="001A3A5D">
        <w:rPr>
          <w:b w:val="0"/>
          <w:szCs w:val="22"/>
        </w:rPr>
        <w:t xml:space="preserve">ícone do </w:t>
      </w:r>
      <w:r w:rsidR="001A3A5D">
        <w:rPr>
          <w:szCs w:val="22"/>
        </w:rPr>
        <w:t>[Olho]</w:t>
      </w:r>
      <w:r w:rsidRPr="00717C64">
        <w:rPr>
          <w:b w:val="0"/>
          <w:szCs w:val="22"/>
        </w:rPr>
        <w:t>, o usuário</w:t>
      </w:r>
      <w:r>
        <w:rPr>
          <w:b w:val="0"/>
          <w:szCs w:val="22"/>
        </w:rPr>
        <w:t xml:space="preserve"> será enviado para a página de detalhamento.</w:t>
      </w:r>
      <w:bookmarkEnd w:id="81"/>
    </w:p>
    <w:p w14:paraId="76FDA8D0" w14:textId="7C421CB0" w:rsidR="000A149A" w:rsidRDefault="000A149A" w:rsidP="000A149A"/>
    <w:p w14:paraId="0FFDF7D1" w14:textId="702CC6BB" w:rsidR="000A149A" w:rsidRDefault="000A149A" w:rsidP="000A149A">
      <w:pPr>
        <w:pStyle w:val="Ttulo2"/>
        <w:rPr>
          <w:b w:val="0"/>
          <w:i w:val="0"/>
          <w:szCs w:val="22"/>
        </w:rPr>
      </w:pPr>
      <w:bookmarkStart w:id="82" w:name="_Toc49247949"/>
      <w:r>
        <w:rPr>
          <w:b w:val="0"/>
          <w:i w:val="0"/>
          <w:szCs w:val="22"/>
        </w:rPr>
        <w:lastRenderedPageBreak/>
        <w:t>Listagem detalhada contrato</w:t>
      </w:r>
      <w:bookmarkEnd w:id="82"/>
    </w:p>
    <w:p w14:paraId="58FBE834" w14:textId="3F9D56D5" w:rsidR="000A149A" w:rsidRPr="00444127" w:rsidRDefault="000A149A" w:rsidP="009735AC">
      <w:pPr>
        <w:pStyle w:val="Ttulo3"/>
        <w:numPr>
          <w:ilvl w:val="2"/>
          <w:numId w:val="4"/>
        </w:numPr>
        <w:rPr>
          <w:b w:val="0"/>
        </w:rPr>
      </w:pPr>
      <w:bookmarkStart w:id="83" w:name="_Toc49247950"/>
      <w:r w:rsidRPr="00444127">
        <w:rPr>
          <w:b w:val="0"/>
          <w:sz w:val="22"/>
          <w:szCs w:val="22"/>
        </w:rPr>
        <w:t>Ao acessar a página de listagem detalhada contrato, o usuário terá visual</w:t>
      </w:r>
      <w:r w:rsidR="00444127" w:rsidRPr="00444127">
        <w:rPr>
          <w:b w:val="0"/>
          <w:sz w:val="22"/>
          <w:szCs w:val="22"/>
        </w:rPr>
        <w:t xml:space="preserve">ização da tabela com os </w:t>
      </w:r>
      <w:r w:rsidR="00444127">
        <w:rPr>
          <w:b w:val="0"/>
          <w:sz w:val="22"/>
          <w:szCs w:val="22"/>
        </w:rPr>
        <w:t xml:space="preserve">  </w:t>
      </w:r>
      <w:r w:rsidR="00444127" w:rsidRPr="00444127">
        <w:rPr>
          <w:b w:val="0"/>
          <w:sz w:val="22"/>
          <w:szCs w:val="22"/>
        </w:rPr>
        <w:t>valores e uma opção para download dos dados.</w:t>
      </w:r>
      <w:bookmarkEnd w:id="83"/>
    </w:p>
    <w:p w14:paraId="5307E8C2" w14:textId="5ED8A763" w:rsidR="000A149A" w:rsidRPr="000A149A" w:rsidRDefault="000A149A" w:rsidP="000A149A">
      <w:r>
        <w:rPr>
          <w:noProof/>
        </w:rPr>
        <w:drawing>
          <wp:inline distT="0" distB="0" distL="0" distR="0" wp14:anchorId="389A673E" wp14:editId="4DECFA21">
            <wp:extent cx="7200900" cy="109347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3A75" w14:textId="77777777" w:rsidR="000A149A" w:rsidRPr="008C0B4B" w:rsidRDefault="000A149A" w:rsidP="000A149A"/>
    <w:p w14:paraId="52C48E7E" w14:textId="77777777" w:rsidR="000A149A" w:rsidRDefault="000A149A" w:rsidP="000A149A">
      <w:pPr>
        <w:jc w:val="center"/>
      </w:pPr>
    </w:p>
    <w:p w14:paraId="599B5881" w14:textId="77777777" w:rsidR="000A149A" w:rsidRDefault="000A149A" w:rsidP="000A149A">
      <w:r>
        <w:tab/>
      </w:r>
    </w:p>
    <w:p w14:paraId="379F39CF" w14:textId="77777777" w:rsidR="000A149A" w:rsidRDefault="000A149A" w:rsidP="000A149A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84" w:name="_Toc49247951"/>
      <w:r>
        <w:rPr>
          <w:b w:val="0"/>
          <w:sz w:val="22"/>
          <w:szCs w:val="22"/>
        </w:rPr>
        <w:t>Opções:</w:t>
      </w:r>
      <w:bookmarkEnd w:id="84"/>
    </w:p>
    <w:p w14:paraId="72799815" w14:textId="61E9859E" w:rsidR="000A149A" w:rsidRPr="000A149A" w:rsidRDefault="00444127" w:rsidP="000A149A">
      <w:r>
        <w:rPr>
          <w:noProof/>
        </w:rPr>
        <w:drawing>
          <wp:inline distT="0" distB="0" distL="0" distR="0" wp14:anchorId="56B7EBCB" wp14:editId="0487F6CF">
            <wp:extent cx="7200900" cy="679450"/>
            <wp:effectExtent l="0" t="0" r="0" b="635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4E52" w14:textId="77777777" w:rsidR="000A149A" w:rsidRPr="00633940" w:rsidRDefault="000A149A" w:rsidP="000A149A"/>
    <w:p w14:paraId="61E580D2" w14:textId="77777777" w:rsidR="000A149A" w:rsidRDefault="000A149A" w:rsidP="000A149A"/>
    <w:p w14:paraId="3C8BDABF" w14:textId="77777777" w:rsidR="000A149A" w:rsidRDefault="000A149A" w:rsidP="000A149A">
      <w:pPr>
        <w:ind w:firstLine="567"/>
        <w:jc w:val="left"/>
      </w:pPr>
      <w:r>
        <w:t>*Buscar – Ao escrever o conteúdo dentro da caixa de pesquisa, só serão exibidos os dados pesquisados.</w:t>
      </w:r>
    </w:p>
    <w:p w14:paraId="798D258F" w14:textId="7F78BB13" w:rsidR="000A149A" w:rsidRDefault="000A149A" w:rsidP="00444127">
      <w:pPr>
        <w:ind w:firstLine="567"/>
        <w:jc w:val="left"/>
      </w:pPr>
      <w:r>
        <w:t>*Exportar – Ao clicar, o download dos dados será iniciado.</w:t>
      </w:r>
    </w:p>
    <w:p w14:paraId="55ADC81B" w14:textId="06E2858F" w:rsidR="00444127" w:rsidRDefault="00444127" w:rsidP="00444127">
      <w:pPr>
        <w:ind w:firstLine="567"/>
        <w:jc w:val="left"/>
      </w:pPr>
    </w:p>
    <w:p w14:paraId="676EA604" w14:textId="02C3109D" w:rsidR="00444127" w:rsidRDefault="00444127" w:rsidP="00444127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85" w:name="_Toc49247952"/>
      <w:r>
        <w:rPr>
          <w:b w:val="0"/>
          <w:sz w:val="22"/>
          <w:szCs w:val="22"/>
        </w:rPr>
        <w:t>Na tabela, serão exibidas duas opções, onde o usuário poderá visualizar e editar o contrato.</w:t>
      </w:r>
      <w:bookmarkEnd w:id="85"/>
    </w:p>
    <w:p w14:paraId="3B2A78F2" w14:textId="77777777" w:rsidR="00444127" w:rsidRDefault="00444127" w:rsidP="00444127">
      <w:pPr>
        <w:ind w:firstLine="567"/>
        <w:jc w:val="left"/>
      </w:pPr>
    </w:p>
    <w:p w14:paraId="36E6E213" w14:textId="58259545" w:rsidR="000A149A" w:rsidRDefault="00444127" w:rsidP="00444127">
      <w:pPr>
        <w:ind w:firstLine="567"/>
        <w:jc w:val="center"/>
      </w:pPr>
      <w:r>
        <w:rPr>
          <w:noProof/>
        </w:rPr>
        <w:drawing>
          <wp:inline distT="0" distB="0" distL="0" distR="0" wp14:anchorId="34DC5B46" wp14:editId="04A652CB">
            <wp:extent cx="2543175" cy="2257425"/>
            <wp:effectExtent l="0" t="0" r="9525" b="952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E665" w14:textId="05628C75" w:rsidR="00A922D1" w:rsidRDefault="00A922D1" w:rsidP="00A922D1">
      <w:pPr>
        <w:pStyle w:val="Ttulo2"/>
        <w:rPr>
          <w:b w:val="0"/>
          <w:i w:val="0"/>
          <w:szCs w:val="22"/>
        </w:rPr>
      </w:pPr>
      <w:bookmarkStart w:id="86" w:name="_Toc49247953"/>
      <w:r>
        <w:rPr>
          <w:b w:val="0"/>
          <w:i w:val="0"/>
          <w:szCs w:val="22"/>
        </w:rPr>
        <w:lastRenderedPageBreak/>
        <w:t>Comandos</w:t>
      </w:r>
      <w:bookmarkEnd w:id="86"/>
    </w:p>
    <w:p w14:paraId="282B9579" w14:textId="6007739C" w:rsidR="00A922D1" w:rsidRPr="00444127" w:rsidRDefault="00A922D1" w:rsidP="00A922D1">
      <w:pPr>
        <w:pStyle w:val="Ttulo3"/>
        <w:numPr>
          <w:ilvl w:val="2"/>
          <w:numId w:val="4"/>
        </w:numPr>
        <w:rPr>
          <w:b w:val="0"/>
        </w:rPr>
      </w:pPr>
      <w:bookmarkStart w:id="87" w:name="_Toc49247954"/>
      <w:r>
        <w:rPr>
          <w:b w:val="0"/>
          <w:sz w:val="22"/>
          <w:szCs w:val="22"/>
        </w:rPr>
        <w:t>Ao acessar clicar na aba de comandos, serão exibidas três opções.</w:t>
      </w:r>
      <w:bookmarkEnd w:id="87"/>
    </w:p>
    <w:p w14:paraId="1A5B8733" w14:textId="6A6258B7" w:rsidR="00A922D1" w:rsidRDefault="00A922D1" w:rsidP="000712D8">
      <w:pPr>
        <w:jc w:val="center"/>
      </w:pPr>
      <w:r>
        <w:rPr>
          <w:noProof/>
        </w:rPr>
        <w:drawing>
          <wp:inline distT="0" distB="0" distL="0" distR="0" wp14:anchorId="31D8B961" wp14:editId="624C8618">
            <wp:extent cx="2533650" cy="205740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7ED" w14:textId="2FC83831" w:rsidR="00A922D1" w:rsidRDefault="00A922D1" w:rsidP="00A922D1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88" w:name="_Toc49247955"/>
      <w:r>
        <w:rPr>
          <w:b w:val="0"/>
          <w:sz w:val="22"/>
          <w:szCs w:val="22"/>
        </w:rPr>
        <w:t>Ao clicar em “Como Utilizar”, uma janela será aberta para mostrar como funciona a utilização.</w:t>
      </w:r>
      <w:bookmarkEnd w:id="88"/>
    </w:p>
    <w:p w14:paraId="2F207243" w14:textId="01BBF9B6" w:rsidR="00A922D1" w:rsidRDefault="00A922D1" w:rsidP="00A922D1">
      <w:pPr>
        <w:jc w:val="center"/>
      </w:pPr>
      <w:r>
        <w:rPr>
          <w:noProof/>
        </w:rPr>
        <w:drawing>
          <wp:inline distT="0" distB="0" distL="0" distR="0" wp14:anchorId="0A6FA3A5" wp14:editId="0AFC0798">
            <wp:extent cx="7200900" cy="173799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679B" w14:textId="297D0266" w:rsidR="002807AA" w:rsidRDefault="002807AA" w:rsidP="002807AA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89" w:name="_Toc49247956"/>
      <w:r w:rsidRPr="002807AA">
        <w:rPr>
          <w:b w:val="0"/>
          <w:sz w:val="22"/>
          <w:szCs w:val="22"/>
        </w:rPr>
        <w:t xml:space="preserve">Ao clicar em </w:t>
      </w:r>
      <w:r w:rsidR="005B67C6">
        <w:rPr>
          <w:sz w:val="22"/>
          <w:szCs w:val="22"/>
        </w:rPr>
        <w:t xml:space="preserve">[Executar Nota Consolidada], </w:t>
      </w:r>
      <w:r w:rsidRPr="002807AA">
        <w:rPr>
          <w:b w:val="0"/>
          <w:sz w:val="22"/>
          <w:szCs w:val="22"/>
        </w:rPr>
        <w:t>uma janel</w:t>
      </w:r>
      <w:r>
        <w:rPr>
          <w:b w:val="0"/>
          <w:sz w:val="22"/>
          <w:szCs w:val="22"/>
        </w:rPr>
        <w:t>a será aberta pedindo a permissão do usuário para execução no banco de dados. Para executar, basta clicar em “Prosseguir”.</w:t>
      </w:r>
      <w:bookmarkEnd w:id="89"/>
    </w:p>
    <w:p w14:paraId="7CA3E463" w14:textId="367D9F74" w:rsidR="002807AA" w:rsidRDefault="002807AA" w:rsidP="002807AA"/>
    <w:p w14:paraId="0C5AF7CA" w14:textId="6A5E968A" w:rsidR="002807AA" w:rsidRDefault="002807AA" w:rsidP="002807AA">
      <w:pPr>
        <w:jc w:val="center"/>
      </w:pPr>
      <w:r>
        <w:rPr>
          <w:noProof/>
        </w:rPr>
        <w:drawing>
          <wp:inline distT="0" distB="0" distL="0" distR="0" wp14:anchorId="5A71AAB6" wp14:editId="530CE9F9">
            <wp:extent cx="6429375" cy="1754188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33253" cy="17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0A2B" w14:textId="6EF17AA5" w:rsidR="002807AA" w:rsidRDefault="002807AA" w:rsidP="002807AA">
      <w:pPr>
        <w:jc w:val="center"/>
      </w:pPr>
    </w:p>
    <w:p w14:paraId="7786F65C" w14:textId="18C4C3D6" w:rsidR="002807AA" w:rsidRPr="002807AA" w:rsidRDefault="002807AA" w:rsidP="002807AA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90" w:name="_Toc49247957"/>
      <w:r w:rsidRPr="002807AA">
        <w:rPr>
          <w:b w:val="0"/>
          <w:sz w:val="22"/>
          <w:szCs w:val="22"/>
        </w:rPr>
        <w:lastRenderedPageBreak/>
        <w:t xml:space="preserve">Ao clicar em </w:t>
      </w:r>
      <w:r w:rsidR="00F03468">
        <w:rPr>
          <w:sz w:val="22"/>
          <w:szCs w:val="22"/>
        </w:rPr>
        <w:t>[Executar Média score]</w:t>
      </w:r>
      <w:r w:rsidR="00F03468">
        <w:rPr>
          <w:b w:val="0"/>
          <w:sz w:val="22"/>
          <w:szCs w:val="22"/>
        </w:rPr>
        <w:t>,</w:t>
      </w:r>
      <w:r w:rsidRPr="002807AA">
        <w:rPr>
          <w:b w:val="0"/>
          <w:sz w:val="22"/>
          <w:szCs w:val="22"/>
        </w:rPr>
        <w:t xml:space="preserve"> uma janela será aberta pedindo a permissão do usuário para execução no banco de dados. Para executar, basta clicar em “Prosseguir”.</w:t>
      </w:r>
      <w:bookmarkEnd w:id="90"/>
    </w:p>
    <w:p w14:paraId="40FAFB49" w14:textId="3A87F617" w:rsidR="002807AA" w:rsidRPr="002807AA" w:rsidRDefault="002807AA" w:rsidP="002807AA">
      <w:pPr>
        <w:jc w:val="center"/>
      </w:pPr>
      <w:r>
        <w:rPr>
          <w:noProof/>
        </w:rPr>
        <w:drawing>
          <wp:inline distT="0" distB="0" distL="0" distR="0" wp14:anchorId="0CF8B390" wp14:editId="0C4F77BD">
            <wp:extent cx="6572250" cy="1828523"/>
            <wp:effectExtent l="0" t="0" r="0" b="63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80209" cy="18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EDDD" w14:textId="52B785C4" w:rsidR="00A922D1" w:rsidRDefault="00A922D1" w:rsidP="00F03468">
      <w:bookmarkStart w:id="91" w:name="_GoBack"/>
      <w:bookmarkEnd w:id="91"/>
    </w:p>
    <w:p w14:paraId="330DE540" w14:textId="5B177D15" w:rsidR="006519DC" w:rsidRDefault="00A922D1" w:rsidP="006519DC">
      <w:pPr>
        <w:pStyle w:val="Ttulo2"/>
        <w:rPr>
          <w:b w:val="0"/>
          <w:i w:val="0"/>
          <w:szCs w:val="22"/>
        </w:rPr>
      </w:pPr>
      <w:r>
        <w:tab/>
      </w:r>
      <w:bookmarkStart w:id="92" w:name="_Toc49247958"/>
      <w:r w:rsidR="006519DC">
        <w:rPr>
          <w:b w:val="0"/>
          <w:i w:val="0"/>
          <w:szCs w:val="22"/>
        </w:rPr>
        <w:t>Usuários</w:t>
      </w:r>
      <w:bookmarkEnd w:id="92"/>
    </w:p>
    <w:p w14:paraId="3720A217" w14:textId="4D5FDAF3" w:rsidR="006519DC" w:rsidRPr="00444127" w:rsidRDefault="006519DC" w:rsidP="006519DC">
      <w:pPr>
        <w:pStyle w:val="Ttulo3"/>
        <w:numPr>
          <w:ilvl w:val="2"/>
          <w:numId w:val="4"/>
        </w:numPr>
        <w:rPr>
          <w:b w:val="0"/>
        </w:rPr>
      </w:pPr>
      <w:bookmarkStart w:id="93" w:name="_Toc49247959"/>
      <w:r w:rsidRPr="00444127">
        <w:rPr>
          <w:b w:val="0"/>
          <w:sz w:val="22"/>
          <w:szCs w:val="22"/>
        </w:rPr>
        <w:t>Ao acessa</w:t>
      </w:r>
      <w:r>
        <w:rPr>
          <w:b w:val="0"/>
          <w:sz w:val="22"/>
          <w:szCs w:val="22"/>
        </w:rPr>
        <w:t>r a página de usuários</w:t>
      </w:r>
      <w:r w:rsidRPr="00444127">
        <w:rPr>
          <w:b w:val="0"/>
          <w:sz w:val="22"/>
          <w:szCs w:val="22"/>
        </w:rPr>
        <w:t>, o usuário terá visual</w:t>
      </w:r>
      <w:r>
        <w:rPr>
          <w:b w:val="0"/>
          <w:sz w:val="22"/>
          <w:szCs w:val="22"/>
        </w:rPr>
        <w:t>ização da tabela, um campo de busca e uma opção de download dos dados.</w:t>
      </w:r>
      <w:bookmarkEnd w:id="93"/>
      <w:r>
        <w:rPr>
          <w:b w:val="0"/>
          <w:sz w:val="22"/>
          <w:szCs w:val="22"/>
        </w:rPr>
        <w:t xml:space="preserve"> </w:t>
      </w:r>
    </w:p>
    <w:p w14:paraId="79F71E06" w14:textId="77777777" w:rsidR="006519DC" w:rsidRPr="000A149A" w:rsidRDefault="006519DC" w:rsidP="006519DC">
      <w:r>
        <w:rPr>
          <w:noProof/>
        </w:rPr>
        <w:drawing>
          <wp:inline distT="0" distB="0" distL="0" distR="0" wp14:anchorId="12DB15F5" wp14:editId="79E603AF">
            <wp:extent cx="7200900" cy="109347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E21" w14:textId="715F88B2" w:rsidR="006519DC" w:rsidRDefault="006519DC" w:rsidP="006519DC"/>
    <w:p w14:paraId="3992C459" w14:textId="77777777" w:rsidR="006519DC" w:rsidRDefault="006519DC" w:rsidP="006519DC">
      <w:r>
        <w:tab/>
      </w:r>
    </w:p>
    <w:p w14:paraId="4E835230" w14:textId="77777777" w:rsidR="006519DC" w:rsidRDefault="006519DC" w:rsidP="006519DC">
      <w:pPr>
        <w:pStyle w:val="Ttulo3"/>
        <w:numPr>
          <w:ilvl w:val="2"/>
          <w:numId w:val="4"/>
        </w:numPr>
        <w:rPr>
          <w:b w:val="0"/>
          <w:sz w:val="22"/>
          <w:szCs w:val="22"/>
        </w:rPr>
      </w:pPr>
      <w:bookmarkStart w:id="94" w:name="_Toc49247960"/>
      <w:r>
        <w:rPr>
          <w:b w:val="0"/>
          <w:sz w:val="22"/>
          <w:szCs w:val="22"/>
        </w:rPr>
        <w:t>Opções:</w:t>
      </w:r>
      <w:bookmarkEnd w:id="94"/>
    </w:p>
    <w:p w14:paraId="1EF4DCB2" w14:textId="77777777" w:rsidR="006519DC" w:rsidRPr="000A149A" w:rsidRDefault="006519DC" w:rsidP="006519DC">
      <w:r>
        <w:rPr>
          <w:noProof/>
        </w:rPr>
        <w:drawing>
          <wp:inline distT="0" distB="0" distL="0" distR="0" wp14:anchorId="08284CCF" wp14:editId="0D175AF9">
            <wp:extent cx="7200900" cy="679450"/>
            <wp:effectExtent l="0" t="0" r="0" b="635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69AA" w14:textId="77777777" w:rsidR="006519DC" w:rsidRPr="00633940" w:rsidRDefault="006519DC" w:rsidP="006519DC"/>
    <w:p w14:paraId="0DB95FCD" w14:textId="77777777" w:rsidR="006519DC" w:rsidRDefault="006519DC" w:rsidP="006519DC"/>
    <w:p w14:paraId="1B9CE210" w14:textId="77777777" w:rsidR="006519DC" w:rsidRDefault="006519DC" w:rsidP="006519DC">
      <w:pPr>
        <w:ind w:firstLine="567"/>
        <w:jc w:val="left"/>
      </w:pPr>
      <w:r>
        <w:t>*Buscar – Ao escrever o conteúdo dentro da caixa de pesquisa, só serão exibidos os dados pesquisados.</w:t>
      </w:r>
    </w:p>
    <w:p w14:paraId="6C994831" w14:textId="77777777" w:rsidR="006519DC" w:rsidRDefault="006519DC" w:rsidP="006519DC">
      <w:pPr>
        <w:ind w:firstLine="567"/>
        <w:jc w:val="left"/>
      </w:pPr>
      <w:r>
        <w:t>*Exportar – Ao clicar, o download dos dados será iniciado.</w:t>
      </w:r>
    </w:p>
    <w:p w14:paraId="4F736B79" w14:textId="77777777" w:rsidR="006519DC" w:rsidRDefault="006519DC" w:rsidP="006519DC">
      <w:pPr>
        <w:ind w:firstLine="567"/>
        <w:jc w:val="left"/>
      </w:pPr>
    </w:p>
    <w:p w14:paraId="00129E6A" w14:textId="77777777" w:rsidR="000A149A" w:rsidRPr="00BB3153" w:rsidRDefault="000A149A" w:rsidP="000A149A">
      <w:pPr>
        <w:ind w:firstLine="567"/>
        <w:jc w:val="left"/>
      </w:pPr>
    </w:p>
    <w:sectPr w:rsidR="000A149A" w:rsidRPr="00BB3153" w:rsidSect="00DC36ED">
      <w:headerReference w:type="default" r:id="rId65"/>
      <w:footerReference w:type="default" r:id="rId66"/>
      <w:type w:val="continuous"/>
      <w:pgSz w:w="12240" w:h="15840" w:code="1"/>
      <w:pgMar w:top="1418" w:right="540" w:bottom="1418" w:left="3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717B" w14:textId="77777777" w:rsidR="006C7977" w:rsidRDefault="006C7977">
      <w:r>
        <w:separator/>
      </w:r>
    </w:p>
  </w:endnote>
  <w:endnote w:type="continuationSeparator" w:id="0">
    <w:p w14:paraId="198A9AC1" w14:textId="77777777" w:rsidR="006C7977" w:rsidRDefault="006C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DB4B" w14:textId="77777777" w:rsidR="009735AC" w:rsidRDefault="009735AC" w:rsidP="008B7C24">
    <w:pPr>
      <w:spacing w:after="0"/>
    </w:pPr>
  </w:p>
  <w:p w14:paraId="52B48CC2" w14:textId="77777777" w:rsidR="009735AC" w:rsidRDefault="009735A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CA8945" wp14:editId="4200D7C9">
          <wp:simplePos x="0" y="0"/>
          <wp:positionH relativeFrom="page">
            <wp:align>right</wp:align>
          </wp:positionH>
          <wp:positionV relativeFrom="paragraph">
            <wp:posOffset>287020</wp:posOffset>
          </wp:positionV>
          <wp:extent cx="7778115" cy="455295"/>
          <wp:effectExtent l="0" t="0" r="0" b="1905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pe\Desktop\rod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8D760" w14:textId="77777777" w:rsidR="009735AC" w:rsidRDefault="009735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AA55" w14:textId="77777777" w:rsidR="006C7977" w:rsidRDefault="006C7977">
      <w:r>
        <w:separator/>
      </w:r>
    </w:p>
  </w:footnote>
  <w:footnote w:type="continuationSeparator" w:id="0">
    <w:p w14:paraId="4593B492" w14:textId="77777777" w:rsidR="006C7977" w:rsidRDefault="006C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16A8" w14:textId="77777777" w:rsidR="009735AC" w:rsidRDefault="009735A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25D32" wp14:editId="7B7E27D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6700" cy="942975"/>
          <wp:effectExtent l="0" t="0" r="0" b="9525"/>
          <wp:wrapSquare wrapText="bothSides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7F9A"/>
    <w:multiLevelType w:val="multilevel"/>
    <w:tmpl w:val="B86A3F2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A52623"/>
    <w:multiLevelType w:val="hybridMultilevel"/>
    <w:tmpl w:val="9FD404E2"/>
    <w:lvl w:ilvl="0" w:tplc="A448EDAC">
      <w:numFmt w:val="bullet"/>
      <w:lvlText w:val="•"/>
      <w:lvlJc w:val="left"/>
      <w:pPr>
        <w:ind w:left="952" w:hanging="360"/>
      </w:pPr>
      <w:rPr>
        <w:rFonts w:hint="default"/>
        <w:w w:val="131"/>
        <w:lang w:val="pt-PT" w:eastAsia="pt-PT" w:bidi="pt-PT"/>
      </w:rPr>
    </w:lvl>
    <w:lvl w:ilvl="1" w:tplc="756C0F08">
      <w:numFmt w:val="bullet"/>
      <w:lvlText w:val="•"/>
      <w:lvlJc w:val="left"/>
      <w:pPr>
        <w:ind w:left="1872" w:hanging="360"/>
      </w:pPr>
      <w:rPr>
        <w:rFonts w:hint="default"/>
        <w:lang w:val="pt-PT" w:eastAsia="pt-PT" w:bidi="pt-PT"/>
      </w:rPr>
    </w:lvl>
    <w:lvl w:ilvl="2" w:tplc="E884AF4A">
      <w:numFmt w:val="bullet"/>
      <w:lvlText w:val="•"/>
      <w:lvlJc w:val="left"/>
      <w:pPr>
        <w:ind w:left="2784" w:hanging="360"/>
      </w:pPr>
      <w:rPr>
        <w:rFonts w:hint="default"/>
        <w:lang w:val="pt-PT" w:eastAsia="pt-PT" w:bidi="pt-PT"/>
      </w:rPr>
    </w:lvl>
    <w:lvl w:ilvl="3" w:tplc="43DE082A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92AE8CEA">
      <w:numFmt w:val="bullet"/>
      <w:lvlText w:val="•"/>
      <w:lvlJc w:val="left"/>
      <w:pPr>
        <w:ind w:left="4608" w:hanging="360"/>
      </w:pPr>
      <w:rPr>
        <w:rFonts w:hint="default"/>
        <w:lang w:val="pt-PT" w:eastAsia="pt-PT" w:bidi="pt-PT"/>
      </w:rPr>
    </w:lvl>
    <w:lvl w:ilvl="5" w:tplc="8522EDA4">
      <w:numFmt w:val="bullet"/>
      <w:lvlText w:val="•"/>
      <w:lvlJc w:val="left"/>
      <w:pPr>
        <w:ind w:left="5520" w:hanging="360"/>
      </w:pPr>
      <w:rPr>
        <w:rFonts w:hint="default"/>
        <w:lang w:val="pt-PT" w:eastAsia="pt-PT" w:bidi="pt-PT"/>
      </w:rPr>
    </w:lvl>
    <w:lvl w:ilvl="6" w:tplc="45B22D40">
      <w:numFmt w:val="bullet"/>
      <w:lvlText w:val="•"/>
      <w:lvlJc w:val="left"/>
      <w:pPr>
        <w:ind w:left="6432" w:hanging="360"/>
      </w:pPr>
      <w:rPr>
        <w:rFonts w:hint="default"/>
        <w:lang w:val="pt-PT" w:eastAsia="pt-PT" w:bidi="pt-PT"/>
      </w:rPr>
    </w:lvl>
    <w:lvl w:ilvl="7" w:tplc="3DC654DC">
      <w:numFmt w:val="bullet"/>
      <w:lvlText w:val="•"/>
      <w:lvlJc w:val="left"/>
      <w:pPr>
        <w:ind w:left="7344" w:hanging="360"/>
      </w:pPr>
      <w:rPr>
        <w:rFonts w:hint="default"/>
        <w:lang w:val="pt-PT" w:eastAsia="pt-PT" w:bidi="pt-PT"/>
      </w:rPr>
    </w:lvl>
    <w:lvl w:ilvl="8" w:tplc="EEDCF786">
      <w:numFmt w:val="bullet"/>
      <w:lvlText w:val="•"/>
      <w:lvlJc w:val="left"/>
      <w:pPr>
        <w:ind w:left="8256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69BB035E"/>
    <w:multiLevelType w:val="multilevel"/>
    <w:tmpl w:val="64F8018C"/>
    <w:lvl w:ilvl="0">
      <w:start w:val="1"/>
      <w:numFmt w:val="decimal"/>
      <w:pStyle w:val="Ttulo1"/>
      <w:suff w:val="space"/>
      <w:lvlText w:val="%1."/>
      <w:lvlJc w:val="left"/>
      <w:pPr>
        <w:ind w:left="5811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5E488A"/>
    <w:multiLevelType w:val="multilevel"/>
    <w:tmpl w:val="B9604070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3B"/>
    <w:rsid w:val="000039F4"/>
    <w:rsid w:val="00003DF8"/>
    <w:rsid w:val="00007C81"/>
    <w:rsid w:val="0002197D"/>
    <w:rsid w:val="00027528"/>
    <w:rsid w:val="000311AC"/>
    <w:rsid w:val="000342D5"/>
    <w:rsid w:val="00040543"/>
    <w:rsid w:val="00046870"/>
    <w:rsid w:val="00047AA5"/>
    <w:rsid w:val="0005536C"/>
    <w:rsid w:val="000645B3"/>
    <w:rsid w:val="00066038"/>
    <w:rsid w:val="000712D8"/>
    <w:rsid w:val="00092ECC"/>
    <w:rsid w:val="000933B0"/>
    <w:rsid w:val="00093BCD"/>
    <w:rsid w:val="00097834"/>
    <w:rsid w:val="00097F0E"/>
    <w:rsid w:val="000A149A"/>
    <w:rsid w:val="000C1F81"/>
    <w:rsid w:val="000C5734"/>
    <w:rsid w:val="000D0591"/>
    <w:rsid w:val="000E2AC5"/>
    <w:rsid w:val="000F06DF"/>
    <w:rsid w:val="000F431B"/>
    <w:rsid w:val="000F4F69"/>
    <w:rsid w:val="00101A8C"/>
    <w:rsid w:val="001075FA"/>
    <w:rsid w:val="001175C4"/>
    <w:rsid w:val="00130D8C"/>
    <w:rsid w:val="00133646"/>
    <w:rsid w:val="001376F6"/>
    <w:rsid w:val="00160DEB"/>
    <w:rsid w:val="00162085"/>
    <w:rsid w:val="00177B77"/>
    <w:rsid w:val="00182A4F"/>
    <w:rsid w:val="00192C1D"/>
    <w:rsid w:val="001A0B58"/>
    <w:rsid w:val="001A3A5D"/>
    <w:rsid w:val="001B7C02"/>
    <w:rsid w:val="001B7C4C"/>
    <w:rsid w:val="001D042F"/>
    <w:rsid w:val="001D6696"/>
    <w:rsid w:val="001E63B1"/>
    <w:rsid w:val="001F260A"/>
    <w:rsid w:val="001F611D"/>
    <w:rsid w:val="00204E8B"/>
    <w:rsid w:val="00211421"/>
    <w:rsid w:val="0022186F"/>
    <w:rsid w:val="002259B2"/>
    <w:rsid w:val="00236827"/>
    <w:rsid w:val="00240916"/>
    <w:rsid w:val="0024717F"/>
    <w:rsid w:val="00247FB6"/>
    <w:rsid w:val="0025181C"/>
    <w:rsid w:val="00261B74"/>
    <w:rsid w:val="00264AEA"/>
    <w:rsid w:val="0027044E"/>
    <w:rsid w:val="002807AA"/>
    <w:rsid w:val="00293267"/>
    <w:rsid w:val="00294B87"/>
    <w:rsid w:val="00297C90"/>
    <w:rsid w:val="002B1044"/>
    <w:rsid w:val="002B47FD"/>
    <w:rsid w:val="002B4E0F"/>
    <w:rsid w:val="002C2CDC"/>
    <w:rsid w:val="002C46E1"/>
    <w:rsid w:val="002E296F"/>
    <w:rsid w:val="002E63FB"/>
    <w:rsid w:val="002F371C"/>
    <w:rsid w:val="003042B1"/>
    <w:rsid w:val="0031274F"/>
    <w:rsid w:val="00317F30"/>
    <w:rsid w:val="00320C37"/>
    <w:rsid w:val="003221E5"/>
    <w:rsid w:val="00325B56"/>
    <w:rsid w:val="00326BA8"/>
    <w:rsid w:val="00327797"/>
    <w:rsid w:val="00330584"/>
    <w:rsid w:val="0033625C"/>
    <w:rsid w:val="00354B2F"/>
    <w:rsid w:val="0035518C"/>
    <w:rsid w:val="00356419"/>
    <w:rsid w:val="00365248"/>
    <w:rsid w:val="003671BA"/>
    <w:rsid w:val="003705E7"/>
    <w:rsid w:val="003805BE"/>
    <w:rsid w:val="00381881"/>
    <w:rsid w:val="00383952"/>
    <w:rsid w:val="00396ACB"/>
    <w:rsid w:val="003A3E3D"/>
    <w:rsid w:val="003A49E6"/>
    <w:rsid w:val="003B5938"/>
    <w:rsid w:val="003C70A3"/>
    <w:rsid w:val="003E23EE"/>
    <w:rsid w:val="003E420F"/>
    <w:rsid w:val="003E6D67"/>
    <w:rsid w:val="003F1A66"/>
    <w:rsid w:val="003F36A1"/>
    <w:rsid w:val="003F64A7"/>
    <w:rsid w:val="004042D2"/>
    <w:rsid w:val="00421D65"/>
    <w:rsid w:val="004420B5"/>
    <w:rsid w:val="00444127"/>
    <w:rsid w:val="0045514E"/>
    <w:rsid w:val="004739B2"/>
    <w:rsid w:val="00483369"/>
    <w:rsid w:val="004936F7"/>
    <w:rsid w:val="004947AB"/>
    <w:rsid w:val="004A10CA"/>
    <w:rsid w:val="004A12DC"/>
    <w:rsid w:val="004B085B"/>
    <w:rsid w:val="004B610C"/>
    <w:rsid w:val="004C2C8E"/>
    <w:rsid w:val="004C3E28"/>
    <w:rsid w:val="004C7EE9"/>
    <w:rsid w:val="004E7523"/>
    <w:rsid w:val="00503ECD"/>
    <w:rsid w:val="00512CC0"/>
    <w:rsid w:val="00516566"/>
    <w:rsid w:val="00525FB6"/>
    <w:rsid w:val="00531871"/>
    <w:rsid w:val="00531A8C"/>
    <w:rsid w:val="0053420E"/>
    <w:rsid w:val="00534A7F"/>
    <w:rsid w:val="005367A6"/>
    <w:rsid w:val="005409B0"/>
    <w:rsid w:val="00542598"/>
    <w:rsid w:val="005A47CC"/>
    <w:rsid w:val="005A6790"/>
    <w:rsid w:val="005B393F"/>
    <w:rsid w:val="005B4203"/>
    <w:rsid w:val="005B5214"/>
    <w:rsid w:val="005B67C6"/>
    <w:rsid w:val="005E0210"/>
    <w:rsid w:val="005E40A8"/>
    <w:rsid w:val="005E67B9"/>
    <w:rsid w:val="006034FB"/>
    <w:rsid w:val="006073A3"/>
    <w:rsid w:val="00613E8D"/>
    <w:rsid w:val="00620274"/>
    <w:rsid w:val="006224C4"/>
    <w:rsid w:val="00630EE9"/>
    <w:rsid w:val="00633940"/>
    <w:rsid w:val="00634B97"/>
    <w:rsid w:val="006368EE"/>
    <w:rsid w:val="00637380"/>
    <w:rsid w:val="006434EC"/>
    <w:rsid w:val="006519DC"/>
    <w:rsid w:val="00652448"/>
    <w:rsid w:val="00653C31"/>
    <w:rsid w:val="00657139"/>
    <w:rsid w:val="00666A8F"/>
    <w:rsid w:val="00667C03"/>
    <w:rsid w:val="00671EC6"/>
    <w:rsid w:val="0067628E"/>
    <w:rsid w:val="00676C49"/>
    <w:rsid w:val="00680691"/>
    <w:rsid w:val="00682C38"/>
    <w:rsid w:val="00696EA1"/>
    <w:rsid w:val="006A5704"/>
    <w:rsid w:val="006B2E79"/>
    <w:rsid w:val="006B4734"/>
    <w:rsid w:val="006C4300"/>
    <w:rsid w:val="006C7515"/>
    <w:rsid w:val="006C7977"/>
    <w:rsid w:val="006D013D"/>
    <w:rsid w:val="006D23F6"/>
    <w:rsid w:val="006E67E2"/>
    <w:rsid w:val="006E7773"/>
    <w:rsid w:val="007013B1"/>
    <w:rsid w:val="00714383"/>
    <w:rsid w:val="00715400"/>
    <w:rsid w:val="00717C64"/>
    <w:rsid w:val="00720C80"/>
    <w:rsid w:val="00721102"/>
    <w:rsid w:val="00726746"/>
    <w:rsid w:val="00732F98"/>
    <w:rsid w:val="00746DFD"/>
    <w:rsid w:val="00774F87"/>
    <w:rsid w:val="00775841"/>
    <w:rsid w:val="00782108"/>
    <w:rsid w:val="00784273"/>
    <w:rsid w:val="0079701D"/>
    <w:rsid w:val="007B1F99"/>
    <w:rsid w:val="007B6F24"/>
    <w:rsid w:val="007D0F5B"/>
    <w:rsid w:val="007D1A0D"/>
    <w:rsid w:val="007D2089"/>
    <w:rsid w:val="007D31A5"/>
    <w:rsid w:val="007E4E5C"/>
    <w:rsid w:val="007F29BB"/>
    <w:rsid w:val="007F5AAB"/>
    <w:rsid w:val="008074C3"/>
    <w:rsid w:val="0081043D"/>
    <w:rsid w:val="00815E9D"/>
    <w:rsid w:val="00825069"/>
    <w:rsid w:val="008432AC"/>
    <w:rsid w:val="00856A85"/>
    <w:rsid w:val="00872BA1"/>
    <w:rsid w:val="008869BF"/>
    <w:rsid w:val="00895434"/>
    <w:rsid w:val="008A1F69"/>
    <w:rsid w:val="008B5944"/>
    <w:rsid w:val="008B7C24"/>
    <w:rsid w:val="008C0B4B"/>
    <w:rsid w:val="008C2089"/>
    <w:rsid w:val="008D3FD8"/>
    <w:rsid w:val="008F0401"/>
    <w:rsid w:val="008F3B9D"/>
    <w:rsid w:val="009064A8"/>
    <w:rsid w:val="0090786A"/>
    <w:rsid w:val="00924D11"/>
    <w:rsid w:val="0092759A"/>
    <w:rsid w:val="00927B3E"/>
    <w:rsid w:val="00937D05"/>
    <w:rsid w:val="00946D00"/>
    <w:rsid w:val="009470F7"/>
    <w:rsid w:val="00950138"/>
    <w:rsid w:val="0095128F"/>
    <w:rsid w:val="009539B8"/>
    <w:rsid w:val="009735AC"/>
    <w:rsid w:val="00977E72"/>
    <w:rsid w:val="009930C0"/>
    <w:rsid w:val="009A298F"/>
    <w:rsid w:val="009B555D"/>
    <w:rsid w:val="009B56E0"/>
    <w:rsid w:val="009B72E9"/>
    <w:rsid w:val="009C3EAE"/>
    <w:rsid w:val="009C5878"/>
    <w:rsid w:val="009E07EE"/>
    <w:rsid w:val="009E1F27"/>
    <w:rsid w:val="009F57CC"/>
    <w:rsid w:val="00A25182"/>
    <w:rsid w:val="00A30616"/>
    <w:rsid w:val="00A33D8E"/>
    <w:rsid w:val="00A359D1"/>
    <w:rsid w:val="00A42AF9"/>
    <w:rsid w:val="00A56C1B"/>
    <w:rsid w:val="00A67DFC"/>
    <w:rsid w:val="00A721CB"/>
    <w:rsid w:val="00A73900"/>
    <w:rsid w:val="00A74F90"/>
    <w:rsid w:val="00A75651"/>
    <w:rsid w:val="00A77851"/>
    <w:rsid w:val="00A922D1"/>
    <w:rsid w:val="00A94D48"/>
    <w:rsid w:val="00A97226"/>
    <w:rsid w:val="00AA14F0"/>
    <w:rsid w:val="00AA3D85"/>
    <w:rsid w:val="00AA5143"/>
    <w:rsid w:val="00AC6655"/>
    <w:rsid w:val="00AD6EC8"/>
    <w:rsid w:val="00AD719A"/>
    <w:rsid w:val="00AF1CAC"/>
    <w:rsid w:val="00AF5A35"/>
    <w:rsid w:val="00B02C5B"/>
    <w:rsid w:val="00B16D3C"/>
    <w:rsid w:val="00B17C42"/>
    <w:rsid w:val="00B304EB"/>
    <w:rsid w:val="00B35DBB"/>
    <w:rsid w:val="00B36DC0"/>
    <w:rsid w:val="00B50EE2"/>
    <w:rsid w:val="00B53891"/>
    <w:rsid w:val="00B54236"/>
    <w:rsid w:val="00B555C9"/>
    <w:rsid w:val="00B57B00"/>
    <w:rsid w:val="00B7044E"/>
    <w:rsid w:val="00B70563"/>
    <w:rsid w:val="00B77FA3"/>
    <w:rsid w:val="00B83C9A"/>
    <w:rsid w:val="00B95BB3"/>
    <w:rsid w:val="00B969DC"/>
    <w:rsid w:val="00BA1827"/>
    <w:rsid w:val="00BB3153"/>
    <w:rsid w:val="00BB3808"/>
    <w:rsid w:val="00BB3D33"/>
    <w:rsid w:val="00BB5CC0"/>
    <w:rsid w:val="00BC40A5"/>
    <w:rsid w:val="00BC41ED"/>
    <w:rsid w:val="00BC6A19"/>
    <w:rsid w:val="00BE1CC9"/>
    <w:rsid w:val="00BF4881"/>
    <w:rsid w:val="00BF5342"/>
    <w:rsid w:val="00C10292"/>
    <w:rsid w:val="00C1310F"/>
    <w:rsid w:val="00C13E1D"/>
    <w:rsid w:val="00C17144"/>
    <w:rsid w:val="00C206BF"/>
    <w:rsid w:val="00C235AD"/>
    <w:rsid w:val="00C269D6"/>
    <w:rsid w:val="00C41CD6"/>
    <w:rsid w:val="00C4435F"/>
    <w:rsid w:val="00C55A2B"/>
    <w:rsid w:val="00C67573"/>
    <w:rsid w:val="00C7252E"/>
    <w:rsid w:val="00C77989"/>
    <w:rsid w:val="00C77E66"/>
    <w:rsid w:val="00C81120"/>
    <w:rsid w:val="00C86302"/>
    <w:rsid w:val="00C87D5D"/>
    <w:rsid w:val="00C9084F"/>
    <w:rsid w:val="00C91178"/>
    <w:rsid w:val="00C96380"/>
    <w:rsid w:val="00CA380E"/>
    <w:rsid w:val="00CA7F0C"/>
    <w:rsid w:val="00CC0294"/>
    <w:rsid w:val="00CC6DB4"/>
    <w:rsid w:val="00CD2726"/>
    <w:rsid w:val="00CE0F38"/>
    <w:rsid w:val="00CE2AA0"/>
    <w:rsid w:val="00CE3325"/>
    <w:rsid w:val="00CF6731"/>
    <w:rsid w:val="00D10B27"/>
    <w:rsid w:val="00D1105F"/>
    <w:rsid w:val="00D1518C"/>
    <w:rsid w:val="00D17DFE"/>
    <w:rsid w:val="00D27944"/>
    <w:rsid w:val="00D31E0C"/>
    <w:rsid w:val="00D46E29"/>
    <w:rsid w:val="00D47FE5"/>
    <w:rsid w:val="00D572EF"/>
    <w:rsid w:val="00D579DE"/>
    <w:rsid w:val="00D62678"/>
    <w:rsid w:val="00D630D4"/>
    <w:rsid w:val="00D82B72"/>
    <w:rsid w:val="00D87BD2"/>
    <w:rsid w:val="00DC36ED"/>
    <w:rsid w:val="00DD0866"/>
    <w:rsid w:val="00DD20E5"/>
    <w:rsid w:val="00DE7B63"/>
    <w:rsid w:val="00DE7D3B"/>
    <w:rsid w:val="00E02EC9"/>
    <w:rsid w:val="00E33FFF"/>
    <w:rsid w:val="00E42AA8"/>
    <w:rsid w:val="00E50A3F"/>
    <w:rsid w:val="00E549CD"/>
    <w:rsid w:val="00E80C42"/>
    <w:rsid w:val="00E83DE5"/>
    <w:rsid w:val="00E90C38"/>
    <w:rsid w:val="00EA3BF1"/>
    <w:rsid w:val="00EB6A99"/>
    <w:rsid w:val="00EC0B43"/>
    <w:rsid w:val="00EC67AD"/>
    <w:rsid w:val="00ED682E"/>
    <w:rsid w:val="00ED6DAB"/>
    <w:rsid w:val="00EE128B"/>
    <w:rsid w:val="00EE4967"/>
    <w:rsid w:val="00EF08B3"/>
    <w:rsid w:val="00EF194C"/>
    <w:rsid w:val="00F010F9"/>
    <w:rsid w:val="00F03468"/>
    <w:rsid w:val="00F05508"/>
    <w:rsid w:val="00F07BFB"/>
    <w:rsid w:val="00F12D34"/>
    <w:rsid w:val="00F177C2"/>
    <w:rsid w:val="00F222D0"/>
    <w:rsid w:val="00F22D4F"/>
    <w:rsid w:val="00F254F1"/>
    <w:rsid w:val="00F44D06"/>
    <w:rsid w:val="00F66F9E"/>
    <w:rsid w:val="00F70F29"/>
    <w:rsid w:val="00F766F6"/>
    <w:rsid w:val="00F93223"/>
    <w:rsid w:val="00F95347"/>
    <w:rsid w:val="00FA100B"/>
    <w:rsid w:val="00FA7BC0"/>
    <w:rsid w:val="00FD1A79"/>
    <w:rsid w:val="00FE0B68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30AF1"/>
  <w14:defaultImageDpi w14:val="330"/>
  <w15:docId w15:val="{7DF0E592-746C-42DF-A2E1-6161F14E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02"/>
    <w:pPr>
      <w:spacing w:after="6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8B7C24"/>
    <w:pPr>
      <w:keepNext/>
      <w:numPr>
        <w:numId w:val="1"/>
      </w:numPr>
      <w:spacing w:before="240"/>
      <w:outlineLvl w:val="0"/>
    </w:pPr>
    <w:rPr>
      <w:rFonts w:ascii="Arial Narrow" w:hAnsi="Arial Narrow" w:cs="Arial"/>
      <w:b/>
      <w:bCs/>
      <w:smallCaps/>
      <w:kern w:val="32"/>
      <w:sz w:val="30"/>
      <w:szCs w:val="32"/>
    </w:rPr>
  </w:style>
  <w:style w:type="paragraph" w:styleId="Ttulo2">
    <w:name w:val="heading 2"/>
    <w:basedOn w:val="Normal"/>
    <w:next w:val="Normal"/>
    <w:link w:val="Ttulo2Char"/>
    <w:qFormat/>
    <w:rsid w:val="00A73900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A73900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3900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3900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3900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A73900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3900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3900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67573"/>
    <w:rPr>
      <w:rFonts w:ascii="Arial" w:hAnsi="Arial" w:cs="Arial"/>
      <w:b/>
      <w:bCs/>
      <w:i/>
      <w:iCs/>
      <w:sz w:val="22"/>
      <w:szCs w:val="28"/>
    </w:rPr>
  </w:style>
  <w:style w:type="paragraph" w:styleId="Cabealho">
    <w:name w:val="header"/>
    <w:basedOn w:val="Normal"/>
    <w:link w:val="CabealhoChar"/>
    <w:rsid w:val="00DE7D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1043D"/>
    <w:rPr>
      <w:rFonts w:ascii="Arial" w:hAnsi="Arial"/>
      <w:sz w:val="22"/>
      <w:szCs w:val="24"/>
    </w:rPr>
  </w:style>
  <w:style w:type="paragraph" w:styleId="Rodap">
    <w:name w:val="footer"/>
    <w:basedOn w:val="Normal"/>
    <w:rsid w:val="00DE7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E7D3B"/>
  </w:style>
  <w:style w:type="table" w:styleId="Tabelacomgrade">
    <w:name w:val="Table Grid"/>
    <w:basedOn w:val="Tabelanormal"/>
    <w:rsid w:val="00EB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E40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D46E2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C1F81"/>
    <w:rPr>
      <w:b/>
      <w:bCs/>
    </w:rPr>
  </w:style>
  <w:style w:type="paragraph" w:styleId="Ttulo">
    <w:name w:val="Title"/>
    <w:basedOn w:val="Normal"/>
    <w:next w:val="Normal"/>
    <w:link w:val="TtuloChar"/>
    <w:autoRedefine/>
    <w:qFormat/>
    <w:rsid w:val="004C3E2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4C3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4C3E28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qFormat/>
    <w:rsid w:val="009470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9470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470F7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79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5A67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A6790"/>
    <w:pPr>
      <w:spacing w:after="100"/>
      <w:ind w:left="220"/>
    </w:pPr>
  </w:style>
  <w:style w:type="character" w:styleId="HiperlinkVisitado">
    <w:name w:val="FollowedHyperlink"/>
    <w:basedOn w:val="Fontepargpadro"/>
    <w:semiHidden/>
    <w:unhideWhenUsed/>
    <w:rsid w:val="001376F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D110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110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105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10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105F"/>
    <w:rPr>
      <w:rFonts w:ascii="Arial" w:hAnsi="Arial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F9534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1075F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1075F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1075F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1075F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1075F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1075F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C10292"/>
    <w:pPr>
      <w:widowControl w:val="0"/>
      <w:autoSpaceDE w:val="0"/>
      <w:autoSpaceDN w:val="0"/>
      <w:spacing w:after="0"/>
      <w:jc w:val="left"/>
    </w:pPr>
    <w:rPr>
      <w:rFonts w:eastAsia="Arial" w:cs="Arial"/>
      <w:sz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0292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521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189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996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272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668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721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suporte@plcadvogados.com.b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E23ED2A72884AAD89748AD04998B2" ma:contentTypeVersion="1" ma:contentTypeDescription="Crie um novo documento." ma:contentTypeScope="" ma:versionID="dedab9fbefbbb1ee69450e67f7bd9ec5">
  <xsd:schema xmlns:xsd="http://www.w3.org/2001/XMLSchema" xmlns:xs="http://www.w3.org/2001/XMLSchema" xmlns:p="http://schemas.microsoft.com/office/2006/metadata/properties" xmlns:ns3="18cab34f-7723-45d7-be1e-2929d9e9bae9" targetNamespace="http://schemas.microsoft.com/office/2006/metadata/properties" ma:root="true" ma:fieldsID="70dda471ac372db7cb67fca0a6651a0b" ns3:_="">
    <xsd:import namespace="18cab34f-7723-45d7-be1e-2929d9e9ba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b34f-7723-45d7-be1e-2929d9e9b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6B76-97C8-42AC-AAAB-DFC0822D4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ED999D-8857-4875-B2B9-EDB8B9E6C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3D748-E174-49B2-9E45-F491DC48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ab34f-7723-45d7-be1e-2929d9e9b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51A7D-959B-4D6F-96F4-2D8B30F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4221</Words>
  <Characters>22795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ercindo.ribeiro@plcadvogados.com.br</dc:creator>
  <cp:lastModifiedBy>Ronaldo Golçalves Amaral</cp:lastModifiedBy>
  <cp:revision>42</cp:revision>
  <cp:lastPrinted>2020-08-25T17:57:00Z</cp:lastPrinted>
  <dcterms:created xsi:type="dcterms:W3CDTF">2020-08-25T17:40:00Z</dcterms:created>
  <dcterms:modified xsi:type="dcterms:W3CDTF">2020-08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E23ED2A72884AAD89748AD04998B2</vt:lpwstr>
  </property>
</Properties>
</file>